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5C16" w14:textId="3220E60E" w:rsidR="005901E8" w:rsidRDefault="00AD6C9E" w:rsidP="00F143BF">
      <w:pPr>
        <w:pStyle w:val="Heading3"/>
        <w:tabs>
          <w:tab w:val="left" w:pos="11340"/>
        </w:tabs>
        <w:jc w:val="right"/>
        <w:rPr>
          <w:noProof/>
          <w:lang w:eastAsia="en-GB"/>
        </w:rPr>
      </w:pPr>
      <w:r>
        <w:rPr>
          <w:rFonts w:ascii="AvantGarde" w:hAnsi="AvantGarde"/>
          <w:noProof/>
          <w:sz w:val="44"/>
          <w:lang w:eastAsia="en-GB"/>
        </w:rPr>
        <w:drawing>
          <wp:anchor distT="0" distB="0" distL="114300" distR="114300" simplePos="0" relativeHeight="251672576" behindDoc="0" locked="0" layoutInCell="1" allowOverlap="1" wp14:anchorId="205BF272" wp14:editId="14F81A68">
            <wp:simplePos x="0" y="0"/>
            <wp:positionH relativeFrom="column">
              <wp:posOffset>3390900</wp:posOffset>
            </wp:positionH>
            <wp:positionV relativeFrom="paragraph">
              <wp:posOffset>222250</wp:posOffset>
            </wp:positionV>
            <wp:extent cx="3305175" cy="1571625"/>
            <wp:effectExtent l="0" t="0" r="9525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7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50FA56" wp14:editId="48F12CC3">
                <wp:simplePos x="0" y="0"/>
                <wp:positionH relativeFrom="column">
                  <wp:posOffset>51435</wp:posOffset>
                </wp:positionH>
                <wp:positionV relativeFrom="paragraph">
                  <wp:posOffset>56515</wp:posOffset>
                </wp:positionV>
                <wp:extent cx="3314700" cy="1257300"/>
                <wp:effectExtent l="3810" t="0" r="0" b="3810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32A6" w14:textId="77777777" w:rsidR="007C087F" w:rsidRDefault="007C087F">
                            <w:pPr>
                              <w:pStyle w:val="Heading2"/>
                              <w:tabs>
                                <w:tab w:val="left" w:pos="11340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636DF17B" w14:textId="77777777" w:rsidR="007C087F" w:rsidRDefault="004A4341">
                            <w:pPr>
                              <w:pStyle w:val="Heading2"/>
                              <w:tabs>
                                <w:tab w:val="left" w:pos="11340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ais am swydd</w:t>
                            </w:r>
                          </w:p>
                          <w:p w14:paraId="0BD5DA19" w14:textId="77777777" w:rsidR="007C087F" w:rsidRDefault="007C087F">
                            <w:pPr>
                              <w:pStyle w:val="Heading6"/>
                              <w:tabs>
                                <w:tab w:val="left" w:pos="11340"/>
                              </w:tabs>
                              <w:jc w:val="left"/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261C9F77" w14:textId="77777777" w:rsidR="007C087F" w:rsidRDefault="007C087F">
                            <w:pPr>
                              <w:pStyle w:val="Heading6"/>
                              <w:tabs>
                                <w:tab w:val="left" w:pos="1134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C</w:t>
                            </w:r>
                            <w:r w:rsidR="004A4341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yfrinachol</w:t>
                            </w:r>
                          </w:p>
                          <w:p w14:paraId="331E5C6B" w14:textId="77777777" w:rsidR="007C087F" w:rsidRDefault="007C0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0FA56" id="Rectangle 18" o:spid="_x0000_s1026" style="position:absolute;left:0;text-align:left;margin-left:4.05pt;margin-top:4.45pt;width:261pt;height:9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" stroked="f">
                <v:textbox>
                  <w:txbxContent>
                    <w:p w14:paraId="635232A6" w14:textId="77777777" w:rsidR="007C087F" w:rsidRDefault="007C087F">
                      <w:pPr>
                        <w:pStyle w:val="Heading2"/>
                        <w:tabs>
                          <w:tab w:val="left" w:pos="11340"/>
                        </w:tabs>
                        <w:jc w:val="left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636DF17B" w14:textId="77777777" w:rsidR="007C087F" w:rsidRDefault="004A4341">
                      <w:pPr>
                        <w:pStyle w:val="Heading2"/>
                        <w:tabs>
                          <w:tab w:val="left" w:pos="11340"/>
                        </w:tabs>
                        <w:jc w:val="left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ai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wydd</w:t>
                      </w:r>
                      <w:proofErr w:type="spellEnd"/>
                    </w:p>
                    <w:p w14:paraId="0BD5DA19" w14:textId="77777777" w:rsidR="007C087F" w:rsidRDefault="007C087F">
                      <w:pPr>
                        <w:pStyle w:val="Heading6"/>
                        <w:tabs>
                          <w:tab w:val="left" w:pos="11340"/>
                        </w:tabs>
                        <w:jc w:val="left"/>
                        <w:rPr>
                          <w:i/>
                          <w:sz w:val="28"/>
                        </w:rPr>
                      </w:pPr>
                    </w:p>
                    <w:p w14:paraId="261C9F77" w14:textId="77777777" w:rsidR="007C087F" w:rsidRDefault="007C087F">
                      <w:pPr>
                        <w:pStyle w:val="Heading6"/>
                        <w:tabs>
                          <w:tab w:val="left" w:pos="11340"/>
                        </w:tabs>
                        <w:jc w:val="left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C</w:t>
                      </w:r>
                      <w:r w:rsidR="004A4341">
                        <w:rPr>
                          <w:rFonts w:ascii="Arial" w:hAnsi="Arial" w:cs="Arial"/>
                          <w:i/>
                          <w:sz w:val="28"/>
                        </w:rPr>
                        <w:t>yfrinachol</w:t>
                      </w:r>
                      <w:proofErr w:type="spellEnd"/>
                    </w:p>
                    <w:p w14:paraId="331E5C6B" w14:textId="77777777" w:rsidR="007C087F" w:rsidRDefault="007C087F"/>
                  </w:txbxContent>
                </v:textbox>
              </v:rect>
            </w:pict>
          </mc:Fallback>
        </mc:AlternateContent>
      </w:r>
    </w:p>
    <w:p w14:paraId="59C2AAA2" w14:textId="77777777" w:rsidR="0008089C" w:rsidRPr="0008089C" w:rsidRDefault="004A4341" w:rsidP="0008089C">
      <w:pPr>
        <w:tabs>
          <w:tab w:val="left" w:pos="11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rllenwch y nodiadau amgaeedig cyn llenwi’r ffurflen</w:t>
      </w:r>
      <w:r w:rsidR="0008089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Ysgrifennwch yn glir mewn inc du</w:t>
      </w:r>
      <w:r w:rsidR="0008089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Cofiwch, ni fyddwn yn derbyn </w:t>
      </w:r>
      <w:r w:rsidR="0008089C" w:rsidRPr="0008089C">
        <w:rPr>
          <w:rFonts w:ascii="Arial" w:hAnsi="Arial" w:cs="Arial"/>
          <w:sz w:val="28"/>
          <w:szCs w:val="28"/>
        </w:rPr>
        <w:t>CVs.</w:t>
      </w:r>
    </w:p>
    <w:p w14:paraId="1C18DF65" w14:textId="77777777" w:rsidR="0008089C" w:rsidRPr="0008089C" w:rsidRDefault="0008089C" w:rsidP="0008089C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013EF7AB" w14:textId="0F02212F" w:rsidR="0008089C" w:rsidRPr="0008089C" w:rsidRDefault="004A4341" w:rsidP="0008089C">
      <w:pPr>
        <w:tabs>
          <w:tab w:val="left" w:pos="482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ais am swydd</w:t>
      </w:r>
      <w:r w:rsidR="0008089C" w:rsidRPr="0008089C">
        <w:rPr>
          <w:rFonts w:ascii="Arial" w:hAnsi="Arial" w:cs="Arial"/>
          <w:b/>
          <w:sz w:val="28"/>
          <w:szCs w:val="28"/>
        </w:rPr>
        <w:t xml:space="preserve">: </w:t>
      </w:r>
    </w:p>
    <w:p w14:paraId="67B003A8" w14:textId="77777777" w:rsidR="0008089C" w:rsidRPr="0008089C" w:rsidRDefault="0008089C" w:rsidP="0008089C">
      <w:pPr>
        <w:tabs>
          <w:tab w:val="left" w:pos="4820"/>
        </w:tabs>
        <w:rPr>
          <w:rFonts w:ascii="Arial" w:hAnsi="Arial" w:cs="Arial"/>
          <w:b/>
          <w:sz w:val="28"/>
          <w:szCs w:val="28"/>
          <w:u w:val="single"/>
        </w:rPr>
      </w:pPr>
    </w:p>
    <w:p w14:paraId="66892822" w14:textId="5FBFBEEC" w:rsidR="0008089C" w:rsidRPr="0008089C" w:rsidRDefault="004A4341" w:rsidP="0008089C">
      <w:pPr>
        <w:tabs>
          <w:tab w:val="left" w:pos="482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Dyddiad cau</w:t>
      </w:r>
      <w:r w:rsidR="0008089C" w:rsidRPr="0008089C">
        <w:rPr>
          <w:rFonts w:ascii="Arial" w:hAnsi="Arial" w:cs="Arial"/>
          <w:b/>
          <w:sz w:val="28"/>
          <w:szCs w:val="28"/>
        </w:rPr>
        <w:t xml:space="preserve">:  </w:t>
      </w:r>
    </w:p>
    <w:p w14:paraId="36D59F6E" w14:textId="77777777" w:rsidR="0008089C" w:rsidRPr="0008089C" w:rsidRDefault="0008089C" w:rsidP="0008089C">
      <w:pPr>
        <w:tabs>
          <w:tab w:val="left" w:pos="4820"/>
        </w:tabs>
        <w:rPr>
          <w:rFonts w:ascii="Arial" w:hAnsi="Arial" w:cs="Arial"/>
          <w:b/>
          <w:sz w:val="28"/>
          <w:szCs w:val="28"/>
        </w:rPr>
      </w:pPr>
    </w:p>
    <w:p w14:paraId="3C521B33" w14:textId="3CF80461" w:rsidR="0008089C" w:rsidRDefault="004A4341" w:rsidP="0008089C">
      <w:pPr>
        <w:tabs>
          <w:tab w:val="left" w:pos="21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ddwn yn datod eich manylion personol o’r ffurflen cyn rhoi eich</w:t>
      </w:r>
      <w:r w:rsidRPr="000808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is ymlaen i’w ystyried</w:t>
      </w:r>
      <w:r w:rsidR="007901B2">
        <w:rPr>
          <w:rFonts w:ascii="Arial" w:hAnsi="Arial" w:cs="Arial"/>
          <w:sz w:val="28"/>
          <w:szCs w:val="28"/>
        </w:rPr>
        <w:t xml:space="preserve"> er mwyn </w:t>
      </w:r>
      <w:r>
        <w:rPr>
          <w:rFonts w:ascii="Arial" w:hAnsi="Arial" w:cs="Arial"/>
          <w:sz w:val="28"/>
          <w:szCs w:val="28"/>
        </w:rPr>
        <w:t>sicrhau na fydd y manylion yn dylanwadu ar y panel dewis rhestr fer</w:t>
      </w:r>
      <w:r w:rsidR="0008089C" w:rsidRPr="0008089C">
        <w:rPr>
          <w:rFonts w:ascii="Arial" w:hAnsi="Arial" w:cs="Arial"/>
          <w:sz w:val="28"/>
          <w:szCs w:val="28"/>
        </w:rPr>
        <w:t>.</w:t>
      </w:r>
    </w:p>
    <w:p w14:paraId="11CCD3DC" w14:textId="79E8517F" w:rsidR="00AD6C9E" w:rsidRDefault="00AD6C9E" w:rsidP="0008089C">
      <w:pPr>
        <w:tabs>
          <w:tab w:val="left" w:pos="2150"/>
        </w:tabs>
        <w:rPr>
          <w:rFonts w:ascii="Arial" w:hAnsi="Arial" w:cs="Arial"/>
          <w:sz w:val="28"/>
          <w:szCs w:val="28"/>
        </w:rPr>
      </w:pPr>
    </w:p>
    <w:p w14:paraId="608B6647" w14:textId="12E0D2E4" w:rsidR="00AD6C9E" w:rsidRDefault="00AD6C9E" w:rsidP="0008089C">
      <w:pPr>
        <w:tabs>
          <w:tab w:val="left" w:pos="21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ylion p</w:t>
      </w:r>
      <w:r w:rsidRPr="004D7A6F">
        <w:rPr>
          <w:rFonts w:ascii="Arial" w:hAnsi="Arial" w:cs="Arial"/>
          <w:b/>
          <w:sz w:val="28"/>
          <w:szCs w:val="28"/>
        </w:rPr>
        <w:t>erson</w:t>
      </w:r>
      <w:r>
        <w:rPr>
          <w:rFonts w:ascii="Arial" w:hAnsi="Arial" w:cs="Arial"/>
          <w:b/>
          <w:sz w:val="28"/>
          <w:szCs w:val="28"/>
        </w:rPr>
        <w:t>o</w:t>
      </w:r>
      <w:r w:rsidRPr="004D7A6F">
        <w:rPr>
          <w:rFonts w:ascii="Arial" w:hAnsi="Arial" w:cs="Arial"/>
          <w:b/>
          <w:sz w:val="28"/>
          <w:szCs w:val="28"/>
        </w:rPr>
        <w:t>l</w:t>
      </w:r>
    </w:p>
    <w:p w14:paraId="56073783" w14:textId="6DE98FC1" w:rsidR="00AD6C9E" w:rsidRDefault="00AD6C9E" w:rsidP="0008089C">
      <w:pPr>
        <w:tabs>
          <w:tab w:val="left" w:pos="2150"/>
        </w:tabs>
        <w:rPr>
          <w:rFonts w:ascii="Arial" w:hAnsi="Arial" w:cs="Arial"/>
          <w:b/>
          <w:sz w:val="28"/>
          <w:szCs w:val="28"/>
        </w:rPr>
      </w:pPr>
    </w:p>
    <w:p w14:paraId="35FCC779" w14:textId="77777777" w:rsidR="00AD6C9E" w:rsidRPr="004D7A6F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 w:rsidRPr="004D7A6F">
        <w:rPr>
          <w:rFonts w:ascii="Arial" w:hAnsi="Arial" w:cs="Arial"/>
          <w:bCs/>
          <w:sz w:val="28"/>
          <w:szCs w:val="28"/>
        </w:rPr>
        <w:t>T</w:t>
      </w:r>
      <w:r>
        <w:rPr>
          <w:rFonts w:ascii="Arial" w:hAnsi="Arial" w:cs="Arial"/>
          <w:bCs/>
          <w:sz w:val="28"/>
          <w:szCs w:val="28"/>
        </w:rPr>
        <w:t>e</w:t>
      </w:r>
      <w:r w:rsidRPr="004D7A6F">
        <w:rPr>
          <w:rFonts w:ascii="Arial" w:hAnsi="Arial" w:cs="Arial"/>
          <w:bCs/>
          <w:sz w:val="28"/>
          <w:szCs w:val="28"/>
        </w:rPr>
        <w:t xml:space="preserve">itl:                 </w:t>
      </w:r>
      <w:r>
        <w:rPr>
          <w:rFonts w:ascii="Arial" w:hAnsi="Arial" w:cs="Arial"/>
          <w:bCs/>
          <w:sz w:val="28"/>
          <w:szCs w:val="28"/>
        </w:rPr>
        <w:t>Enw cyntaf</w:t>
      </w:r>
      <w:r w:rsidRPr="004D7A6F">
        <w:rPr>
          <w:rFonts w:ascii="Arial" w:hAnsi="Arial" w:cs="Arial"/>
          <w:bCs/>
          <w:sz w:val="28"/>
          <w:szCs w:val="28"/>
        </w:rPr>
        <w:t xml:space="preserve">:                                      </w:t>
      </w:r>
      <w:r>
        <w:rPr>
          <w:rFonts w:ascii="Arial" w:hAnsi="Arial" w:cs="Arial"/>
          <w:bCs/>
          <w:sz w:val="28"/>
          <w:szCs w:val="28"/>
        </w:rPr>
        <w:t>Cyfenw</w:t>
      </w:r>
      <w:r w:rsidRPr="004D7A6F">
        <w:rPr>
          <w:rFonts w:ascii="Arial" w:hAnsi="Arial" w:cs="Arial"/>
          <w:bCs/>
          <w:sz w:val="28"/>
          <w:szCs w:val="28"/>
        </w:rPr>
        <w:t xml:space="preserve">: </w:t>
      </w:r>
    </w:p>
    <w:p w14:paraId="3D7D4872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bCs/>
          <w:sz w:val="20"/>
        </w:rPr>
      </w:pPr>
    </w:p>
    <w:p w14:paraId="0A510EF1" w14:textId="77777777" w:rsidR="00AD6C9E" w:rsidRPr="004D7A6F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yfeiriad</w:t>
      </w:r>
      <w:r w:rsidRPr="004D7A6F">
        <w:rPr>
          <w:rFonts w:ascii="Arial" w:hAnsi="Arial" w:cs="Arial"/>
          <w:bCs/>
          <w:sz w:val="28"/>
          <w:szCs w:val="28"/>
        </w:rPr>
        <w:t>:</w:t>
      </w:r>
    </w:p>
    <w:p w14:paraId="62B6D8A3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bCs/>
          <w:sz w:val="20"/>
        </w:rPr>
      </w:pPr>
    </w:p>
    <w:p w14:paraId="1BA1E20C" w14:textId="77777777" w:rsidR="00AD6C9E" w:rsidRPr="004D7A6F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d post</w:t>
      </w:r>
      <w:r w:rsidRPr="004D7A6F">
        <w:rPr>
          <w:rFonts w:ascii="Arial" w:hAnsi="Arial" w:cs="Arial"/>
          <w:bCs/>
          <w:sz w:val="28"/>
          <w:szCs w:val="28"/>
        </w:rPr>
        <w:t>:</w:t>
      </w:r>
    </w:p>
    <w:p w14:paraId="2C69B15D" w14:textId="77777777" w:rsidR="00AD6C9E" w:rsidRPr="004D7A6F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6DC60FCE" w14:textId="77777777" w:rsidR="00AD6C9E" w:rsidRPr="0008089C" w:rsidRDefault="00AD6C9E" w:rsidP="00AD6C9E">
      <w:pPr>
        <w:tabs>
          <w:tab w:val="left" w:pos="4395"/>
        </w:tabs>
        <w:rPr>
          <w:rFonts w:ascii="Arial" w:hAnsi="Arial" w:cs="Arial"/>
          <w:bCs/>
          <w:sz w:val="28"/>
          <w:szCs w:val="28"/>
        </w:rPr>
      </w:pPr>
      <w:r w:rsidRPr="004D7A6F">
        <w:rPr>
          <w:rFonts w:ascii="Arial" w:hAnsi="Arial" w:cs="Arial"/>
          <w:bCs/>
          <w:sz w:val="28"/>
          <w:szCs w:val="28"/>
        </w:rPr>
        <w:t>E</w:t>
      </w:r>
      <w:r>
        <w:rPr>
          <w:rFonts w:ascii="Arial" w:hAnsi="Arial" w:cs="Arial"/>
          <w:bCs/>
          <w:sz w:val="28"/>
          <w:szCs w:val="28"/>
        </w:rPr>
        <w:t>bost</w:t>
      </w:r>
      <w:r w:rsidRPr="004D7A6F">
        <w:rPr>
          <w:rFonts w:ascii="Arial" w:hAnsi="Arial" w:cs="Arial"/>
          <w:bCs/>
          <w:sz w:val="28"/>
          <w:szCs w:val="28"/>
        </w:rPr>
        <w:t xml:space="preserve">: </w:t>
      </w:r>
      <w:r>
        <w:rPr>
          <w:rFonts w:ascii="Arial" w:hAnsi="Arial" w:cs="Arial"/>
          <w:bCs/>
          <w:sz w:val="28"/>
          <w:szCs w:val="28"/>
        </w:rPr>
        <w:t xml:space="preserve">                                    Ffôn</w:t>
      </w:r>
      <w:r w:rsidRPr="004D7A6F">
        <w:rPr>
          <w:rFonts w:ascii="Arial" w:hAnsi="Arial" w:cs="Arial"/>
          <w:bCs/>
          <w:sz w:val="28"/>
          <w:szCs w:val="28"/>
        </w:rPr>
        <w:t xml:space="preserve">: </w:t>
      </w:r>
      <w:r>
        <w:rPr>
          <w:rFonts w:ascii="Arial" w:hAnsi="Arial" w:cs="Arial"/>
          <w:bCs/>
          <w:sz w:val="28"/>
          <w:szCs w:val="28"/>
        </w:rPr>
        <w:t>cartref</w:t>
      </w:r>
      <w:r w:rsidRPr="004D7A6F">
        <w:rPr>
          <w:rFonts w:ascii="Arial" w:hAnsi="Arial" w:cs="Arial"/>
          <w:bCs/>
          <w:sz w:val="28"/>
          <w:szCs w:val="28"/>
        </w:rPr>
        <w:t xml:space="preserve">:                  </w:t>
      </w:r>
      <w:r>
        <w:rPr>
          <w:rFonts w:ascii="Arial" w:hAnsi="Arial" w:cs="Arial"/>
          <w:bCs/>
          <w:sz w:val="28"/>
          <w:szCs w:val="28"/>
        </w:rPr>
        <w:t xml:space="preserve">        symudol</w:t>
      </w:r>
      <w:r w:rsidRPr="004D7A6F">
        <w:rPr>
          <w:rFonts w:ascii="Arial" w:hAnsi="Arial" w:cs="Arial"/>
          <w:bCs/>
          <w:sz w:val="28"/>
          <w:szCs w:val="28"/>
        </w:rPr>
        <w:t>:</w:t>
      </w:r>
      <w:r w:rsidRPr="00B41AB6">
        <w:rPr>
          <w:rFonts w:ascii="Arial" w:hAnsi="Arial" w:cs="Arial"/>
          <w:bCs/>
          <w:sz w:val="20"/>
        </w:rPr>
        <w:tab/>
        <w:t xml:space="preserve"> </w:t>
      </w:r>
    </w:p>
    <w:p w14:paraId="62593590" w14:textId="77777777" w:rsidR="00AD6C9E" w:rsidRPr="004D7A6F" w:rsidRDefault="00AD6C9E" w:rsidP="00AD6C9E">
      <w:pPr>
        <w:tabs>
          <w:tab w:val="left" w:pos="4395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67A8F" wp14:editId="4AC8A361">
                <wp:simplePos x="0" y="0"/>
                <wp:positionH relativeFrom="column">
                  <wp:posOffset>5879465</wp:posOffset>
                </wp:positionH>
                <wp:positionV relativeFrom="paragraph">
                  <wp:posOffset>177165</wp:posOffset>
                </wp:positionV>
                <wp:extent cx="237490" cy="228600"/>
                <wp:effectExtent l="12065" t="7620" r="7620" b="11430"/>
                <wp:wrapNone/>
                <wp:docPr id="29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8E4A" w14:textId="77777777" w:rsidR="00AD6C9E" w:rsidRDefault="00AD6C9E" w:rsidP="00AD6C9E">
                            <w:pPr>
                              <w:tabs>
                                <w:tab w:val="left" w:pos="4395"/>
                              </w:tabs>
                              <w:rPr>
                                <w:rFonts w:ascii="Arial" w:hAnsi="Arial" w:cs="Arial"/>
                                <w:bCs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FF"/>
                                <w:sz w:val="20"/>
                              </w:rPr>
                              <w:t xml:space="preserve"> / Cewch                          No / Na Chewch</w:t>
                            </w:r>
                          </w:p>
                          <w:p w14:paraId="7FAE6048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67A8F"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7" type="#_x0000_t202" style="position:absolute;margin-left:462.95pt;margin-top:13.95pt;width:18.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QM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">
                <v:textbox>
                  <w:txbxContent>
                    <w:p w14:paraId="199B8E4A" w14:textId="77777777" w:rsidR="00AD6C9E" w:rsidRDefault="00AD6C9E" w:rsidP="00AD6C9E">
                      <w:pPr>
                        <w:tabs>
                          <w:tab w:val="left" w:pos="4395"/>
                        </w:tabs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  <w:t>Cewc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  <w:t xml:space="preserve">                          No / N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  <w:t>Chewch</w:t>
                      </w:r>
                      <w:proofErr w:type="spellEnd"/>
                    </w:p>
                    <w:p w14:paraId="7FAE6048" w14:textId="77777777" w:rsidR="00AD6C9E" w:rsidRDefault="00AD6C9E" w:rsidP="00AD6C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09B81" wp14:editId="79CA607A">
                <wp:simplePos x="0" y="0"/>
                <wp:positionH relativeFrom="column">
                  <wp:posOffset>6562090</wp:posOffset>
                </wp:positionH>
                <wp:positionV relativeFrom="paragraph">
                  <wp:posOffset>177165</wp:posOffset>
                </wp:positionV>
                <wp:extent cx="237490" cy="228600"/>
                <wp:effectExtent l="8890" t="7620" r="10795" b="11430"/>
                <wp:wrapNone/>
                <wp:docPr id="2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9B39" w14:textId="77777777" w:rsidR="00AD6C9E" w:rsidRDefault="00AD6C9E" w:rsidP="00AD6C9E">
                            <w:pPr>
                              <w:tabs>
                                <w:tab w:val="left" w:pos="4395"/>
                              </w:tabs>
                              <w:rPr>
                                <w:rFonts w:ascii="Arial" w:hAnsi="Arial" w:cs="Arial"/>
                                <w:bCs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FF"/>
                                <w:sz w:val="20"/>
                              </w:rPr>
                              <w:t xml:space="preserve"> / Cewch                          No / Na Chewch</w:t>
                            </w:r>
                          </w:p>
                          <w:p w14:paraId="153FB74C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9B81" id="Text Box 307" o:spid="_x0000_s1028" type="#_x0000_t202" style="position:absolute;margin-left:516.7pt;margin-top:13.95pt;width:18.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IsLg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">
                <v:textbox>
                  <w:txbxContent>
                    <w:p w14:paraId="5FB09B39" w14:textId="77777777" w:rsidR="00AD6C9E" w:rsidRDefault="00AD6C9E" w:rsidP="00AD6C9E">
                      <w:pPr>
                        <w:tabs>
                          <w:tab w:val="left" w:pos="4395"/>
                        </w:tabs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  <w:t>Cewc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  <w:t xml:space="preserve">                          No / N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  <w:t>Chewch</w:t>
                      </w:r>
                      <w:proofErr w:type="spellEnd"/>
                    </w:p>
                    <w:p w14:paraId="153FB74C" w14:textId="77777777" w:rsidR="00AD6C9E" w:rsidRDefault="00AD6C9E" w:rsidP="00AD6C9E"/>
                  </w:txbxContent>
                </v:textbox>
              </v:shape>
            </w:pict>
          </mc:Fallback>
        </mc:AlternateContent>
      </w:r>
    </w:p>
    <w:p w14:paraId="1368CC87" w14:textId="77777777" w:rsidR="00AD6C9E" w:rsidRPr="00B41AB6" w:rsidRDefault="00AD6C9E" w:rsidP="00AD6C9E">
      <w:pPr>
        <w:tabs>
          <w:tab w:val="left" w:pos="4395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  <w:szCs w:val="28"/>
        </w:rPr>
        <w:t>Gwaith</w:t>
      </w:r>
      <w:r w:rsidRPr="004D7A6F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                              </w:t>
      </w:r>
      <w:r w:rsidRPr="004D7A6F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</w:rPr>
        <w:t>modd cysylltu ar y rhif hwn</w:t>
      </w:r>
      <w:r w:rsidRPr="004D7A6F">
        <w:rPr>
          <w:rFonts w:ascii="Arial" w:hAnsi="Arial" w:cs="Arial"/>
          <w:bCs/>
          <w:sz w:val="28"/>
          <w:szCs w:val="28"/>
        </w:rPr>
        <w:t>?)</w:t>
      </w:r>
      <w:r w:rsidRPr="00B41AB6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 xml:space="preserve">                             O</w:t>
      </w:r>
      <w:r w:rsidRPr="00B41AB6">
        <w:rPr>
          <w:rFonts w:ascii="Arial" w:hAnsi="Arial" w:cs="Arial"/>
          <w:bCs/>
          <w:sz w:val="20"/>
        </w:rPr>
        <w:t xml:space="preserve">es          </w:t>
      </w:r>
      <w:r>
        <w:rPr>
          <w:rFonts w:ascii="Arial" w:hAnsi="Arial" w:cs="Arial"/>
          <w:bCs/>
          <w:sz w:val="20"/>
        </w:rPr>
        <w:t xml:space="preserve"> </w:t>
      </w:r>
      <w:r w:rsidRPr="00B41AB6">
        <w:rPr>
          <w:rFonts w:ascii="Arial" w:hAnsi="Arial" w:cs="Arial"/>
          <w:bCs/>
          <w:sz w:val="20"/>
        </w:rPr>
        <w:t xml:space="preserve">    </w:t>
      </w:r>
      <w:r>
        <w:rPr>
          <w:rFonts w:ascii="Arial" w:hAnsi="Arial" w:cs="Arial"/>
          <w:bCs/>
          <w:sz w:val="20"/>
        </w:rPr>
        <w:t xml:space="preserve"> </w:t>
      </w:r>
      <w:r w:rsidRPr="00B41AB6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a</w:t>
      </w:r>
      <w:r w:rsidRPr="00B41AB6">
        <w:rPr>
          <w:rFonts w:ascii="Arial" w:hAnsi="Arial" w:cs="Arial"/>
          <w:bCs/>
          <w:sz w:val="20"/>
        </w:rPr>
        <w:t xml:space="preserve"> </w:t>
      </w:r>
    </w:p>
    <w:p w14:paraId="367B0A25" w14:textId="77777777" w:rsidR="00AD6C9E" w:rsidRPr="00B41AB6" w:rsidRDefault="00AD6C9E" w:rsidP="00AD6C9E">
      <w:pPr>
        <w:tabs>
          <w:tab w:val="left" w:pos="4395"/>
        </w:tabs>
        <w:rPr>
          <w:rFonts w:ascii="Arial" w:hAnsi="Arial" w:cs="Arial"/>
          <w:bCs/>
          <w:sz w:val="20"/>
        </w:rPr>
      </w:pPr>
    </w:p>
    <w:p w14:paraId="294102A3" w14:textId="77777777" w:rsidR="00AD6C9E" w:rsidRPr="004D7A6F" w:rsidRDefault="00AD6C9E" w:rsidP="00AD6C9E">
      <w:pPr>
        <w:tabs>
          <w:tab w:val="left" w:pos="4395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hif yswiriant cenedlaethol</w:t>
      </w:r>
      <w:r w:rsidRPr="004D7A6F">
        <w:rPr>
          <w:rFonts w:ascii="Arial" w:hAnsi="Arial" w:cs="Arial"/>
          <w:bCs/>
          <w:sz w:val="28"/>
          <w:szCs w:val="28"/>
        </w:rPr>
        <w:t>:</w:t>
      </w:r>
    </w:p>
    <w:p w14:paraId="3E0EEED9" w14:textId="77777777" w:rsidR="00AD6C9E" w:rsidRPr="00B41AB6" w:rsidRDefault="00AD6C9E" w:rsidP="00AD6C9E">
      <w:pPr>
        <w:tabs>
          <w:tab w:val="left" w:pos="4395"/>
        </w:tabs>
        <w:rPr>
          <w:rFonts w:ascii="Arial" w:hAnsi="Arial" w:cs="Arial"/>
          <w:bCs/>
          <w:sz w:val="20"/>
        </w:rPr>
      </w:pPr>
    </w:p>
    <w:p w14:paraId="5DEDC72F" w14:textId="77777777" w:rsidR="00AD6C9E" w:rsidRPr="00B41AB6" w:rsidRDefault="00AD6C9E" w:rsidP="00AD6C9E">
      <w:pPr>
        <w:tabs>
          <w:tab w:val="left" w:pos="4395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  <w:szCs w:val="28"/>
        </w:rPr>
        <w:t>Ble clywsoch am y swydd</w:t>
      </w:r>
      <w:r w:rsidRPr="004D7A6F">
        <w:rPr>
          <w:rFonts w:ascii="Arial" w:hAnsi="Arial" w:cs="Arial"/>
          <w:bCs/>
          <w:sz w:val="28"/>
          <w:szCs w:val="28"/>
        </w:rPr>
        <w:t xml:space="preserve">:  </w:t>
      </w:r>
      <w:r w:rsidRPr="004D7A6F">
        <w:rPr>
          <w:rFonts w:ascii="Arial" w:hAnsi="Arial" w:cs="Arial"/>
          <w:bCs/>
          <w:sz w:val="28"/>
          <w:szCs w:val="28"/>
          <w:u w:val="single"/>
        </w:rPr>
        <w:t xml:space="preserve">                   </w:t>
      </w:r>
    </w:p>
    <w:p w14:paraId="05FF3370" w14:textId="77777777" w:rsidR="00AD6C9E" w:rsidRPr="00AA0528" w:rsidRDefault="00AD6C9E" w:rsidP="00AD6C9E">
      <w:pPr>
        <w:tabs>
          <w:tab w:val="left" w:pos="4395"/>
        </w:tabs>
        <w:rPr>
          <w:rFonts w:ascii="Arial" w:hAnsi="Arial" w:cs="Arial"/>
          <w:bCs/>
          <w:sz w:val="28"/>
          <w:szCs w:val="28"/>
        </w:rPr>
      </w:pPr>
    </w:p>
    <w:p w14:paraId="2A650F9A" w14:textId="77777777" w:rsidR="00AD6C9E" w:rsidRPr="00B41AB6" w:rsidRDefault="00AD6C9E" w:rsidP="00AD6C9E">
      <w:pPr>
        <w:tabs>
          <w:tab w:val="left" w:pos="4395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4267F" wp14:editId="42A5D1D8">
                <wp:simplePos x="0" y="0"/>
                <wp:positionH relativeFrom="column">
                  <wp:posOffset>5735955</wp:posOffset>
                </wp:positionH>
                <wp:positionV relativeFrom="paragraph">
                  <wp:posOffset>-1270</wp:posOffset>
                </wp:positionV>
                <wp:extent cx="237490" cy="228600"/>
                <wp:effectExtent l="11430" t="10160" r="8255" b="8890"/>
                <wp:wrapNone/>
                <wp:docPr id="2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8D11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4267F" id="Text Box 355" o:spid="_x0000_s1029" type="#_x0000_t202" style="position:absolute;margin-left:451.65pt;margin-top:-.1pt;width:18.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sLLg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">
                <v:textbox>
                  <w:txbxContent>
                    <w:p w14:paraId="48678D11" w14:textId="77777777" w:rsidR="00AD6C9E" w:rsidRDefault="00AD6C9E" w:rsidP="00AD6C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02109" wp14:editId="5EB040BE">
                <wp:simplePos x="0" y="0"/>
                <wp:positionH relativeFrom="column">
                  <wp:posOffset>4806950</wp:posOffset>
                </wp:positionH>
                <wp:positionV relativeFrom="paragraph">
                  <wp:posOffset>-1270</wp:posOffset>
                </wp:positionV>
                <wp:extent cx="237490" cy="228600"/>
                <wp:effectExtent l="6350" t="10160" r="13335" b="8890"/>
                <wp:wrapNone/>
                <wp:docPr id="2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B9054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02109" id="Text Box 354" o:spid="_x0000_s1030" type="#_x0000_t202" style="position:absolute;margin-left:378.5pt;margin-top:-.1pt;width:18.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">
                <v:textbox>
                  <w:txbxContent>
                    <w:p w14:paraId="479B9054" w14:textId="77777777" w:rsidR="00AD6C9E" w:rsidRDefault="00AD6C9E" w:rsidP="00AD6C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  <w:lang w:val="en-US"/>
        </w:rPr>
        <w:t>Hawl gennych i weithio yn y Deyrnas Unedig</w:t>
      </w:r>
      <w:r>
        <w:rPr>
          <w:rFonts w:ascii="Arial" w:hAnsi="Arial" w:cs="Arial"/>
          <w:bCs/>
          <w:sz w:val="28"/>
          <w:szCs w:val="28"/>
        </w:rPr>
        <w:t xml:space="preserve">?     </w:t>
      </w:r>
      <w:r w:rsidRPr="00B41AB6">
        <w:rPr>
          <w:rFonts w:ascii="Arial" w:hAnsi="Arial" w:cs="Arial"/>
          <w:bCs/>
          <w:sz w:val="20"/>
        </w:rPr>
        <w:t xml:space="preserve">                   </w:t>
      </w:r>
      <w:r>
        <w:rPr>
          <w:rFonts w:ascii="Arial" w:hAnsi="Arial" w:cs="Arial"/>
          <w:bCs/>
          <w:sz w:val="20"/>
        </w:rPr>
        <w:t>O</w:t>
      </w:r>
      <w:r w:rsidRPr="00B41AB6">
        <w:rPr>
          <w:rFonts w:ascii="Arial" w:hAnsi="Arial" w:cs="Arial"/>
          <w:bCs/>
          <w:sz w:val="20"/>
        </w:rPr>
        <w:t xml:space="preserve">es                 </w:t>
      </w:r>
      <w:r>
        <w:rPr>
          <w:rFonts w:ascii="Arial" w:hAnsi="Arial" w:cs="Arial"/>
          <w:bCs/>
          <w:sz w:val="20"/>
        </w:rPr>
        <w:t xml:space="preserve">  </w:t>
      </w:r>
      <w:r w:rsidRPr="00B41AB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</w:t>
      </w:r>
      <w:r w:rsidRPr="00B41AB6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a</w:t>
      </w:r>
      <w:r w:rsidRPr="00B41AB6">
        <w:rPr>
          <w:rFonts w:ascii="Arial" w:hAnsi="Arial" w:cs="Arial"/>
          <w:bCs/>
          <w:sz w:val="20"/>
        </w:rPr>
        <w:t xml:space="preserve">  </w:t>
      </w:r>
    </w:p>
    <w:p w14:paraId="02145E77" w14:textId="77777777" w:rsidR="00AD6C9E" w:rsidRPr="0008089C" w:rsidRDefault="00AD6C9E" w:rsidP="00AD6C9E">
      <w:pPr>
        <w:tabs>
          <w:tab w:val="left" w:pos="4395"/>
        </w:tabs>
        <w:rPr>
          <w:rFonts w:ascii="Arial" w:hAnsi="Arial" w:cs="Arial"/>
          <w:bCs/>
          <w:szCs w:val="24"/>
        </w:rPr>
      </w:pPr>
      <w:r w:rsidRPr="0008089C">
        <w:rPr>
          <w:rFonts w:ascii="Arial" w:hAnsi="Arial" w:cs="Arial"/>
          <w:bCs/>
          <w:szCs w:val="24"/>
        </w:rPr>
        <w:t>(</w:t>
      </w:r>
      <w:r>
        <w:rPr>
          <w:rFonts w:ascii="Arial" w:hAnsi="Arial" w:cs="Arial"/>
          <w:bCs/>
          <w:szCs w:val="24"/>
        </w:rPr>
        <w:t>bydd angen tystiolaeth o gael eich penodi</w:t>
      </w:r>
      <w:r w:rsidRPr="0008089C">
        <w:rPr>
          <w:rFonts w:ascii="Arial" w:hAnsi="Arial" w:cs="Arial"/>
          <w:bCs/>
          <w:szCs w:val="24"/>
        </w:rPr>
        <w:t>)</w:t>
      </w:r>
    </w:p>
    <w:p w14:paraId="6278B4B3" w14:textId="77777777" w:rsidR="00AD6C9E" w:rsidRPr="00B41AB6" w:rsidRDefault="00AD6C9E" w:rsidP="00AD6C9E">
      <w:pPr>
        <w:tabs>
          <w:tab w:val="left" w:pos="4395"/>
        </w:tabs>
        <w:rPr>
          <w:rFonts w:ascii="Arial" w:hAnsi="Arial" w:cs="Arial"/>
          <w:bCs/>
          <w:sz w:val="20"/>
        </w:rPr>
      </w:pPr>
    </w:p>
    <w:p w14:paraId="4BB91D15" w14:textId="77777777" w:rsidR="00AD6C9E" w:rsidRPr="00DD7474" w:rsidRDefault="00AD6C9E" w:rsidP="00AD6C9E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Nifer a hyd absenoldebau salwch dros y </w:t>
      </w:r>
      <w:r w:rsidRPr="00DD7474">
        <w:rPr>
          <w:rFonts w:ascii="Arial" w:hAnsi="Arial" w:cs="Arial"/>
          <w:sz w:val="28"/>
          <w:szCs w:val="28"/>
          <w:lang w:val="en-US"/>
        </w:rPr>
        <w:t>12 m</w:t>
      </w:r>
      <w:r>
        <w:rPr>
          <w:rFonts w:ascii="Arial" w:hAnsi="Arial" w:cs="Arial"/>
          <w:sz w:val="28"/>
          <w:szCs w:val="28"/>
          <w:lang w:val="en-US"/>
        </w:rPr>
        <w:t>is diwethaf</w:t>
      </w:r>
      <w:r w:rsidRPr="00DD7474">
        <w:rPr>
          <w:rFonts w:ascii="Arial" w:hAnsi="Arial" w:cs="Arial"/>
          <w:sz w:val="28"/>
          <w:szCs w:val="28"/>
          <w:lang w:val="en-US"/>
        </w:rPr>
        <w:t xml:space="preserve">. </w:t>
      </w:r>
      <w:r>
        <w:rPr>
          <w:rFonts w:ascii="Arial" w:hAnsi="Arial" w:cs="Arial"/>
          <w:sz w:val="28"/>
          <w:szCs w:val="28"/>
          <w:lang w:val="en-US"/>
        </w:rPr>
        <w:t>Os dim, nodwch hynny</w:t>
      </w:r>
      <w:r w:rsidRPr="00DD7474">
        <w:rPr>
          <w:rFonts w:ascii="Arial" w:hAnsi="Arial" w:cs="Arial"/>
          <w:sz w:val="28"/>
          <w:szCs w:val="28"/>
          <w:lang w:val="en-US"/>
        </w:rPr>
        <w:t>.</w:t>
      </w:r>
    </w:p>
    <w:p w14:paraId="179D883F" w14:textId="77777777" w:rsidR="00AD6C9E" w:rsidRPr="00B41AB6" w:rsidRDefault="00AD6C9E" w:rsidP="00AD6C9E">
      <w:pPr>
        <w:tabs>
          <w:tab w:val="left" w:pos="4395"/>
        </w:tabs>
        <w:rPr>
          <w:rFonts w:ascii="Arial" w:hAnsi="Arial" w:cs="Arial"/>
          <w:bCs/>
          <w:sz w:val="20"/>
        </w:rPr>
      </w:pPr>
    </w:p>
    <w:p w14:paraId="118095A8" w14:textId="77777777" w:rsidR="00AD6C9E" w:rsidRPr="00B41AB6" w:rsidRDefault="00AD6C9E" w:rsidP="00AD6C9E">
      <w:pPr>
        <w:tabs>
          <w:tab w:val="left" w:pos="4395"/>
        </w:tabs>
        <w:rPr>
          <w:rFonts w:ascii="Arial" w:hAnsi="Arial" w:cs="Arial"/>
          <w:bCs/>
          <w:sz w:val="20"/>
        </w:rPr>
      </w:pPr>
    </w:p>
    <w:p w14:paraId="0CFA0D6D" w14:textId="77777777" w:rsidR="00AD6C9E" w:rsidRPr="00DD7474" w:rsidRDefault="00AD6C9E" w:rsidP="00AD6C9E">
      <w:pPr>
        <w:tabs>
          <w:tab w:val="left" w:pos="11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n unol â diffiniad collfarnau troseddol heb ddarfod Deddf Ailsefydlu Troseddwyr 1974, nodwch fanylion unrhyw gollfarnau am droseddau</w:t>
      </w:r>
      <w:r w:rsidRPr="00DD7474">
        <w:rPr>
          <w:rFonts w:ascii="Arial" w:hAnsi="Arial" w:cs="Arial"/>
          <w:sz w:val="28"/>
          <w:szCs w:val="28"/>
        </w:rPr>
        <w:t xml:space="preserve">. </w:t>
      </w:r>
    </w:p>
    <w:p w14:paraId="6FE1B555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sz w:val="20"/>
        </w:rPr>
      </w:pPr>
    </w:p>
    <w:p w14:paraId="343CBFEC" w14:textId="77777777" w:rsidR="00AD6C9E" w:rsidRPr="0008089C" w:rsidRDefault="00AD6C9E" w:rsidP="0008089C">
      <w:pPr>
        <w:tabs>
          <w:tab w:val="left" w:pos="2150"/>
        </w:tabs>
        <w:rPr>
          <w:rFonts w:ascii="Arial" w:hAnsi="Arial" w:cs="Arial"/>
          <w:sz w:val="28"/>
          <w:szCs w:val="28"/>
        </w:rPr>
      </w:pPr>
    </w:p>
    <w:p w14:paraId="34EA3E02" w14:textId="77777777" w:rsidR="00DA0DC6" w:rsidRDefault="00DA0DC6" w:rsidP="00DA0DC6">
      <w:pPr>
        <w:rPr>
          <w:lang w:eastAsia="en-GB"/>
        </w:rPr>
      </w:pPr>
    </w:p>
    <w:p w14:paraId="47B98586" w14:textId="77777777" w:rsidR="00C344E0" w:rsidRDefault="00C344E0" w:rsidP="008B7DCE">
      <w:pPr>
        <w:rPr>
          <w:rFonts w:ascii="Arial" w:hAnsi="Arial" w:cs="Arial"/>
          <w:b/>
          <w:bCs/>
          <w:sz w:val="28"/>
          <w:szCs w:val="28"/>
        </w:rPr>
      </w:pPr>
    </w:p>
    <w:p w14:paraId="33445014" w14:textId="77777777" w:rsidR="007C087F" w:rsidRDefault="007901B2" w:rsidP="007C087F">
      <w:pPr>
        <w:ind w:left="-1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abledd</w:t>
      </w:r>
    </w:p>
    <w:p w14:paraId="5EC0E668" w14:textId="0A5C506C" w:rsidR="007C087F" w:rsidRDefault="00EB3703" w:rsidP="00695A8A">
      <w:pPr>
        <w:rPr>
          <w:rFonts w:ascii="Arial" w:hAnsi="Arial" w:cs="Arial"/>
          <w:sz w:val="28"/>
          <w:szCs w:val="28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168B9" wp14:editId="2B738905">
                <wp:simplePos x="0" y="0"/>
                <wp:positionH relativeFrom="column">
                  <wp:posOffset>4923155</wp:posOffset>
                </wp:positionH>
                <wp:positionV relativeFrom="paragraph">
                  <wp:posOffset>170180</wp:posOffset>
                </wp:positionV>
                <wp:extent cx="271780" cy="228600"/>
                <wp:effectExtent l="8255" t="13970" r="5715" b="5080"/>
                <wp:wrapNone/>
                <wp:docPr id="25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D906" w14:textId="77777777" w:rsidR="007C087F" w:rsidRPr="007C087F" w:rsidRDefault="007C087F" w:rsidP="007C0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168B9" id="Text Box 230" o:spid="_x0000_s1031" type="#_x0000_t202" style="position:absolute;margin-left:387.65pt;margin-top:13.4pt;width:21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">
                <v:textbox>
                  <w:txbxContent>
                    <w:p w14:paraId="7C8ED906" w14:textId="77777777" w:rsidR="007C087F" w:rsidRPr="007C087F" w:rsidRDefault="007C087F" w:rsidP="007C0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B2C4A" wp14:editId="781E0E60">
                <wp:simplePos x="0" y="0"/>
                <wp:positionH relativeFrom="column">
                  <wp:posOffset>4076065</wp:posOffset>
                </wp:positionH>
                <wp:positionV relativeFrom="paragraph">
                  <wp:posOffset>170180</wp:posOffset>
                </wp:positionV>
                <wp:extent cx="237490" cy="228600"/>
                <wp:effectExtent l="8890" t="13970" r="10795" b="5080"/>
                <wp:wrapNone/>
                <wp:docPr id="2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908E" w14:textId="77777777" w:rsidR="007C087F" w:rsidRPr="007C087F" w:rsidRDefault="007C087F" w:rsidP="007C0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2C4A" id="Text Box 229" o:spid="_x0000_s1032" type="#_x0000_t202" style="position:absolute;margin-left:320.95pt;margin-top:13.4pt;width:18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6nLg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">
                <v:textbox>
                  <w:txbxContent>
                    <w:p w14:paraId="28A6908E" w14:textId="77777777" w:rsidR="007C087F" w:rsidRPr="007C087F" w:rsidRDefault="007C087F" w:rsidP="007C087F"/>
                  </w:txbxContent>
                </v:textbox>
              </v:shape>
            </w:pict>
          </mc:Fallback>
        </mc:AlternateContent>
      </w:r>
    </w:p>
    <w:p w14:paraId="29540723" w14:textId="77777777" w:rsidR="00DD62AD" w:rsidRDefault="00171B45" w:rsidP="00DD62AD">
      <w:pPr>
        <w:ind w:left="-180"/>
        <w:rPr>
          <w:sz w:val="20"/>
        </w:rPr>
      </w:pPr>
      <w:r>
        <w:rPr>
          <w:rFonts w:ascii="Arial" w:hAnsi="Arial" w:cs="Arial"/>
          <w:sz w:val="28"/>
          <w:szCs w:val="28"/>
        </w:rPr>
        <w:t>D</w:t>
      </w:r>
      <w:r w:rsidR="007901B2">
        <w:rPr>
          <w:rFonts w:ascii="Arial" w:hAnsi="Arial" w:cs="Arial"/>
          <w:sz w:val="28"/>
          <w:szCs w:val="28"/>
        </w:rPr>
        <w:t xml:space="preserve">isgrifio eich hun fel </w:t>
      </w:r>
      <w:r w:rsidR="00FD2EA2" w:rsidRPr="00D608A7">
        <w:rPr>
          <w:rFonts w:ascii="Arial" w:hAnsi="Arial" w:cs="Arial"/>
          <w:sz w:val="28"/>
          <w:szCs w:val="28"/>
        </w:rPr>
        <w:t>person</w:t>
      </w:r>
      <w:r w:rsidR="007901B2">
        <w:rPr>
          <w:rFonts w:ascii="Arial" w:hAnsi="Arial" w:cs="Arial"/>
          <w:sz w:val="28"/>
          <w:szCs w:val="28"/>
        </w:rPr>
        <w:t xml:space="preserve"> anabl</w:t>
      </w:r>
      <w:r w:rsidR="00FD2EA2" w:rsidRPr="00D608A7">
        <w:rPr>
          <w:rFonts w:ascii="Arial" w:hAnsi="Arial" w:cs="Arial"/>
          <w:sz w:val="28"/>
          <w:szCs w:val="28"/>
        </w:rPr>
        <w:t>?</w:t>
      </w:r>
      <w:r w:rsidR="00D608A7">
        <w:rPr>
          <w:sz w:val="20"/>
        </w:rPr>
        <w:tab/>
      </w:r>
      <w:r>
        <w:rPr>
          <w:sz w:val="20"/>
        </w:rPr>
        <w:tab/>
      </w:r>
      <w:r w:rsidR="00D608A7" w:rsidRPr="008B7DCE">
        <w:rPr>
          <w:rFonts w:ascii="Arial" w:hAnsi="Arial" w:cs="Arial"/>
          <w:sz w:val="28"/>
          <w:szCs w:val="28"/>
        </w:rPr>
        <w:t>Y</w:t>
      </w:r>
      <w:r w:rsidR="007901B2">
        <w:rPr>
          <w:rFonts w:ascii="Arial" w:hAnsi="Arial" w:cs="Arial"/>
          <w:sz w:val="28"/>
          <w:szCs w:val="28"/>
        </w:rPr>
        <w:t>dw</w:t>
      </w:r>
      <w:r w:rsidR="00D608A7">
        <w:rPr>
          <w:sz w:val="20"/>
        </w:rPr>
        <w:tab/>
        <w:t xml:space="preserve">  </w:t>
      </w:r>
      <w:r w:rsidR="00DD62AD" w:rsidRPr="008B7DCE">
        <w:rPr>
          <w:rFonts w:ascii="Arial" w:hAnsi="Arial" w:cs="Arial"/>
          <w:sz w:val="28"/>
          <w:szCs w:val="28"/>
        </w:rPr>
        <w:t>N</w:t>
      </w:r>
      <w:r w:rsidR="007901B2">
        <w:rPr>
          <w:rFonts w:ascii="Arial" w:hAnsi="Arial" w:cs="Arial"/>
          <w:sz w:val="28"/>
          <w:szCs w:val="28"/>
        </w:rPr>
        <w:t>a</w:t>
      </w:r>
      <w:r w:rsidR="00DD62AD" w:rsidRPr="008B7DCE">
        <w:rPr>
          <w:rFonts w:ascii="Arial" w:hAnsi="Arial" w:cs="Arial"/>
          <w:sz w:val="28"/>
          <w:szCs w:val="28"/>
        </w:rPr>
        <w:t xml:space="preserve"> </w:t>
      </w:r>
      <w:r w:rsidR="00DD62AD">
        <w:rPr>
          <w:sz w:val="20"/>
        </w:rPr>
        <w:tab/>
        <w:t xml:space="preserve">        </w:t>
      </w:r>
    </w:p>
    <w:p w14:paraId="17A29E03" w14:textId="77777777" w:rsidR="007901B2" w:rsidRDefault="007901B2" w:rsidP="007901B2">
      <w:pPr>
        <w:autoSpaceDE w:val="0"/>
        <w:autoSpaceDN w:val="0"/>
        <w:adjustRightInd w:val="0"/>
        <w:ind w:left="-180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Dim ond ceisiadau gan bobl anabl a ystyrir am y swydd hon. Nodir fel un o ofynion hanfodol y swydd.</w:t>
      </w:r>
    </w:p>
    <w:p w14:paraId="549499D4" w14:textId="77777777" w:rsidR="00F1118C" w:rsidRDefault="00F1118C" w:rsidP="00F1118C">
      <w:pPr>
        <w:autoSpaceDE w:val="0"/>
        <w:autoSpaceDN w:val="0"/>
        <w:adjustRightInd w:val="0"/>
        <w:ind w:left="-18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9FBCFB9" w14:textId="77777777" w:rsidR="008B7DCE" w:rsidRDefault="008B7DCE" w:rsidP="00DD62AD">
      <w:pPr>
        <w:ind w:left="-180"/>
        <w:rPr>
          <w:rFonts w:ascii="Arial" w:hAnsi="Arial" w:cs="Arial"/>
          <w:sz w:val="28"/>
          <w:szCs w:val="28"/>
        </w:rPr>
      </w:pPr>
    </w:p>
    <w:p w14:paraId="648EF7BC" w14:textId="77777777" w:rsidR="00DE4616" w:rsidRDefault="00DE4616" w:rsidP="00DD62AD">
      <w:pPr>
        <w:rPr>
          <w:sz w:val="20"/>
        </w:rPr>
      </w:pPr>
    </w:p>
    <w:p w14:paraId="5BC2D12B" w14:textId="77777777" w:rsidR="00DE4616" w:rsidRDefault="00DE4616" w:rsidP="00DD62AD">
      <w:pPr>
        <w:rPr>
          <w:sz w:val="20"/>
        </w:rPr>
      </w:pPr>
    </w:p>
    <w:p w14:paraId="5BDF51B6" w14:textId="152763E0" w:rsidR="00DE4616" w:rsidRDefault="00EB3703" w:rsidP="00DD62AD">
      <w:pPr>
        <w:rPr>
          <w:sz w:val="20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EFDBA" wp14:editId="7249D2C2">
                <wp:simplePos x="0" y="0"/>
                <wp:positionH relativeFrom="column">
                  <wp:posOffset>5479415</wp:posOffset>
                </wp:positionH>
                <wp:positionV relativeFrom="paragraph">
                  <wp:posOffset>81280</wp:posOffset>
                </wp:positionV>
                <wp:extent cx="237490" cy="228600"/>
                <wp:effectExtent l="12065" t="12065" r="7620" b="6985"/>
                <wp:wrapNone/>
                <wp:docPr id="2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F817" w14:textId="77777777" w:rsidR="007C087F" w:rsidRDefault="007C087F" w:rsidP="00DD6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FDBA" id="Text Box 212" o:spid="_x0000_s1033" type="#_x0000_t202" style="position:absolute;margin-left:431.45pt;margin-top:6.4pt;width:18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9tLg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">
                <v:textbox>
                  <w:txbxContent>
                    <w:p w14:paraId="5763F817" w14:textId="77777777" w:rsidR="007C087F" w:rsidRDefault="007C087F" w:rsidP="00DD62A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8C985" wp14:editId="6CF1D1AC">
                <wp:simplePos x="0" y="0"/>
                <wp:positionH relativeFrom="column">
                  <wp:posOffset>4500245</wp:posOffset>
                </wp:positionH>
                <wp:positionV relativeFrom="paragraph">
                  <wp:posOffset>81280</wp:posOffset>
                </wp:positionV>
                <wp:extent cx="237490" cy="228600"/>
                <wp:effectExtent l="13970" t="12065" r="5715" b="6985"/>
                <wp:wrapNone/>
                <wp:docPr id="22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4D290" w14:textId="77777777" w:rsidR="007C087F" w:rsidRDefault="007C087F" w:rsidP="00DD6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C985" id="Text Box 211" o:spid="_x0000_s1034" type="#_x0000_t202" style="position:absolute;margin-left:354.35pt;margin-top:6.4pt;width:18.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">
                <v:textbox>
                  <w:txbxContent>
                    <w:p w14:paraId="5324D290" w14:textId="77777777" w:rsidR="007C087F" w:rsidRDefault="007C087F" w:rsidP="00DD62AD"/>
                  </w:txbxContent>
                </v:textbox>
              </v:shape>
            </w:pict>
          </mc:Fallback>
        </mc:AlternateContent>
      </w:r>
    </w:p>
    <w:p w14:paraId="214E8CF5" w14:textId="77777777" w:rsidR="00DD62AD" w:rsidRPr="00DE4616" w:rsidRDefault="00CC1201" w:rsidP="00DD62AD">
      <w:r>
        <w:rPr>
          <w:rFonts w:ascii="Arial" w:hAnsi="Arial" w:cs="Arial"/>
          <w:sz w:val="28"/>
          <w:szCs w:val="28"/>
        </w:rPr>
        <w:t>Rhugl yn y Gymraeg</w:t>
      </w:r>
      <w:r w:rsidR="00DD62AD" w:rsidRPr="00DE4616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</w:t>
      </w:r>
      <w:r w:rsidR="00DD62AD" w:rsidRPr="00DE4616">
        <w:rPr>
          <w:rFonts w:ascii="Arial" w:hAnsi="Arial" w:cs="Arial"/>
          <w:sz w:val="28"/>
          <w:szCs w:val="28"/>
        </w:rPr>
        <w:t xml:space="preserve"> </w:t>
      </w:r>
      <w:r w:rsidR="00DD62AD" w:rsidRPr="00DE4616">
        <w:rPr>
          <w:rFonts w:ascii="Arial" w:hAnsi="Arial" w:cs="Arial"/>
          <w:sz w:val="28"/>
          <w:szCs w:val="28"/>
        </w:rPr>
        <w:tab/>
      </w:r>
      <w:r w:rsidR="00DD62AD" w:rsidRPr="00DE4616">
        <w:rPr>
          <w:rFonts w:ascii="Arial" w:hAnsi="Arial" w:cs="Arial"/>
          <w:sz w:val="28"/>
          <w:szCs w:val="28"/>
        </w:rPr>
        <w:tab/>
        <w:t xml:space="preserve">      </w:t>
      </w:r>
      <w:r w:rsidR="00DE4616" w:rsidRPr="00DE4616">
        <w:rPr>
          <w:rFonts w:ascii="Arial" w:hAnsi="Arial" w:cs="Arial"/>
          <w:sz w:val="28"/>
          <w:szCs w:val="28"/>
        </w:rPr>
        <w:t xml:space="preserve">   </w:t>
      </w:r>
      <w:r w:rsidR="00DD62AD" w:rsidRPr="00DE4616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>dw</w:t>
      </w:r>
      <w:r w:rsidR="00DD62AD" w:rsidRPr="00B41AB6">
        <w:rPr>
          <w:sz w:val="20"/>
        </w:rPr>
        <w:tab/>
        <w:t xml:space="preserve">                </w:t>
      </w:r>
      <w:r w:rsidR="00DD62AD" w:rsidRPr="0024201D">
        <w:rPr>
          <w:rFonts w:ascii="Arial" w:hAnsi="Arial" w:cs="Arial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a</w:t>
      </w:r>
    </w:p>
    <w:p w14:paraId="5D8264AD" w14:textId="2BAD53F2" w:rsidR="00DD62AD" w:rsidRPr="00B41AB6" w:rsidRDefault="00EB3703" w:rsidP="00DD62AD">
      <w:pPr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47E462" wp14:editId="32D4E04A">
                <wp:simplePos x="0" y="0"/>
                <wp:positionH relativeFrom="column">
                  <wp:posOffset>5959475</wp:posOffset>
                </wp:positionH>
                <wp:positionV relativeFrom="paragraph">
                  <wp:posOffset>106680</wp:posOffset>
                </wp:positionV>
                <wp:extent cx="237490" cy="228600"/>
                <wp:effectExtent l="6350" t="6985" r="13335" b="12065"/>
                <wp:wrapNone/>
                <wp:docPr id="2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9DD5" w14:textId="77777777" w:rsidR="007C087F" w:rsidRDefault="007C087F" w:rsidP="00DD6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7E462" id="Text Box 210" o:spid="_x0000_s1035" type="#_x0000_t202" style="position:absolute;margin-left:469.25pt;margin-top:8.4pt;width:18.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">
                <v:textbox>
                  <w:txbxContent>
                    <w:p w14:paraId="38349DD5" w14:textId="77777777" w:rsidR="007C087F" w:rsidRDefault="007C087F" w:rsidP="00DD62AD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11611D" wp14:editId="64E100B5">
                <wp:simplePos x="0" y="0"/>
                <wp:positionH relativeFrom="column">
                  <wp:posOffset>6562090</wp:posOffset>
                </wp:positionH>
                <wp:positionV relativeFrom="paragraph">
                  <wp:posOffset>106680</wp:posOffset>
                </wp:positionV>
                <wp:extent cx="237490" cy="228600"/>
                <wp:effectExtent l="8890" t="6985" r="10795" b="12065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02A6" w14:textId="77777777" w:rsidR="007C087F" w:rsidRDefault="007C087F" w:rsidP="00DD6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611D" id="Text Box 209" o:spid="_x0000_s1036" type="#_x0000_t202" style="position:absolute;margin-left:516.7pt;margin-top:8.4pt;width:18.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">
                <v:textbox>
                  <w:txbxContent>
                    <w:p w14:paraId="39D802A6" w14:textId="77777777" w:rsidR="007C087F" w:rsidRDefault="007C087F" w:rsidP="00DD62AD"/>
                  </w:txbxContent>
                </v:textbox>
              </v:shape>
            </w:pict>
          </mc:Fallback>
        </mc:AlternateContent>
      </w:r>
    </w:p>
    <w:p w14:paraId="6E5D1A3C" w14:textId="77777777" w:rsidR="00DD62AD" w:rsidRPr="00B41AB6" w:rsidRDefault="00CC1201" w:rsidP="00DD62AD">
      <w:pPr>
        <w:rPr>
          <w:sz w:val="20"/>
        </w:rPr>
      </w:pPr>
      <w:r>
        <w:rPr>
          <w:rFonts w:ascii="Arial" w:hAnsi="Arial" w:cs="Arial"/>
          <w:sz w:val="28"/>
          <w:szCs w:val="28"/>
        </w:rPr>
        <w:t>Dealltwriaeth ymarferol o Gymraeg ysgrifenedig a llafar</w:t>
      </w:r>
      <w:r w:rsidR="00DD62AD" w:rsidRPr="00DE4616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Oes</w:t>
      </w:r>
      <w:r>
        <w:rPr>
          <w:sz w:val="20"/>
        </w:rPr>
        <w:t xml:space="preserve">             </w:t>
      </w:r>
      <w:r w:rsidR="00450BC1" w:rsidRPr="00450BC1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a</w:t>
      </w:r>
      <w:r w:rsidR="00450BC1" w:rsidRPr="00450BC1">
        <w:rPr>
          <w:rFonts w:ascii="Arial" w:hAnsi="Arial" w:cs="Arial"/>
          <w:sz w:val="28"/>
          <w:szCs w:val="28"/>
        </w:rPr>
        <w:t xml:space="preserve"> </w:t>
      </w:r>
      <w:r w:rsidR="00450BC1">
        <w:rPr>
          <w:sz w:val="20"/>
        </w:rPr>
        <w:t xml:space="preserve">              </w:t>
      </w:r>
    </w:p>
    <w:p w14:paraId="04C46464" w14:textId="7F7731E9" w:rsidR="00DD62AD" w:rsidRPr="00B41AB6" w:rsidRDefault="00EB3703" w:rsidP="00DD62AD">
      <w:pPr>
        <w:rPr>
          <w:sz w:val="20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76364" wp14:editId="66F927C2">
                <wp:simplePos x="0" y="0"/>
                <wp:positionH relativeFrom="column">
                  <wp:posOffset>5479415</wp:posOffset>
                </wp:positionH>
                <wp:positionV relativeFrom="paragraph">
                  <wp:posOffset>94615</wp:posOffset>
                </wp:positionV>
                <wp:extent cx="237490" cy="228600"/>
                <wp:effectExtent l="12065" t="12065" r="7620" b="6985"/>
                <wp:wrapNone/>
                <wp:docPr id="1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2F35" w14:textId="77777777" w:rsidR="007C087F" w:rsidRDefault="007C087F" w:rsidP="00935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6364" id="Text Box 267" o:spid="_x0000_s1037" type="#_x0000_t202" style="position:absolute;margin-left:431.45pt;margin-top:7.45pt;width:18.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PILAIAAFo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">
                <v:textbox>
                  <w:txbxContent>
                    <w:p w14:paraId="723D2F35" w14:textId="77777777" w:rsidR="007C087F" w:rsidRDefault="007C087F" w:rsidP="0093544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C9C3E" wp14:editId="0C90BB9A">
                <wp:simplePos x="0" y="0"/>
                <wp:positionH relativeFrom="column">
                  <wp:posOffset>4500245</wp:posOffset>
                </wp:positionH>
                <wp:positionV relativeFrom="paragraph">
                  <wp:posOffset>94615</wp:posOffset>
                </wp:positionV>
                <wp:extent cx="237490" cy="228600"/>
                <wp:effectExtent l="13970" t="12065" r="5715" b="6985"/>
                <wp:wrapNone/>
                <wp:docPr id="1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4238" w14:textId="77777777" w:rsidR="007C087F" w:rsidRDefault="007C087F" w:rsidP="00935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9C3E" id="Text Box 266" o:spid="_x0000_s1038" type="#_x0000_t202" style="position:absolute;margin-left:354.35pt;margin-top:7.45pt;width:18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INLQ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">
                <v:textbox>
                  <w:txbxContent>
                    <w:p w14:paraId="7A7F4238" w14:textId="77777777" w:rsidR="007C087F" w:rsidRDefault="007C087F" w:rsidP="00935445"/>
                  </w:txbxContent>
                </v:textbox>
              </v:shape>
            </w:pict>
          </mc:Fallback>
        </mc:AlternateContent>
      </w:r>
    </w:p>
    <w:p w14:paraId="7D4BF5B7" w14:textId="77777777" w:rsidR="00CE7C0E" w:rsidRPr="00DE4616" w:rsidRDefault="00CE7C0E" w:rsidP="00CE7C0E">
      <w:r>
        <w:rPr>
          <w:rFonts w:ascii="Arial" w:hAnsi="Arial" w:cs="Arial"/>
          <w:sz w:val="28"/>
          <w:szCs w:val="28"/>
        </w:rPr>
        <w:t>D</w:t>
      </w:r>
      <w:r w:rsidR="00CC1201">
        <w:rPr>
          <w:rFonts w:ascii="Arial" w:hAnsi="Arial" w:cs="Arial"/>
          <w:sz w:val="28"/>
          <w:szCs w:val="28"/>
        </w:rPr>
        <w:t>efnyddio iaith arwyddion</w:t>
      </w:r>
      <w:r>
        <w:rPr>
          <w:rFonts w:ascii="Arial" w:hAnsi="Arial" w:cs="Arial"/>
          <w:sz w:val="28"/>
          <w:szCs w:val="28"/>
        </w:rPr>
        <w:t>?</w:t>
      </w:r>
      <w:r w:rsidRPr="00DE4616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E46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Pr="00DE4616">
        <w:rPr>
          <w:rFonts w:ascii="Arial" w:hAnsi="Arial" w:cs="Arial"/>
          <w:sz w:val="28"/>
          <w:szCs w:val="28"/>
        </w:rPr>
        <w:t>Y</w:t>
      </w:r>
      <w:r w:rsidR="00CC1201">
        <w:rPr>
          <w:rFonts w:ascii="Arial" w:hAnsi="Arial" w:cs="Arial"/>
          <w:sz w:val="28"/>
          <w:szCs w:val="28"/>
        </w:rPr>
        <w:t>dw</w:t>
      </w:r>
      <w:r w:rsidRPr="00B41AB6">
        <w:rPr>
          <w:sz w:val="20"/>
        </w:rPr>
        <w:tab/>
        <w:t xml:space="preserve">                </w:t>
      </w:r>
      <w:r w:rsidRPr="0024201D">
        <w:rPr>
          <w:rFonts w:ascii="Arial" w:hAnsi="Arial" w:cs="Arial"/>
          <w:sz w:val="28"/>
          <w:szCs w:val="28"/>
        </w:rPr>
        <w:t xml:space="preserve"> N</w:t>
      </w:r>
      <w:r w:rsidR="00CC1201">
        <w:rPr>
          <w:rFonts w:ascii="Arial" w:hAnsi="Arial" w:cs="Arial"/>
          <w:sz w:val="28"/>
          <w:szCs w:val="28"/>
        </w:rPr>
        <w:t>a</w:t>
      </w:r>
    </w:p>
    <w:p w14:paraId="661E5FD2" w14:textId="77777777" w:rsidR="00255BCD" w:rsidRDefault="00CE7C0E" w:rsidP="00255B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64EDC52" w14:textId="77777777" w:rsidR="00255BCD" w:rsidRDefault="00255BCD" w:rsidP="00255BCD">
      <w:pPr>
        <w:rPr>
          <w:rFonts w:ascii="Arial" w:hAnsi="Arial" w:cs="Arial"/>
          <w:sz w:val="28"/>
          <w:szCs w:val="28"/>
        </w:rPr>
      </w:pPr>
    </w:p>
    <w:p w14:paraId="25C8ED8B" w14:textId="77777777" w:rsidR="00AD6C9E" w:rsidRDefault="00C066FE" w:rsidP="00255BCD">
      <w:pPr>
        <w:rPr>
          <w:rFonts w:ascii="Arial" w:hAnsi="Arial" w:cs="Arial"/>
          <w:b/>
          <w:sz w:val="28"/>
          <w:szCs w:val="28"/>
        </w:rPr>
      </w:pPr>
      <w:r w:rsidRPr="00301452">
        <w:rPr>
          <w:rFonts w:ascii="Arial" w:hAnsi="Arial" w:cs="Arial"/>
          <w:b/>
          <w:sz w:val="28"/>
          <w:szCs w:val="28"/>
        </w:rPr>
        <w:t xml:space="preserve"> </w:t>
      </w:r>
    </w:p>
    <w:p w14:paraId="4919149B" w14:textId="77777777" w:rsidR="00AD6C9E" w:rsidRDefault="00AD6C9E" w:rsidP="00255BCD">
      <w:pPr>
        <w:rPr>
          <w:rFonts w:ascii="Arial" w:hAnsi="Arial" w:cs="Arial"/>
          <w:b/>
          <w:sz w:val="28"/>
          <w:szCs w:val="28"/>
        </w:rPr>
      </w:pPr>
    </w:p>
    <w:p w14:paraId="279D2FD7" w14:textId="77777777" w:rsidR="00AD6C9E" w:rsidRDefault="00AD6C9E" w:rsidP="00255BCD">
      <w:pPr>
        <w:rPr>
          <w:rFonts w:ascii="Arial" w:hAnsi="Arial" w:cs="Arial"/>
          <w:b/>
          <w:sz w:val="28"/>
          <w:szCs w:val="28"/>
        </w:rPr>
      </w:pPr>
    </w:p>
    <w:p w14:paraId="0A671840" w14:textId="62385EE4" w:rsidR="00C066FE" w:rsidRDefault="00AD6C9E" w:rsidP="00255BCD">
      <w:pPr>
        <w:rPr>
          <w:sz w:val="28"/>
          <w:szCs w:val="28"/>
        </w:rPr>
      </w:pPr>
      <w:r>
        <w:rPr>
          <w:sz w:val="28"/>
          <w:szCs w:val="28"/>
        </w:rPr>
        <w:t>Addysg a hyfforddiant</w:t>
      </w:r>
    </w:p>
    <w:p w14:paraId="6EDCC62B" w14:textId="26AB40CE" w:rsidR="00AD6C9E" w:rsidRDefault="00AD6C9E" w:rsidP="00255BCD">
      <w:pPr>
        <w:rPr>
          <w:sz w:val="28"/>
          <w:szCs w:val="28"/>
        </w:rPr>
      </w:pPr>
    </w:p>
    <w:p w14:paraId="4CB8F6BF" w14:textId="580B9183" w:rsidR="00AD6C9E" w:rsidRPr="00301452" w:rsidRDefault="00AD6C9E" w:rsidP="00AD6C9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sgol</w:t>
      </w:r>
      <w:r w:rsidRPr="00301452">
        <w:rPr>
          <w:rFonts w:ascii="Arial" w:hAnsi="Arial" w:cs="Arial"/>
          <w:bCs/>
          <w:sz w:val="28"/>
          <w:szCs w:val="28"/>
        </w:rPr>
        <w:t>/coleg etc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Pwnc</w:t>
      </w:r>
      <w:r>
        <w:rPr>
          <w:rFonts w:ascii="Arial" w:hAnsi="Arial" w:cs="Arial"/>
          <w:bCs/>
          <w:sz w:val="28"/>
          <w:szCs w:val="28"/>
        </w:rPr>
        <w:tab/>
      </w:r>
      <w:r w:rsidRPr="0030145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ab/>
        <w:t>Cymhwyster</w:t>
      </w:r>
      <w:r w:rsidRPr="00301452">
        <w:rPr>
          <w:rFonts w:ascii="Arial" w:hAnsi="Arial" w:cs="Arial"/>
          <w:bCs/>
          <w:sz w:val="28"/>
          <w:szCs w:val="28"/>
        </w:rPr>
        <w:t xml:space="preserve"> / Grad</w:t>
      </w:r>
      <w:r>
        <w:rPr>
          <w:rFonts w:ascii="Arial" w:hAnsi="Arial" w:cs="Arial"/>
          <w:bCs/>
          <w:sz w:val="28"/>
          <w:szCs w:val="28"/>
        </w:rPr>
        <w:t>d</w:t>
      </w:r>
      <w:r w:rsidRPr="00301452">
        <w:rPr>
          <w:rFonts w:ascii="Arial" w:hAnsi="Arial" w:cs="Arial"/>
          <w:bCs/>
          <w:sz w:val="28"/>
          <w:szCs w:val="28"/>
        </w:rPr>
        <w:t xml:space="preserve"> </w:t>
      </w:r>
    </w:p>
    <w:p w14:paraId="7FB231AD" w14:textId="6EDEE5D6" w:rsidR="00AD6C9E" w:rsidRPr="00301452" w:rsidRDefault="00AD6C9E" w:rsidP="00AD6C9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14:paraId="12E1E8F1" w14:textId="52FC5F40" w:rsidR="00AD6C9E" w:rsidRPr="00AD6C9E" w:rsidRDefault="00AD6C9E" w:rsidP="00255BCD">
      <w:pPr>
        <w:rPr>
          <w:rFonts w:ascii="Arial" w:hAnsi="Arial" w:cs="Arial"/>
          <w:b/>
          <w:bCs/>
          <w:sz w:val="28"/>
          <w:szCs w:val="28"/>
        </w:rPr>
      </w:pPr>
      <w:r w:rsidRPr="00AD6C9E">
        <w:rPr>
          <w:b/>
          <w:bCs/>
          <w:sz w:val="28"/>
          <w:szCs w:val="28"/>
        </w:rPr>
        <w:t xml:space="preserve">Aelodaeth cyrff proffesiynol  </w:t>
      </w:r>
    </w:p>
    <w:p w14:paraId="3019F64A" w14:textId="77777777" w:rsidR="00C066FE" w:rsidRPr="00AD6C9E" w:rsidRDefault="00C066FE">
      <w:pPr>
        <w:tabs>
          <w:tab w:val="left" w:pos="11340"/>
        </w:tabs>
        <w:rPr>
          <w:rFonts w:ascii="Arial Narrow" w:hAnsi="Arial Narrow"/>
          <w:b/>
          <w:bCs/>
          <w:sz w:val="28"/>
          <w:szCs w:val="28"/>
        </w:rPr>
      </w:pPr>
    </w:p>
    <w:p w14:paraId="7814CCE7" w14:textId="682574FE" w:rsidR="00AD6C9E" w:rsidRPr="006D019D" w:rsidRDefault="00AD6C9E" w:rsidP="00AD6C9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rff proffesiynol</w:t>
      </w:r>
      <w:r w:rsidRPr="006D01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Aelodaeth</w:t>
      </w:r>
      <w:r w:rsidRPr="006D019D"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Cs/>
          <w:sz w:val="28"/>
          <w:szCs w:val="28"/>
        </w:rPr>
        <w:tab/>
      </w:r>
      <w:r w:rsidRPr="006D019D">
        <w:rPr>
          <w:rFonts w:ascii="Arial" w:hAnsi="Arial" w:cs="Arial"/>
          <w:bCs/>
          <w:sz w:val="28"/>
          <w:szCs w:val="28"/>
        </w:rPr>
        <w:t>D</w:t>
      </w:r>
      <w:r>
        <w:rPr>
          <w:rFonts w:ascii="Arial" w:hAnsi="Arial" w:cs="Arial"/>
          <w:bCs/>
          <w:sz w:val="28"/>
          <w:szCs w:val="28"/>
        </w:rPr>
        <w:t>yddiad ymuno</w:t>
      </w:r>
      <w:r w:rsidRPr="006D019D">
        <w:rPr>
          <w:rFonts w:ascii="Arial" w:hAnsi="Arial" w:cs="Arial"/>
          <w:bCs/>
          <w:sz w:val="28"/>
          <w:szCs w:val="28"/>
        </w:rPr>
        <w:t xml:space="preserve"> </w:t>
      </w:r>
    </w:p>
    <w:p w14:paraId="6D2F269B" w14:textId="5105BC11" w:rsidR="00AD6C9E" w:rsidRPr="006D019D" w:rsidRDefault="00AD6C9E" w:rsidP="00AD6C9E">
      <w:pPr>
        <w:tabs>
          <w:tab w:val="left" w:pos="0"/>
        </w:tabs>
        <w:rPr>
          <w:rFonts w:ascii="Arial" w:hAnsi="Arial" w:cs="Arial"/>
          <w:bCs/>
          <w:sz w:val="28"/>
          <w:szCs w:val="28"/>
        </w:rPr>
      </w:pPr>
    </w:p>
    <w:p w14:paraId="1B7A02C8" w14:textId="77777777" w:rsidR="00F72A0D" w:rsidRPr="006D019D" w:rsidRDefault="00F72A0D">
      <w:pPr>
        <w:tabs>
          <w:tab w:val="left" w:pos="11340"/>
        </w:tabs>
        <w:rPr>
          <w:rFonts w:ascii="Arial Narrow" w:hAnsi="Arial Narrow"/>
          <w:b/>
          <w:sz w:val="28"/>
          <w:szCs w:val="28"/>
        </w:rPr>
      </w:pPr>
    </w:p>
    <w:p w14:paraId="0F23B3DA" w14:textId="77777777" w:rsidR="00F72A0D" w:rsidRPr="00B41AB6" w:rsidRDefault="00F72A0D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67B76C1D" w14:textId="77777777" w:rsidR="00B6091F" w:rsidRDefault="00B6091F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02BB7E0A" w14:textId="77777777" w:rsidR="0064333C" w:rsidRDefault="0064333C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6DDEEF84" w14:textId="77777777" w:rsidR="0064333C" w:rsidRPr="00B41AB6" w:rsidRDefault="0064333C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1C978967" w14:textId="09E6836F" w:rsidR="00F72A0D" w:rsidRDefault="00AD6C9E">
      <w:pPr>
        <w:tabs>
          <w:tab w:val="left" w:pos="11340"/>
        </w:tabs>
        <w:rPr>
          <w:b/>
          <w:bCs/>
          <w:sz w:val="28"/>
          <w:szCs w:val="28"/>
        </w:rPr>
      </w:pPr>
      <w:r w:rsidRPr="00AD6C9E">
        <w:rPr>
          <w:b/>
          <w:bCs/>
          <w:sz w:val="28"/>
          <w:szCs w:val="28"/>
        </w:rPr>
        <w:t>Hanes cyflogaeth</w:t>
      </w:r>
    </w:p>
    <w:p w14:paraId="6B4CEDB2" w14:textId="0147C499" w:rsidR="00AD6C9E" w:rsidRDefault="00AD6C9E">
      <w:pPr>
        <w:tabs>
          <w:tab w:val="left" w:pos="11340"/>
        </w:tabs>
        <w:rPr>
          <w:b/>
          <w:bCs/>
          <w:sz w:val="28"/>
          <w:szCs w:val="28"/>
        </w:rPr>
      </w:pPr>
    </w:p>
    <w:p w14:paraId="783E85C7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yflogaeth bresennol neu mwyaf diweddar</w:t>
      </w:r>
      <w:r w:rsidRPr="002A45F7">
        <w:rPr>
          <w:rFonts w:ascii="Arial" w:hAnsi="Arial" w:cs="Arial"/>
          <w:bCs/>
          <w:sz w:val="28"/>
          <w:szCs w:val="28"/>
        </w:rPr>
        <w:t>:</w:t>
      </w:r>
    </w:p>
    <w:p w14:paraId="119F14BD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bCs/>
          <w:sz w:val="20"/>
        </w:rPr>
      </w:pPr>
    </w:p>
    <w:p w14:paraId="1EEB4A70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nw &amp; cyfeiriad cyflogwr</w:t>
      </w:r>
      <w:r w:rsidRPr="002A45F7">
        <w:rPr>
          <w:rFonts w:ascii="Arial" w:hAnsi="Arial" w:cs="Arial"/>
          <w:bCs/>
          <w:sz w:val="28"/>
          <w:szCs w:val="28"/>
        </w:rPr>
        <w:t>:</w:t>
      </w:r>
    </w:p>
    <w:p w14:paraId="439371DF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bCs/>
          <w:sz w:val="20"/>
        </w:rPr>
      </w:pPr>
    </w:p>
    <w:p w14:paraId="0A8440EC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bCs/>
          <w:sz w:val="20"/>
        </w:rPr>
      </w:pPr>
    </w:p>
    <w:p w14:paraId="0EBB4719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bCs/>
          <w:sz w:val="20"/>
        </w:rPr>
      </w:pPr>
    </w:p>
    <w:p w14:paraId="41A347C0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bCs/>
          <w:sz w:val="20"/>
        </w:rPr>
      </w:pPr>
    </w:p>
    <w:p w14:paraId="30045709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bCs/>
          <w:sz w:val="20"/>
        </w:rPr>
      </w:pPr>
    </w:p>
    <w:p w14:paraId="318BB648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bCs/>
          <w:sz w:val="20"/>
        </w:rPr>
      </w:pPr>
    </w:p>
    <w:p w14:paraId="57DCC2F8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4B3083A1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wydd</w:t>
      </w:r>
      <w:r w:rsidRPr="002A45F7">
        <w:rPr>
          <w:rFonts w:ascii="Arial" w:hAnsi="Arial" w:cs="Arial"/>
          <w:bCs/>
          <w:sz w:val="28"/>
          <w:szCs w:val="28"/>
        </w:rPr>
        <w:t>:</w:t>
      </w:r>
    </w:p>
    <w:p w14:paraId="1F3681AB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bCs/>
          <w:sz w:val="20"/>
        </w:rPr>
      </w:pPr>
    </w:p>
    <w:p w14:paraId="09195038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2B2738AE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rynodeb o’r dyletswyddau</w:t>
      </w:r>
      <w:r w:rsidRPr="002A45F7">
        <w:rPr>
          <w:rFonts w:ascii="Arial" w:hAnsi="Arial" w:cs="Arial"/>
          <w:bCs/>
          <w:sz w:val="28"/>
          <w:szCs w:val="28"/>
        </w:rPr>
        <w:t>:</w:t>
      </w:r>
    </w:p>
    <w:p w14:paraId="1AB637DD" w14:textId="0D847343" w:rsidR="00AD6C9E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 w:rsidRPr="002A45F7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</w:rPr>
        <w:t>defnyddiwch ddalenni eraill os bydd angen</w:t>
      </w:r>
      <w:r w:rsidRPr="002A45F7">
        <w:rPr>
          <w:rFonts w:ascii="Arial" w:hAnsi="Arial" w:cs="Arial"/>
          <w:bCs/>
          <w:sz w:val="28"/>
          <w:szCs w:val="28"/>
        </w:rPr>
        <w:t>)</w:t>
      </w:r>
    </w:p>
    <w:p w14:paraId="2D4699DF" w14:textId="0889D343" w:rsidR="00AD6C9E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2A7A5D40" w14:textId="335824A9" w:rsidR="00AD6C9E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57833B03" w14:textId="607BD733" w:rsidR="00AD6C9E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09FBBC10" w14:textId="196A60F2" w:rsidR="00AD6C9E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2115E10F" w14:textId="5F67B851" w:rsidR="00AD6C9E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2916DA49" w14:textId="6CC0FAB5" w:rsidR="00AD6C9E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425EE9F0" w14:textId="4E418383" w:rsidR="00AD6C9E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5718D7B0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 w:rsidRPr="002A45F7">
        <w:rPr>
          <w:rFonts w:ascii="Arial" w:hAnsi="Arial" w:cs="Arial"/>
          <w:bCs/>
          <w:sz w:val="28"/>
          <w:szCs w:val="28"/>
        </w:rPr>
        <w:t>D</w:t>
      </w:r>
      <w:r>
        <w:rPr>
          <w:rFonts w:ascii="Arial" w:hAnsi="Arial" w:cs="Arial"/>
          <w:bCs/>
          <w:sz w:val="28"/>
          <w:szCs w:val="28"/>
        </w:rPr>
        <w:t>yddiad cychwyn</w:t>
      </w:r>
      <w:r w:rsidRPr="002A45F7">
        <w:rPr>
          <w:rFonts w:ascii="Arial" w:hAnsi="Arial" w:cs="Arial"/>
          <w:bCs/>
          <w:sz w:val="28"/>
          <w:szCs w:val="28"/>
        </w:rPr>
        <w:t>:</w:t>
      </w:r>
    </w:p>
    <w:p w14:paraId="6F17663B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6FB9E9D4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yfnod rhybudd</w:t>
      </w:r>
      <w:r w:rsidRPr="002A45F7">
        <w:rPr>
          <w:rFonts w:ascii="Arial" w:hAnsi="Arial" w:cs="Arial"/>
          <w:bCs/>
          <w:sz w:val="28"/>
          <w:szCs w:val="28"/>
        </w:rPr>
        <w:t xml:space="preserve">: </w:t>
      </w:r>
    </w:p>
    <w:p w14:paraId="4A4C68B8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705A3AAD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eu dyddiad gadael</w:t>
      </w:r>
      <w:r w:rsidRPr="002A45F7">
        <w:rPr>
          <w:rFonts w:ascii="Arial" w:hAnsi="Arial" w:cs="Arial"/>
          <w:bCs/>
          <w:sz w:val="28"/>
          <w:szCs w:val="28"/>
        </w:rPr>
        <w:t>:</w:t>
      </w:r>
    </w:p>
    <w:p w14:paraId="5089E4E6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551F34AE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yflog</w:t>
      </w:r>
      <w:r w:rsidRPr="002A45F7">
        <w:rPr>
          <w:rFonts w:ascii="Arial" w:hAnsi="Arial" w:cs="Arial"/>
          <w:bCs/>
          <w:sz w:val="28"/>
          <w:szCs w:val="28"/>
        </w:rPr>
        <w:t>:</w:t>
      </w:r>
    </w:p>
    <w:p w14:paraId="2934CAFC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695BDBDE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  <w:r w:rsidRPr="002A45F7">
        <w:rPr>
          <w:rFonts w:ascii="Arial" w:hAnsi="Arial" w:cs="Arial"/>
          <w:bCs/>
          <w:sz w:val="28"/>
          <w:szCs w:val="28"/>
        </w:rPr>
        <w:t>R</w:t>
      </w:r>
      <w:r>
        <w:rPr>
          <w:rFonts w:ascii="Arial" w:hAnsi="Arial" w:cs="Arial"/>
          <w:bCs/>
          <w:sz w:val="28"/>
          <w:szCs w:val="28"/>
        </w:rPr>
        <w:t>heswm am ddymuno gadael</w:t>
      </w:r>
      <w:r w:rsidRPr="002A45F7">
        <w:rPr>
          <w:rFonts w:ascii="Arial" w:hAnsi="Arial" w:cs="Arial"/>
          <w:bCs/>
          <w:sz w:val="28"/>
          <w:szCs w:val="28"/>
        </w:rPr>
        <w:t>:</w:t>
      </w:r>
    </w:p>
    <w:p w14:paraId="425F24F0" w14:textId="77777777" w:rsidR="00AD6C9E" w:rsidRPr="002A45F7" w:rsidRDefault="00AD6C9E" w:rsidP="00AD6C9E">
      <w:pPr>
        <w:tabs>
          <w:tab w:val="left" w:pos="11340"/>
        </w:tabs>
        <w:rPr>
          <w:rFonts w:ascii="Arial" w:hAnsi="Arial" w:cs="Arial"/>
          <w:bCs/>
          <w:sz w:val="28"/>
          <w:szCs w:val="28"/>
        </w:rPr>
      </w:pPr>
    </w:p>
    <w:p w14:paraId="394DC9AB" w14:textId="77777777" w:rsidR="00AD6C9E" w:rsidRPr="00AD6C9E" w:rsidRDefault="00AD6C9E">
      <w:pPr>
        <w:tabs>
          <w:tab w:val="left" w:pos="11340"/>
        </w:tabs>
        <w:rPr>
          <w:rFonts w:ascii="Arial Narrow" w:hAnsi="Arial Narrow"/>
          <w:b/>
          <w:bCs/>
          <w:sz w:val="28"/>
          <w:szCs w:val="28"/>
        </w:rPr>
      </w:pPr>
    </w:p>
    <w:p w14:paraId="1387D74B" w14:textId="77777777" w:rsidR="003C10D6" w:rsidRPr="00B41AB6" w:rsidRDefault="003C10D6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5D5B07D3" w14:textId="77777777" w:rsidR="003C10D6" w:rsidRPr="00B41AB6" w:rsidRDefault="003C10D6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0848109C" w14:textId="77777777" w:rsidR="00F72A0D" w:rsidRPr="00B41AB6" w:rsidRDefault="00F72A0D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4FB1D3D0" w14:textId="77777777" w:rsidR="00147065" w:rsidRDefault="00147065" w:rsidP="00B6091F">
      <w:pPr>
        <w:tabs>
          <w:tab w:val="left" w:pos="4820"/>
        </w:tabs>
        <w:rPr>
          <w:rFonts w:ascii="Arial" w:hAnsi="Arial" w:cs="Arial"/>
          <w:b/>
          <w:sz w:val="28"/>
          <w:szCs w:val="28"/>
        </w:rPr>
      </w:pPr>
    </w:p>
    <w:p w14:paraId="7417B3AB" w14:textId="53AFDDB4" w:rsidR="00147065" w:rsidRDefault="00AD6C9E" w:rsidP="00B6091F">
      <w:pPr>
        <w:tabs>
          <w:tab w:val="left" w:pos="48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nes cyflogaeth</w:t>
      </w:r>
      <w:r w:rsidRPr="006D3BF1">
        <w:rPr>
          <w:rFonts w:ascii="Arial" w:hAnsi="Arial" w:cs="Arial"/>
          <w:b/>
          <w:sz w:val="28"/>
          <w:szCs w:val="28"/>
        </w:rPr>
        <w:t xml:space="preserve"> </w:t>
      </w:r>
      <w:r w:rsidRPr="004D3A76">
        <w:rPr>
          <w:rFonts w:ascii="Arial" w:hAnsi="Arial" w:cs="Arial"/>
          <w:sz w:val="28"/>
          <w:szCs w:val="28"/>
        </w:rPr>
        <w:t>(mwyaf diweddar gyntaf)</w:t>
      </w:r>
      <w:r>
        <w:rPr>
          <w:rFonts w:ascii="Arial" w:hAnsi="Arial" w:cs="Arial"/>
          <w:b/>
          <w:sz w:val="28"/>
          <w:szCs w:val="28"/>
        </w:rPr>
        <w:t xml:space="preserve"> yn cynnwys gwaith di-dâl a gwirfoddol</w:t>
      </w:r>
      <w:r w:rsidRPr="006D3BF1">
        <w:rPr>
          <w:rFonts w:ascii="Arial" w:hAnsi="Arial" w:cs="Arial"/>
          <w:b/>
          <w:sz w:val="28"/>
          <w:szCs w:val="28"/>
        </w:rPr>
        <w:t xml:space="preserve"> </w:t>
      </w:r>
      <w:r w:rsidRPr="004D3A7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</w:rPr>
        <w:t>defnyddiwch ddalenni eraill os bydd angen</w:t>
      </w:r>
      <w:r w:rsidRPr="004D3A76">
        <w:rPr>
          <w:rFonts w:ascii="Arial" w:hAnsi="Arial" w:cs="Arial"/>
          <w:sz w:val="28"/>
          <w:szCs w:val="28"/>
        </w:rPr>
        <w:t>)</w:t>
      </w:r>
    </w:p>
    <w:p w14:paraId="1CD9315D" w14:textId="534770A2" w:rsidR="00AD6C9E" w:rsidRDefault="00AD6C9E" w:rsidP="00B6091F">
      <w:pPr>
        <w:tabs>
          <w:tab w:val="left" w:pos="4820"/>
        </w:tabs>
        <w:rPr>
          <w:rFonts w:ascii="Arial" w:hAnsi="Arial" w:cs="Arial"/>
          <w:sz w:val="28"/>
          <w:szCs w:val="28"/>
        </w:rPr>
      </w:pPr>
    </w:p>
    <w:p w14:paraId="085093F3" w14:textId="1B01CEEE" w:rsidR="00AD6C9E" w:rsidRPr="00AD6C9E" w:rsidRDefault="00AD6C9E" w:rsidP="00AD6C9E">
      <w:pPr>
        <w:pStyle w:val="Heading5"/>
        <w:tabs>
          <w:tab w:val="left" w:pos="11340"/>
        </w:tabs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yflogwr               </w:t>
      </w:r>
      <w:r>
        <w:rPr>
          <w:rFonts w:ascii="Arial" w:hAnsi="Arial" w:cs="Arial"/>
          <w:b w:val="0"/>
          <w:bCs/>
          <w:sz w:val="28"/>
          <w:szCs w:val="28"/>
        </w:rPr>
        <w:t>Teitl swydd</w:t>
      </w:r>
      <w:r w:rsidRPr="006D3BF1">
        <w:rPr>
          <w:rFonts w:ascii="Arial" w:hAnsi="Arial" w:cs="Arial"/>
          <w:b w:val="0"/>
          <w:bCs/>
          <w:sz w:val="28"/>
          <w:szCs w:val="28"/>
        </w:rPr>
        <w:t>/d</w:t>
      </w:r>
      <w:r>
        <w:rPr>
          <w:rFonts w:ascii="Arial" w:hAnsi="Arial" w:cs="Arial"/>
          <w:b w:val="0"/>
          <w:bCs/>
          <w:sz w:val="28"/>
          <w:szCs w:val="28"/>
        </w:rPr>
        <w:t>yletswyddau</w:t>
      </w:r>
      <w:r>
        <w:rPr>
          <w:rFonts w:ascii="Arial" w:hAnsi="Arial" w:cs="Arial"/>
          <w:bCs/>
          <w:sz w:val="28"/>
          <w:szCs w:val="28"/>
        </w:rPr>
        <w:t xml:space="preserve">          </w:t>
      </w:r>
      <w:r w:rsidRPr="00AD6C9E">
        <w:rPr>
          <w:rFonts w:ascii="Arial" w:hAnsi="Arial" w:cs="Arial"/>
          <w:b w:val="0"/>
          <w:sz w:val="28"/>
          <w:szCs w:val="28"/>
        </w:rPr>
        <w:t>Rheswm am adael    Dyddiadau</w:t>
      </w:r>
    </w:p>
    <w:p w14:paraId="76B8EB5D" w14:textId="164887E7" w:rsidR="00AD6C9E" w:rsidRDefault="00AD6C9E" w:rsidP="00AD6C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14:paraId="090C30C4" w14:textId="77777777" w:rsidR="00AD6C9E" w:rsidRPr="00C3599A" w:rsidRDefault="00AD6C9E" w:rsidP="00AD6C9E">
      <w:pPr>
        <w:tabs>
          <w:tab w:val="left" w:pos="4395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giliau iaith</w:t>
      </w:r>
      <w:r w:rsidRPr="00C3599A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       Dim</w:t>
      </w:r>
      <w:r w:rsidRPr="00C3599A">
        <w:rPr>
          <w:rFonts w:ascii="Arial" w:hAnsi="Arial" w:cs="Arial"/>
          <w:bCs/>
          <w:sz w:val="28"/>
          <w:szCs w:val="28"/>
        </w:rPr>
        <w:t xml:space="preserve">           </w:t>
      </w:r>
      <w:r>
        <w:rPr>
          <w:rFonts w:ascii="Arial" w:hAnsi="Arial" w:cs="Arial"/>
          <w:bCs/>
          <w:sz w:val="28"/>
          <w:szCs w:val="28"/>
        </w:rPr>
        <w:t>Gwael</w:t>
      </w:r>
      <w:r w:rsidRPr="00C3599A">
        <w:rPr>
          <w:rFonts w:ascii="Arial" w:hAnsi="Arial" w:cs="Arial"/>
          <w:bCs/>
          <w:sz w:val="28"/>
          <w:szCs w:val="28"/>
        </w:rPr>
        <w:t xml:space="preserve">                 </w:t>
      </w:r>
      <w:r>
        <w:rPr>
          <w:rFonts w:ascii="Arial" w:hAnsi="Arial" w:cs="Arial"/>
          <w:bCs/>
          <w:sz w:val="28"/>
          <w:szCs w:val="28"/>
        </w:rPr>
        <w:t>Canolig</w:t>
      </w:r>
      <w:r w:rsidRPr="00C3599A">
        <w:rPr>
          <w:rFonts w:ascii="Arial" w:hAnsi="Arial" w:cs="Arial"/>
          <w:bCs/>
          <w:sz w:val="28"/>
          <w:szCs w:val="28"/>
        </w:rPr>
        <w:t xml:space="preserve">              </w:t>
      </w:r>
      <w:r>
        <w:rPr>
          <w:rFonts w:ascii="Arial" w:hAnsi="Arial" w:cs="Arial"/>
          <w:bCs/>
          <w:sz w:val="28"/>
          <w:szCs w:val="28"/>
        </w:rPr>
        <w:t xml:space="preserve">   Da</w:t>
      </w:r>
      <w:r w:rsidRPr="00C3599A">
        <w:rPr>
          <w:rFonts w:ascii="Arial" w:hAnsi="Arial" w:cs="Arial"/>
          <w:bCs/>
          <w:sz w:val="28"/>
          <w:szCs w:val="28"/>
        </w:rPr>
        <w:t xml:space="preserve">  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Pr="00C3599A">
        <w:rPr>
          <w:rFonts w:ascii="Arial" w:hAnsi="Arial" w:cs="Arial"/>
          <w:bCs/>
          <w:sz w:val="28"/>
          <w:szCs w:val="28"/>
        </w:rPr>
        <w:t xml:space="preserve">            </w:t>
      </w:r>
      <w:r>
        <w:rPr>
          <w:rFonts w:ascii="Arial" w:hAnsi="Arial" w:cs="Arial"/>
          <w:bCs/>
          <w:sz w:val="28"/>
          <w:szCs w:val="28"/>
        </w:rPr>
        <w:t>Da iawn</w:t>
      </w:r>
    </w:p>
    <w:p w14:paraId="33B77BDD" w14:textId="77777777" w:rsidR="00AD6C9E" w:rsidRPr="00C3599A" w:rsidRDefault="00AD6C9E" w:rsidP="00AD6C9E">
      <w:pPr>
        <w:tabs>
          <w:tab w:val="left" w:pos="4395"/>
        </w:tabs>
        <w:rPr>
          <w:rFonts w:ascii="Arial" w:hAnsi="Arial" w:cs="Arial"/>
          <w:bCs/>
          <w:sz w:val="20"/>
        </w:rPr>
      </w:pPr>
      <w:r w:rsidRPr="00C3599A">
        <w:rPr>
          <w:rFonts w:ascii="Arial" w:hAnsi="Arial" w:cs="Arial"/>
          <w:bCs/>
          <w:sz w:val="20"/>
        </w:rPr>
        <w:t xml:space="preserve">                                                                    </w:t>
      </w:r>
    </w:p>
    <w:p w14:paraId="21178AA7" w14:textId="77777777" w:rsidR="00AD6C9E" w:rsidRPr="00C3599A" w:rsidRDefault="00AD6C9E" w:rsidP="00AD6C9E">
      <w:pPr>
        <w:tabs>
          <w:tab w:val="left" w:pos="4395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21EF9B" wp14:editId="1EF1DD2F">
                <wp:simplePos x="0" y="0"/>
                <wp:positionH relativeFrom="column">
                  <wp:posOffset>6177280</wp:posOffset>
                </wp:positionH>
                <wp:positionV relativeFrom="paragraph">
                  <wp:posOffset>128270</wp:posOffset>
                </wp:positionV>
                <wp:extent cx="237490" cy="228600"/>
                <wp:effectExtent l="5080" t="10160" r="5080" b="8890"/>
                <wp:wrapNone/>
                <wp:docPr id="1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73AE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1EF9B" id="Text Box 165" o:spid="_x0000_s1039" type="#_x0000_t202" style="position:absolute;margin-left:486.4pt;margin-top:10.1pt;width:18.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LgLw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">
                <v:textbox>
                  <w:txbxContent>
                    <w:p w14:paraId="122973AE" w14:textId="77777777" w:rsidR="00AD6C9E" w:rsidRDefault="00AD6C9E" w:rsidP="00AD6C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BF1FAD" wp14:editId="222F1441">
                <wp:simplePos x="0" y="0"/>
                <wp:positionH relativeFrom="column">
                  <wp:posOffset>4966335</wp:posOffset>
                </wp:positionH>
                <wp:positionV relativeFrom="paragraph">
                  <wp:posOffset>128270</wp:posOffset>
                </wp:positionV>
                <wp:extent cx="237490" cy="228600"/>
                <wp:effectExtent l="13335" t="10160" r="6350" b="8890"/>
                <wp:wrapNone/>
                <wp:docPr id="1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796AD" w14:textId="77777777" w:rsidR="00AD6C9E" w:rsidRDefault="00AD6C9E" w:rsidP="00AD6C9E">
                            <w:pPr>
                              <w:tabs>
                                <w:tab w:val="left" w:pos="4395"/>
                              </w:tabs>
                              <w:rPr>
                                <w:rFonts w:ascii="Arial" w:hAnsi="Arial" w:cs="Arial"/>
                                <w:bCs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FF"/>
                                <w:sz w:val="20"/>
                              </w:rPr>
                              <w:t xml:space="preserve"> / Cewch                          No / Na Chewch</w:t>
                            </w:r>
                          </w:p>
                          <w:p w14:paraId="646C5B17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F1FAD" id="Text Box 166" o:spid="_x0000_s1040" type="#_x0000_t202" style="position:absolute;margin-left:391.05pt;margin-top:10.1pt;width:18.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mzLgIAAFo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">
                <v:textbox>
                  <w:txbxContent>
                    <w:p w14:paraId="5B4796AD" w14:textId="77777777" w:rsidR="00AD6C9E" w:rsidRDefault="00AD6C9E" w:rsidP="00AD6C9E">
                      <w:pPr>
                        <w:tabs>
                          <w:tab w:val="left" w:pos="4395"/>
                        </w:tabs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  <w:t>Cewc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  <w:t xml:space="preserve">                          No / N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</w:rPr>
                        <w:t>Chewch</w:t>
                      </w:r>
                      <w:proofErr w:type="spellEnd"/>
                    </w:p>
                    <w:p w14:paraId="646C5B17" w14:textId="77777777" w:rsidR="00AD6C9E" w:rsidRDefault="00AD6C9E" w:rsidP="00AD6C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8C461" wp14:editId="4E026AA5">
                <wp:simplePos x="0" y="0"/>
                <wp:positionH relativeFrom="column">
                  <wp:posOffset>3655060</wp:posOffset>
                </wp:positionH>
                <wp:positionV relativeFrom="paragraph">
                  <wp:posOffset>128270</wp:posOffset>
                </wp:positionV>
                <wp:extent cx="237490" cy="228600"/>
                <wp:effectExtent l="6985" t="10160" r="12700" b="8890"/>
                <wp:wrapNone/>
                <wp:docPr id="1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5EF1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8C461" id="Text Box 167" o:spid="_x0000_s1041" type="#_x0000_t202" style="position:absolute;margin-left:287.8pt;margin-top:10.1pt;width:18.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">
                <v:textbox>
                  <w:txbxContent>
                    <w:p w14:paraId="2BEF5EF1" w14:textId="77777777" w:rsidR="00AD6C9E" w:rsidRDefault="00AD6C9E" w:rsidP="00AD6C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218A1" wp14:editId="2A37BD6B">
                <wp:simplePos x="0" y="0"/>
                <wp:positionH relativeFrom="column">
                  <wp:posOffset>2334260</wp:posOffset>
                </wp:positionH>
                <wp:positionV relativeFrom="paragraph">
                  <wp:posOffset>128270</wp:posOffset>
                </wp:positionV>
                <wp:extent cx="237490" cy="228600"/>
                <wp:effectExtent l="10160" t="10160" r="9525" b="8890"/>
                <wp:wrapNone/>
                <wp:docPr id="1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A185F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18A1" id="Text Box 168" o:spid="_x0000_s1042" type="#_x0000_t202" style="position:absolute;margin-left:183.8pt;margin-top:10.1pt;width:18.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qOLg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">
                <v:textbox>
                  <w:txbxContent>
                    <w:p w14:paraId="191A185F" w14:textId="77777777" w:rsidR="00AD6C9E" w:rsidRDefault="00AD6C9E" w:rsidP="00AD6C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A7F0C" wp14:editId="0B98CCA6">
                <wp:simplePos x="0" y="0"/>
                <wp:positionH relativeFrom="column">
                  <wp:posOffset>1324610</wp:posOffset>
                </wp:positionH>
                <wp:positionV relativeFrom="paragraph">
                  <wp:posOffset>128270</wp:posOffset>
                </wp:positionV>
                <wp:extent cx="237490" cy="228600"/>
                <wp:effectExtent l="10160" t="10160" r="9525" b="8890"/>
                <wp:wrapNone/>
                <wp:docPr id="1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5BFAB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A7F0C" id="Text Box 169" o:spid="_x0000_s1043" type="#_x0000_t202" style="position:absolute;margin-left:104.3pt;margin-top:10.1pt;width:18.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zSLg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">
                <v:textbox>
                  <w:txbxContent>
                    <w:p w14:paraId="1925BFAB" w14:textId="77777777" w:rsidR="00AD6C9E" w:rsidRDefault="00AD6C9E" w:rsidP="00AD6C9E"/>
                  </w:txbxContent>
                </v:textbox>
              </v:shape>
            </w:pict>
          </mc:Fallback>
        </mc:AlternateContent>
      </w:r>
    </w:p>
    <w:p w14:paraId="1F2EF971" w14:textId="77777777" w:rsidR="00AD6C9E" w:rsidRPr="00C3599A" w:rsidRDefault="00AD6C9E" w:rsidP="00AD6C9E">
      <w:pPr>
        <w:tabs>
          <w:tab w:val="left" w:pos="4395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ymraeg</w:t>
      </w:r>
      <w:r w:rsidRPr="00C3599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llafar</w:t>
      </w:r>
      <w:r w:rsidRPr="00C3599A">
        <w:rPr>
          <w:rFonts w:ascii="Arial" w:hAnsi="Arial" w:cs="Arial"/>
          <w:bCs/>
          <w:sz w:val="28"/>
          <w:szCs w:val="28"/>
        </w:rPr>
        <w:t xml:space="preserve">              </w:t>
      </w:r>
    </w:p>
    <w:p w14:paraId="6824368B" w14:textId="77777777" w:rsidR="00AD6C9E" w:rsidRPr="00C3599A" w:rsidRDefault="00AD6C9E" w:rsidP="00AD6C9E">
      <w:pPr>
        <w:tabs>
          <w:tab w:val="left" w:pos="4395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EFB53F" wp14:editId="2A0933E4">
                <wp:simplePos x="0" y="0"/>
                <wp:positionH relativeFrom="column">
                  <wp:posOffset>6177280</wp:posOffset>
                </wp:positionH>
                <wp:positionV relativeFrom="paragraph">
                  <wp:posOffset>76200</wp:posOffset>
                </wp:positionV>
                <wp:extent cx="237490" cy="228600"/>
                <wp:effectExtent l="5080" t="13335" r="5080" b="5715"/>
                <wp:wrapNone/>
                <wp:docPr id="1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BDB7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B53F" id="Text Box 174" o:spid="_x0000_s1044" type="#_x0000_t202" style="position:absolute;margin-left:486.4pt;margin-top:6pt;width:18.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yYLgIAAFo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">
                <v:textbox>
                  <w:txbxContent>
                    <w:p w14:paraId="5836BDB7" w14:textId="77777777" w:rsidR="00AD6C9E" w:rsidRDefault="00AD6C9E" w:rsidP="00AD6C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86B00" wp14:editId="49CDA92E">
                <wp:simplePos x="0" y="0"/>
                <wp:positionH relativeFrom="column">
                  <wp:posOffset>4966335</wp:posOffset>
                </wp:positionH>
                <wp:positionV relativeFrom="paragraph">
                  <wp:posOffset>111760</wp:posOffset>
                </wp:positionV>
                <wp:extent cx="237490" cy="228600"/>
                <wp:effectExtent l="13335" t="10795" r="6350" b="8255"/>
                <wp:wrapNone/>
                <wp:docPr id="1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F0F8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6B00" id="Text Box 173" o:spid="_x0000_s1045" type="#_x0000_t202" style="position:absolute;margin-left:391.05pt;margin-top:8.8pt;width:18.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z/Lg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">
                <v:textbox>
                  <w:txbxContent>
                    <w:p w14:paraId="4718F0F8" w14:textId="77777777" w:rsidR="00AD6C9E" w:rsidRDefault="00AD6C9E" w:rsidP="00AD6C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01CCE" wp14:editId="3DBDF589">
                <wp:simplePos x="0" y="0"/>
                <wp:positionH relativeFrom="column">
                  <wp:posOffset>3655060</wp:posOffset>
                </wp:positionH>
                <wp:positionV relativeFrom="paragraph">
                  <wp:posOffset>111760</wp:posOffset>
                </wp:positionV>
                <wp:extent cx="237490" cy="228600"/>
                <wp:effectExtent l="6985" t="10795" r="12700" b="8255"/>
                <wp:wrapNone/>
                <wp:docPr id="1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2B9E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1CCE" id="Text Box 172" o:spid="_x0000_s1046" type="#_x0000_t202" style="position:absolute;margin-left:287.8pt;margin-top:8.8pt;width:18.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06LQIAAFoEAAAOAAAAZHJzL2Uyb0RvYy54bWysVNuO2yAQfa/Uf0C8N3bcZJ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">
                <v:textbox>
                  <w:txbxContent>
                    <w:p w14:paraId="22E12B9E" w14:textId="77777777" w:rsidR="00AD6C9E" w:rsidRDefault="00AD6C9E" w:rsidP="00AD6C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1556C" wp14:editId="6BB6E31A">
                <wp:simplePos x="0" y="0"/>
                <wp:positionH relativeFrom="column">
                  <wp:posOffset>2334260</wp:posOffset>
                </wp:positionH>
                <wp:positionV relativeFrom="paragraph">
                  <wp:posOffset>111760</wp:posOffset>
                </wp:positionV>
                <wp:extent cx="237490" cy="228600"/>
                <wp:effectExtent l="10160" t="10795" r="9525" b="8255"/>
                <wp:wrapNone/>
                <wp:docPr id="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17DA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556C" id="Text Box 171" o:spid="_x0000_s1047" type="#_x0000_t202" style="position:absolute;margin-left:183.8pt;margin-top:8.8pt;width:18.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">
                <v:textbox>
                  <w:txbxContent>
                    <w:p w14:paraId="335317DA" w14:textId="77777777" w:rsidR="00AD6C9E" w:rsidRDefault="00AD6C9E" w:rsidP="00AD6C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33589A" wp14:editId="66DAE508">
                <wp:simplePos x="0" y="0"/>
                <wp:positionH relativeFrom="column">
                  <wp:posOffset>1324610</wp:posOffset>
                </wp:positionH>
                <wp:positionV relativeFrom="paragraph">
                  <wp:posOffset>110490</wp:posOffset>
                </wp:positionV>
                <wp:extent cx="237490" cy="228600"/>
                <wp:effectExtent l="10160" t="9525" r="9525" b="9525"/>
                <wp:wrapNone/>
                <wp:docPr id="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DCAA" w14:textId="77777777" w:rsidR="00AD6C9E" w:rsidRDefault="00AD6C9E" w:rsidP="00AD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589A" id="Text Box 170" o:spid="_x0000_s1048" type="#_x0000_t202" style="position:absolute;margin-left:104.3pt;margin-top:8.7pt;width:18.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">
                <v:textbox>
                  <w:txbxContent>
                    <w:p w14:paraId="15C6DCAA" w14:textId="77777777" w:rsidR="00AD6C9E" w:rsidRDefault="00AD6C9E" w:rsidP="00AD6C9E"/>
                  </w:txbxContent>
                </v:textbox>
              </v:shape>
            </w:pict>
          </mc:Fallback>
        </mc:AlternateContent>
      </w:r>
    </w:p>
    <w:p w14:paraId="504D722C" w14:textId="77777777" w:rsidR="00AD6C9E" w:rsidRPr="00C3599A" w:rsidRDefault="00AD6C9E" w:rsidP="00AD6C9E">
      <w:pPr>
        <w:tabs>
          <w:tab w:val="left" w:pos="4395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sgrifenedig</w:t>
      </w:r>
      <w:r w:rsidRPr="00C3599A">
        <w:rPr>
          <w:rFonts w:ascii="Arial" w:hAnsi="Arial" w:cs="Arial"/>
          <w:bCs/>
          <w:sz w:val="28"/>
          <w:szCs w:val="28"/>
        </w:rPr>
        <w:t xml:space="preserve"> </w:t>
      </w:r>
    </w:p>
    <w:p w14:paraId="4C54908B" w14:textId="77777777" w:rsidR="00B6091F" w:rsidRPr="00B41AB6" w:rsidRDefault="00B6091F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1B2AC5B5" w14:textId="77777777" w:rsidR="00F72A0D" w:rsidRPr="00B41AB6" w:rsidRDefault="00F72A0D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52D840D8" w14:textId="77777777" w:rsidR="00E076A9" w:rsidRPr="00B41AB6" w:rsidRDefault="00E076A9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4D3C8CC3" w14:textId="77777777" w:rsidR="00E076A9" w:rsidRDefault="00E076A9" w:rsidP="00E076A9">
      <w:pPr>
        <w:tabs>
          <w:tab w:val="left" w:pos="4395"/>
        </w:tabs>
        <w:rPr>
          <w:rFonts w:ascii="Arial" w:hAnsi="Arial" w:cs="Arial"/>
          <w:bCs/>
          <w:sz w:val="20"/>
        </w:rPr>
      </w:pPr>
    </w:p>
    <w:p w14:paraId="26F0FD11" w14:textId="77777777" w:rsidR="009333F7" w:rsidRPr="00B41AB6" w:rsidRDefault="009333F7" w:rsidP="00E076A9">
      <w:pPr>
        <w:tabs>
          <w:tab w:val="left" w:pos="4395"/>
        </w:tabs>
        <w:rPr>
          <w:rFonts w:ascii="Arial" w:hAnsi="Arial" w:cs="Arial"/>
          <w:bCs/>
          <w:sz w:val="20"/>
        </w:rPr>
      </w:pPr>
    </w:p>
    <w:p w14:paraId="0629420E" w14:textId="77777777" w:rsidR="00E22E5F" w:rsidRDefault="00E22E5F" w:rsidP="003C10D6">
      <w:pPr>
        <w:tabs>
          <w:tab w:val="left" w:pos="4820"/>
        </w:tabs>
        <w:rPr>
          <w:rFonts w:ascii="Arial" w:hAnsi="Arial" w:cs="Arial"/>
          <w:b/>
          <w:sz w:val="20"/>
        </w:rPr>
      </w:pPr>
    </w:p>
    <w:p w14:paraId="77D7D47F" w14:textId="77777777" w:rsidR="00211AA0" w:rsidRPr="00164DAF" w:rsidRDefault="00211AA0">
      <w:pPr>
        <w:tabs>
          <w:tab w:val="left" w:pos="11340"/>
        </w:tabs>
        <w:rPr>
          <w:rFonts w:ascii="Arial Narrow" w:hAnsi="Arial Narrow"/>
          <w:b/>
          <w:sz w:val="28"/>
          <w:szCs w:val="28"/>
        </w:rPr>
      </w:pPr>
    </w:p>
    <w:p w14:paraId="2DFFFBEE" w14:textId="77777777" w:rsidR="00211AA0" w:rsidRPr="00164DAF" w:rsidRDefault="00B3576E" w:rsidP="00211AA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wpiau anabledd perthnasol</w:t>
      </w:r>
      <w:r w:rsidR="00227617" w:rsidRPr="00164DAF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profiad o’r sector gwirfoddol</w:t>
      </w:r>
      <w:r w:rsidR="00211AA0" w:rsidRPr="00164DAF">
        <w:rPr>
          <w:rFonts w:ascii="Arial" w:hAnsi="Arial" w:cs="Arial"/>
          <w:b/>
          <w:sz w:val="28"/>
          <w:szCs w:val="28"/>
        </w:rPr>
        <w:t>:</w:t>
      </w:r>
    </w:p>
    <w:p w14:paraId="5070B399" w14:textId="0BA89E94" w:rsidR="00211AA0" w:rsidRDefault="00C341FE" w:rsidP="00211AA0">
      <w:pPr>
        <w:pStyle w:val="BodyText2"/>
        <w:rPr>
          <w:rFonts w:ascii="Arial" w:hAnsi="Arial" w:cs="Arial"/>
          <w:b w:val="0"/>
          <w:bCs/>
          <w:sz w:val="28"/>
          <w:szCs w:val="28"/>
        </w:rPr>
      </w:pPr>
      <w:r>
        <w:rPr>
          <w:rFonts w:ascii="Arial" w:hAnsi="Arial" w:cs="Arial"/>
          <w:b w:val="0"/>
          <w:bCs/>
          <w:sz w:val="28"/>
          <w:szCs w:val="28"/>
        </w:rPr>
        <w:t>Mae Anabledd Cymru</w:t>
      </w:r>
      <w:r w:rsidR="00B76DFB">
        <w:rPr>
          <w:rFonts w:ascii="Arial" w:hAnsi="Arial" w:cs="Arial"/>
          <w:b w:val="0"/>
          <w:bCs/>
          <w:sz w:val="28"/>
          <w:szCs w:val="28"/>
        </w:rPr>
        <w:t xml:space="preserve"> (</w:t>
      </w:r>
      <w:r>
        <w:rPr>
          <w:rFonts w:ascii="Arial" w:hAnsi="Arial" w:cs="Arial"/>
          <w:b w:val="0"/>
          <w:bCs/>
          <w:sz w:val="28"/>
          <w:szCs w:val="28"/>
        </w:rPr>
        <w:t>AC</w:t>
      </w:r>
      <w:r w:rsidR="00B76DFB">
        <w:rPr>
          <w:rFonts w:ascii="Arial" w:hAnsi="Arial" w:cs="Arial"/>
          <w:b w:val="0"/>
          <w:bCs/>
          <w:sz w:val="28"/>
          <w:szCs w:val="28"/>
        </w:rPr>
        <w:t>)</w:t>
      </w:r>
      <w:r w:rsidR="00227617" w:rsidRPr="00164DAF">
        <w:rPr>
          <w:rFonts w:ascii="Arial" w:hAnsi="Arial" w:cs="Arial"/>
          <w:b w:val="0"/>
          <w:bCs/>
          <w:sz w:val="28"/>
          <w:szCs w:val="28"/>
        </w:rPr>
        <w:t xml:space="preserve"> </w:t>
      </w:r>
      <w:r>
        <w:rPr>
          <w:rFonts w:ascii="Arial" w:hAnsi="Arial" w:cs="Arial"/>
          <w:b w:val="0"/>
          <w:bCs/>
          <w:sz w:val="28"/>
          <w:szCs w:val="28"/>
        </w:rPr>
        <w:t>yn cydnabod bod llawer o bobl anabl yn colli allan ar gyfleoedd i gael gwaith tâl ffurfiol</w:t>
      </w:r>
      <w:r w:rsidR="00227617" w:rsidRPr="00164DAF">
        <w:rPr>
          <w:rFonts w:ascii="Arial" w:hAnsi="Arial" w:cs="Arial"/>
          <w:b w:val="0"/>
          <w:bCs/>
          <w:sz w:val="28"/>
          <w:szCs w:val="28"/>
        </w:rPr>
        <w:t xml:space="preserve">. </w:t>
      </w:r>
      <w:r>
        <w:rPr>
          <w:rFonts w:ascii="Arial" w:hAnsi="Arial" w:cs="Arial"/>
          <w:b w:val="0"/>
          <w:bCs/>
          <w:sz w:val="28"/>
          <w:szCs w:val="28"/>
        </w:rPr>
        <w:t>Rhestrwch waith gwirfoddol perthnasol i’r swydd</w:t>
      </w:r>
      <w:r w:rsidR="00227617" w:rsidRPr="00164DAF">
        <w:rPr>
          <w:rFonts w:ascii="Arial" w:hAnsi="Arial" w:cs="Arial"/>
          <w:b w:val="0"/>
          <w:bCs/>
          <w:sz w:val="28"/>
          <w:szCs w:val="28"/>
        </w:rPr>
        <w:t>.</w:t>
      </w:r>
    </w:p>
    <w:p w14:paraId="5ED83CFA" w14:textId="28A818EA" w:rsidR="00AD6C9E" w:rsidRDefault="00AD6C9E" w:rsidP="00211AA0">
      <w:pPr>
        <w:pStyle w:val="BodyText2"/>
        <w:rPr>
          <w:rFonts w:ascii="Arial" w:hAnsi="Arial" w:cs="Arial"/>
          <w:b w:val="0"/>
          <w:bCs/>
          <w:sz w:val="28"/>
          <w:szCs w:val="28"/>
        </w:rPr>
      </w:pPr>
    </w:p>
    <w:p w14:paraId="53D09788" w14:textId="04522409" w:rsidR="00AD6C9E" w:rsidRPr="00164DAF" w:rsidRDefault="00AD6C9E" w:rsidP="00211AA0">
      <w:pPr>
        <w:pStyle w:val="BodyText2"/>
        <w:rPr>
          <w:rFonts w:ascii="Arial" w:hAnsi="Arial" w:cs="Arial"/>
          <w:b w:val="0"/>
          <w:bCs/>
          <w:sz w:val="28"/>
          <w:szCs w:val="28"/>
        </w:rPr>
      </w:pPr>
      <w:r>
        <w:rPr>
          <w:rFonts w:ascii="Arial" w:hAnsi="Arial" w:cs="Arial"/>
          <w:b w:val="0"/>
          <w:bCs/>
          <w:sz w:val="28"/>
          <w:szCs w:val="28"/>
        </w:rPr>
        <w:t>Enw grŵp</w:t>
      </w:r>
      <w:r w:rsidRPr="00C3599A">
        <w:rPr>
          <w:rFonts w:ascii="Arial" w:hAnsi="Arial" w:cs="Arial"/>
          <w:b w:val="0"/>
          <w:bCs/>
          <w:sz w:val="28"/>
          <w:szCs w:val="28"/>
        </w:rPr>
        <w:t>/</w:t>
      </w:r>
      <w:r>
        <w:rPr>
          <w:rFonts w:ascii="Arial" w:hAnsi="Arial" w:cs="Arial"/>
          <w:b w:val="0"/>
          <w:bCs/>
          <w:sz w:val="28"/>
          <w:szCs w:val="28"/>
        </w:rPr>
        <w:t>corff</w:t>
      </w:r>
      <w:r w:rsidRPr="00C3599A">
        <w:rPr>
          <w:rFonts w:ascii="Arial" w:hAnsi="Arial" w:cs="Arial"/>
          <w:b w:val="0"/>
          <w:bCs/>
          <w:sz w:val="28"/>
          <w:szCs w:val="28"/>
        </w:rPr>
        <w:t xml:space="preserve">                       </w:t>
      </w:r>
      <w:r>
        <w:rPr>
          <w:rFonts w:ascii="Arial" w:hAnsi="Arial" w:cs="Arial"/>
          <w:b w:val="0"/>
          <w:bCs/>
          <w:sz w:val="28"/>
          <w:szCs w:val="28"/>
        </w:rPr>
        <w:t xml:space="preserve">      </w:t>
      </w:r>
      <w:r w:rsidRPr="00C3599A">
        <w:rPr>
          <w:rFonts w:ascii="Arial" w:hAnsi="Arial" w:cs="Arial"/>
          <w:b w:val="0"/>
          <w:bCs/>
          <w:sz w:val="28"/>
          <w:szCs w:val="28"/>
        </w:rPr>
        <w:t>D</w:t>
      </w:r>
      <w:r>
        <w:rPr>
          <w:rFonts w:ascii="Arial" w:hAnsi="Arial" w:cs="Arial"/>
          <w:b w:val="0"/>
          <w:bCs/>
          <w:sz w:val="28"/>
          <w:szCs w:val="28"/>
        </w:rPr>
        <w:t>yletswyddau</w:t>
      </w:r>
      <w:r w:rsidRPr="00C3599A">
        <w:rPr>
          <w:rFonts w:ascii="Arial" w:hAnsi="Arial" w:cs="Arial"/>
          <w:b w:val="0"/>
          <w:bCs/>
          <w:sz w:val="28"/>
          <w:szCs w:val="28"/>
        </w:rPr>
        <w:t xml:space="preserve">                                             D</w:t>
      </w:r>
      <w:r>
        <w:rPr>
          <w:rFonts w:ascii="Arial" w:hAnsi="Arial" w:cs="Arial"/>
          <w:b w:val="0"/>
          <w:bCs/>
          <w:sz w:val="28"/>
          <w:szCs w:val="28"/>
        </w:rPr>
        <w:t>yddiadau</w:t>
      </w:r>
    </w:p>
    <w:p w14:paraId="0EA6E221" w14:textId="77777777" w:rsidR="00211AA0" w:rsidRDefault="00211AA0" w:rsidP="00211AA0">
      <w:pPr>
        <w:pStyle w:val="BodyText2"/>
        <w:rPr>
          <w:rFonts w:ascii="Arial" w:hAnsi="Arial" w:cs="Arial"/>
          <w:b w:val="0"/>
          <w:bCs/>
          <w:sz w:val="20"/>
        </w:rPr>
      </w:pPr>
    </w:p>
    <w:p w14:paraId="16EA5B8D" w14:textId="77777777" w:rsidR="00227617" w:rsidRPr="00B41AB6" w:rsidRDefault="00227617" w:rsidP="00211AA0">
      <w:pPr>
        <w:pStyle w:val="BodyText2"/>
        <w:rPr>
          <w:rFonts w:ascii="Arial" w:hAnsi="Arial" w:cs="Arial"/>
          <w:b w:val="0"/>
          <w:bCs/>
          <w:sz w:val="20"/>
        </w:rPr>
      </w:pPr>
    </w:p>
    <w:p w14:paraId="37C6F5E8" w14:textId="77777777" w:rsidR="00227617" w:rsidRPr="00227617" w:rsidRDefault="00211AA0" w:rsidP="00227617">
      <w:pPr>
        <w:tabs>
          <w:tab w:val="left" w:pos="11340"/>
        </w:tabs>
        <w:rPr>
          <w:rFonts w:ascii="Arial Narrow" w:hAnsi="Arial Narrow"/>
          <w:b/>
          <w:sz w:val="28"/>
          <w:szCs w:val="28"/>
        </w:rPr>
      </w:pPr>
      <w:r w:rsidRPr="00B41AB6">
        <w:rPr>
          <w:rFonts w:ascii="Arial" w:hAnsi="Arial" w:cs="Arial"/>
          <w:b/>
          <w:bCs/>
          <w:sz w:val="20"/>
        </w:rPr>
        <w:t xml:space="preserve"> </w:t>
      </w:r>
      <w:r w:rsidR="00410913">
        <w:rPr>
          <w:rFonts w:ascii="Arial" w:hAnsi="Arial" w:cs="Arial"/>
          <w:bCs/>
          <w:sz w:val="28"/>
          <w:szCs w:val="28"/>
        </w:rPr>
        <w:t>Defnyddiwch ddalenni eraill os bydd angen</w:t>
      </w:r>
    </w:p>
    <w:p w14:paraId="66D49C45" w14:textId="77777777" w:rsidR="00211AA0" w:rsidRPr="00B41AB6" w:rsidRDefault="00211AA0" w:rsidP="00211AA0">
      <w:pPr>
        <w:pStyle w:val="BodyText2"/>
        <w:rPr>
          <w:rFonts w:ascii="Arial" w:hAnsi="Arial" w:cs="Arial"/>
          <w:b w:val="0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27AA1" w14:paraId="73B087DE" w14:textId="77777777" w:rsidTr="00AD6C9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057BFEDA" w14:textId="77777777" w:rsidR="00602D5E" w:rsidRPr="00C3599A" w:rsidRDefault="00F70AEF" w:rsidP="00C3599A">
            <w:pPr>
              <w:tabs>
                <w:tab w:val="left" w:pos="1134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wybodaeth, sgiliau &amp; profiad perthnasol</w:t>
            </w:r>
          </w:p>
          <w:p w14:paraId="00ECA75F" w14:textId="481C14D8" w:rsidR="00602D5E" w:rsidRPr="00C3599A" w:rsidRDefault="00550B02" w:rsidP="00602D5E">
            <w:pPr>
              <w:pStyle w:val="BodyText2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lastRenderedPageBreak/>
              <w:t xml:space="preserve">Nodwch sut mae eich profiad, sgiliau a hyfforddiant mewn </w:t>
            </w:r>
            <w:r w:rsidR="00AD6C9E">
              <w:rPr>
                <w:rFonts w:ascii="Arial" w:hAnsi="Arial" w:cs="Arial"/>
                <w:b w:val="0"/>
                <w:bCs/>
                <w:sz w:val="28"/>
                <w:szCs w:val="28"/>
              </w:rPr>
              <w:pgNum/>
            </w:r>
            <w:r w:rsidR="00AD6C9E">
              <w:rPr>
                <w:rFonts w:ascii="Arial" w:hAnsi="Arial" w:cs="Arial"/>
                <w:b w:val="0"/>
                <w:bCs/>
                <w:sz w:val="28"/>
                <w:szCs w:val="28"/>
              </w:rPr>
              <w:t>waith</w:t>
            </w: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 tâl a gwirfoddol, neu wrth astudio, yn eich gwneud yn addas ar gyfer y swydd</w:t>
            </w:r>
            <w:r w:rsidR="00602D5E" w:rsidRPr="00C3599A"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.  </w:t>
            </w: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Cofiwch ddarllen disgrifiad swydd a manylion personol y swydd a chynnwys digon o wybodaeth </w:t>
            </w:r>
            <w:r w:rsidR="00AD6C9E">
              <w:rPr>
                <w:rFonts w:ascii="Arial" w:hAnsi="Arial" w:cs="Arial"/>
                <w:b w:val="0"/>
                <w:bCs/>
                <w:sz w:val="28"/>
                <w:szCs w:val="28"/>
              </w:rPr>
              <w:t>I</w:t>
            </w: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 ddisgrifio sut rydych yn diwallu gofynion y manylion personol</w:t>
            </w:r>
            <w:r w:rsidR="00602D5E" w:rsidRPr="00C3599A"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Bydd y manylion byddwch yn darparu fan hyn yn chwarae rhan bwysig iawn yn y penderfyniad os am gynnig cyfweliad </w:t>
            </w:r>
            <w:r w:rsidR="00AD6C9E">
              <w:rPr>
                <w:rFonts w:ascii="Arial" w:hAnsi="Arial" w:cs="Arial"/>
                <w:b w:val="0"/>
                <w:bCs/>
                <w:sz w:val="28"/>
                <w:szCs w:val="28"/>
              </w:rPr>
              <w:t>I</w:t>
            </w: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 chi</w:t>
            </w:r>
            <w:r w:rsidR="00602D5E" w:rsidRPr="00C3599A">
              <w:rPr>
                <w:rFonts w:ascii="Arial" w:hAnsi="Arial" w:cs="Arial"/>
                <w:b w:val="0"/>
                <w:bCs/>
                <w:sz w:val="20"/>
              </w:rPr>
              <w:t xml:space="preserve">.  </w:t>
            </w:r>
          </w:p>
          <w:p w14:paraId="11DDA781" w14:textId="77777777" w:rsidR="00602D5E" w:rsidRPr="00C3599A" w:rsidRDefault="00602D5E" w:rsidP="00602D5E">
            <w:pPr>
              <w:pStyle w:val="BodyText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F6FB7FB" w14:textId="77777777" w:rsidR="00804638" w:rsidRPr="00C3599A" w:rsidRDefault="00602D5E" w:rsidP="00602D5E">
            <w:pPr>
              <w:pStyle w:val="BodyText2"/>
              <w:rPr>
                <w:rFonts w:ascii="Arial" w:hAnsi="Arial" w:cs="Arial"/>
                <w:b w:val="0"/>
                <w:bCs/>
                <w:sz w:val="20"/>
              </w:rPr>
            </w:pPr>
            <w:r w:rsidRPr="00C3599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</w:p>
          <w:p w14:paraId="09BB44F8" w14:textId="5E3D28C3" w:rsidR="00602D5E" w:rsidRDefault="00602D5E" w:rsidP="00C3599A">
            <w:pPr>
              <w:tabs>
                <w:tab w:val="left" w:pos="11340"/>
              </w:tabs>
              <w:rPr>
                <w:rFonts w:ascii="Arial" w:hAnsi="Arial" w:cs="Arial"/>
                <w:bCs/>
                <w:sz w:val="20"/>
              </w:rPr>
            </w:pPr>
          </w:p>
          <w:p w14:paraId="6B51A338" w14:textId="785890E9" w:rsidR="00AD6C9E" w:rsidRDefault="00AD6C9E" w:rsidP="00C3599A">
            <w:pPr>
              <w:tabs>
                <w:tab w:val="left" w:pos="11340"/>
              </w:tabs>
              <w:rPr>
                <w:rFonts w:ascii="Arial" w:hAnsi="Arial" w:cs="Arial"/>
                <w:bCs/>
                <w:sz w:val="20"/>
              </w:rPr>
            </w:pPr>
          </w:p>
          <w:p w14:paraId="78BC30CE" w14:textId="66A939E8" w:rsidR="00AD6C9E" w:rsidRDefault="00AD6C9E" w:rsidP="00C3599A">
            <w:pPr>
              <w:tabs>
                <w:tab w:val="left" w:pos="11340"/>
              </w:tabs>
              <w:rPr>
                <w:rFonts w:ascii="Arial" w:hAnsi="Arial" w:cs="Arial"/>
                <w:bCs/>
                <w:sz w:val="20"/>
              </w:rPr>
            </w:pPr>
          </w:p>
          <w:p w14:paraId="051F68DA" w14:textId="2106386E" w:rsidR="00AD6C9E" w:rsidRDefault="00AD6C9E" w:rsidP="00C3599A">
            <w:pPr>
              <w:tabs>
                <w:tab w:val="left" w:pos="11340"/>
              </w:tabs>
              <w:rPr>
                <w:rFonts w:ascii="Arial" w:hAnsi="Arial" w:cs="Arial"/>
                <w:bCs/>
                <w:sz w:val="20"/>
              </w:rPr>
            </w:pPr>
          </w:p>
          <w:p w14:paraId="06AFA783" w14:textId="1BB9EE03" w:rsidR="00AD6C9E" w:rsidRDefault="00AD6C9E" w:rsidP="00C3599A">
            <w:pPr>
              <w:tabs>
                <w:tab w:val="left" w:pos="11340"/>
              </w:tabs>
              <w:rPr>
                <w:rFonts w:ascii="Arial" w:hAnsi="Arial" w:cs="Arial"/>
                <w:bCs/>
                <w:sz w:val="20"/>
              </w:rPr>
            </w:pPr>
          </w:p>
          <w:p w14:paraId="46EC9D04" w14:textId="77777777" w:rsidR="00AD6C9E" w:rsidRPr="00C3599A" w:rsidRDefault="00AD6C9E" w:rsidP="00C3599A">
            <w:pPr>
              <w:tabs>
                <w:tab w:val="left" w:pos="11340"/>
              </w:tabs>
              <w:rPr>
                <w:rFonts w:ascii="Arial" w:hAnsi="Arial" w:cs="Arial"/>
                <w:bCs/>
                <w:sz w:val="20"/>
              </w:rPr>
            </w:pPr>
          </w:p>
          <w:p w14:paraId="7051819B" w14:textId="0F8B3D4D" w:rsidR="00550B02" w:rsidRDefault="00550B02" w:rsidP="00550B02">
            <w:pPr>
              <w:tabs>
                <w:tab w:val="left" w:pos="1134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efnyddiwch ddalenni eraill os bydd angen</w:t>
            </w:r>
          </w:p>
          <w:p w14:paraId="6BBB634D" w14:textId="0EDD60E2" w:rsidR="00AD6C9E" w:rsidRDefault="00AD6C9E" w:rsidP="00550B02">
            <w:pPr>
              <w:tabs>
                <w:tab w:val="left" w:pos="1134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DDA84C2" w14:textId="2323EB55" w:rsidR="00AD6C9E" w:rsidRDefault="00AD6C9E" w:rsidP="00550B02">
            <w:pPr>
              <w:tabs>
                <w:tab w:val="left" w:pos="1134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3407E216" w14:textId="2D794767" w:rsidR="00AD6C9E" w:rsidRDefault="00AD6C9E" w:rsidP="00550B02">
            <w:pPr>
              <w:tabs>
                <w:tab w:val="left" w:pos="1134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0B4F2FE" w14:textId="58DAB311" w:rsidR="00AD6C9E" w:rsidRDefault="00AD6C9E" w:rsidP="00550B02">
            <w:pPr>
              <w:tabs>
                <w:tab w:val="left" w:pos="1134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914873D" w14:textId="039516DD" w:rsidR="00AD6C9E" w:rsidRDefault="00AD6C9E" w:rsidP="00550B02">
            <w:pPr>
              <w:tabs>
                <w:tab w:val="left" w:pos="1134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99ADEC0" w14:textId="156023A6" w:rsidR="00AD6C9E" w:rsidRDefault="00AD6C9E" w:rsidP="00550B02">
            <w:pPr>
              <w:tabs>
                <w:tab w:val="left" w:pos="1134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DDB4AF6" w14:textId="77777777" w:rsidR="00AD6C9E" w:rsidRPr="0072444F" w:rsidRDefault="00AD6C9E" w:rsidP="00AD6C9E">
            <w:pPr>
              <w:tabs>
                <w:tab w:val="left" w:pos="1134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nolwyr</w:t>
            </w:r>
          </w:p>
          <w:p w14:paraId="10D7A3B3" w14:textId="77777777" w:rsidR="00AD6C9E" w:rsidRPr="0072444F" w:rsidRDefault="00AD6C9E" w:rsidP="00AD6C9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dwch enw, cyfeiriad a </w:t>
            </w:r>
            <w:r w:rsidRPr="0072444F">
              <w:rPr>
                <w:rFonts w:ascii="Arial" w:hAnsi="Arial" w:cs="Arial"/>
                <w:sz w:val="28"/>
                <w:szCs w:val="28"/>
              </w:rPr>
              <w:t>stat</w:t>
            </w: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Pr="0072444F">
              <w:rPr>
                <w:rFonts w:ascii="Arial" w:hAnsi="Arial" w:cs="Arial"/>
                <w:sz w:val="28"/>
                <w:szCs w:val="28"/>
              </w:rPr>
              <w:t xml:space="preserve">s </w:t>
            </w:r>
            <w:r>
              <w:rPr>
                <w:rFonts w:ascii="Arial" w:hAnsi="Arial" w:cs="Arial"/>
                <w:sz w:val="28"/>
                <w:szCs w:val="28"/>
              </w:rPr>
              <w:t>dau ganolwr sy’n fodlon ac yn gallu darparu tystlythyr ar eich rhan</w:t>
            </w:r>
            <w:r w:rsidRPr="0072444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Gall canolwyr fod y cyflogwr diwethaf a/neu bob cyflogwr o’r tair blynedd diwethaf</w:t>
            </w:r>
            <w:r w:rsidRPr="0072444F">
              <w:rPr>
                <w:rFonts w:ascii="Arial" w:hAnsi="Arial" w:cs="Arial"/>
                <w:bCs/>
                <w:sz w:val="28"/>
                <w:szCs w:val="28"/>
              </w:rPr>
              <w:t xml:space="preserve">;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iwtor coleg</w:t>
            </w:r>
            <w:r w:rsidRPr="0072444F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Cs/>
                <w:sz w:val="28"/>
                <w:szCs w:val="28"/>
              </w:rPr>
              <w:t>pennaeth ysgol neu athro pan na fydd profiad gwaith, neu ganolwr personol pan na fydd un o’r uchod</w:t>
            </w:r>
            <w:r w:rsidRPr="0072444F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3BAFC5E5" w14:textId="77777777" w:rsidR="00AD6C9E" w:rsidRPr="0072444F" w:rsidRDefault="00AD6C9E" w:rsidP="00AD6C9E">
            <w:pPr>
              <w:tabs>
                <w:tab w:val="left" w:pos="11340"/>
              </w:tabs>
              <w:rPr>
                <w:rFonts w:ascii="Arial" w:hAnsi="Arial" w:cs="Arial"/>
                <w:sz w:val="28"/>
                <w:szCs w:val="28"/>
              </w:rPr>
            </w:pPr>
            <w:r w:rsidRPr="0072444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6147C10D" w14:textId="77777777" w:rsidR="00AD6C9E" w:rsidRPr="0072444F" w:rsidRDefault="00AD6C9E" w:rsidP="00AD6C9E">
            <w:pPr>
              <w:tabs>
                <w:tab w:val="left" w:pos="11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Fel arfer, byddwn yn cysylltu â’r canolwyr wrth wahodd ymgeisydd am gyfweliad.  Os na fyddwch am i ni gysylltu â’r canolwyr cyn cyfweliad, ticiwch y blychau addas</w:t>
            </w:r>
            <w:r w:rsidRPr="0072444F">
              <w:rPr>
                <w:rFonts w:ascii="Arial" w:hAnsi="Arial" w:cs="Arial"/>
                <w:sz w:val="28"/>
                <w:szCs w:val="28"/>
              </w:rPr>
              <w:t xml:space="preserve">.  </w:t>
            </w:r>
          </w:p>
          <w:p w14:paraId="24445E1D" w14:textId="77777777" w:rsidR="00AD6C9E" w:rsidRPr="00227617" w:rsidRDefault="00AD6C9E" w:rsidP="00550B02">
            <w:pPr>
              <w:tabs>
                <w:tab w:val="left" w:pos="1134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1E61B43" w14:textId="77777777" w:rsidR="00211AA0" w:rsidRPr="00C3599A" w:rsidRDefault="00211AA0" w:rsidP="00602D5E">
            <w:pPr>
              <w:pStyle w:val="BodyText2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</w:tc>
      </w:tr>
    </w:tbl>
    <w:p w14:paraId="6C7C2997" w14:textId="77777777" w:rsidR="00AD6C9E" w:rsidRPr="000B6F51" w:rsidRDefault="00AD6C9E" w:rsidP="00AD6C9E">
      <w:pPr>
        <w:pStyle w:val="Heading4"/>
        <w:tabs>
          <w:tab w:val="left" w:pos="11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anolwr</w:t>
      </w:r>
      <w:r w:rsidRPr="000B6F51">
        <w:rPr>
          <w:rFonts w:ascii="Arial" w:hAnsi="Arial" w:cs="Arial"/>
          <w:sz w:val="28"/>
          <w:szCs w:val="28"/>
        </w:rPr>
        <w:t xml:space="preserve"> 1 </w:t>
      </w:r>
    </w:p>
    <w:p w14:paraId="72547D84" w14:textId="77777777" w:rsidR="00AD6C9E" w:rsidRPr="000B6F51" w:rsidRDefault="00AD6C9E" w:rsidP="00AD6C9E">
      <w:pPr>
        <w:pStyle w:val="Heading4"/>
        <w:tabs>
          <w:tab w:val="left" w:pos="11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w &amp; cyfeiriad</w:t>
      </w:r>
      <w:r w:rsidRPr="000B6F51">
        <w:rPr>
          <w:rFonts w:ascii="Arial" w:hAnsi="Arial" w:cs="Arial"/>
          <w:sz w:val="28"/>
          <w:szCs w:val="28"/>
        </w:rPr>
        <w:t xml:space="preserve"> </w:t>
      </w:r>
    </w:p>
    <w:p w14:paraId="2E6024DE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sz w:val="20"/>
        </w:rPr>
      </w:pPr>
    </w:p>
    <w:p w14:paraId="3973327D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sz w:val="20"/>
        </w:rPr>
      </w:pPr>
    </w:p>
    <w:p w14:paraId="1364B716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sz w:val="20"/>
        </w:rPr>
      </w:pPr>
    </w:p>
    <w:p w14:paraId="19D07A05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sz w:val="20"/>
        </w:rPr>
      </w:pPr>
    </w:p>
    <w:p w14:paraId="6DE5E00A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sz w:val="20"/>
        </w:rPr>
      </w:pPr>
    </w:p>
    <w:p w14:paraId="26D0D1C0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sz w:val="20"/>
        </w:rPr>
      </w:pPr>
    </w:p>
    <w:p w14:paraId="340B7ECE" w14:textId="77777777" w:rsidR="00AD6C9E" w:rsidRPr="00B41AB6" w:rsidRDefault="00AD6C9E" w:rsidP="00AD6C9E">
      <w:pPr>
        <w:tabs>
          <w:tab w:val="left" w:pos="11340"/>
        </w:tabs>
        <w:rPr>
          <w:rFonts w:ascii="Arial" w:hAnsi="Arial" w:cs="Arial"/>
          <w:sz w:val="20"/>
        </w:rPr>
      </w:pPr>
    </w:p>
    <w:p w14:paraId="70EF30EC" w14:textId="7CAC7E8B" w:rsidR="007755E0" w:rsidRPr="007755E0" w:rsidRDefault="00AD6C9E" w:rsidP="007755E0">
      <w:pPr>
        <w:pStyle w:val="Heading4"/>
        <w:tabs>
          <w:tab w:val="left" w:pos="11340"/>
        </w:tabs>
        <w:rPr>
          <w:rFonts w:ascii="Arial" w:hAnsi="Arial" w:cs="Arial"/>
          <w:b w:val="0"/>
          <w:bCs/>
          <w:sz w:val="28"/>
          <w:szCs w:val="28"/>
        </w:rPr>
      </w:pPr>
      <w:r w:rsidRPr="007755E0">
        <w:rPr>
          <w:rFonts w:ascii="Arial" w:hAnsi="Arial" w:cs="Arial"/>
          <w:b w:val="0"/>
          <w:bCs/>
          <w:sz w:val="28"/>
          <w:szCs w:val="28"/>
        </w:rPr>
        <w:t>Cysylltiad â chi:</w:t>
      </w:r>
    </w:p>
    <w:p w14:paraId="6696DC6E" w14:textId="77777777" w:rsidR="007755E0" w:rsidRPr="000B6F51" w:rsidRDefault="007755E0" w:rsidP="007755E0">
      <w:pPr>
        <w:tabs>
          <w:tab w:val="left" w:pos="11340"/>
        </w:tabs>
        <w:rPr>
          <w:rFonts w:ascii="Arial" w:hAnsi="Arial" w:cs="Arial"/>
          <w:sz w:val="28"/>
          <w:szCs w:val="28"/>
        </w:rPr>
      </w:pPr>
      <w:r w:rsidRPr="000B6F5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bost</w:t>
      </w:r>
      <w:r w:rsidRPr="000B6F51">
        <w:rPr>
          <w:rFonts w:ascii="Arial" w:hAnsi="Arial" w:cs="Arial"/>
          <w:sz w:val="28"/>
          <w:szCs w:val="28"/>
        </w:rPr>
        <w:t>:</w:t>
      </w:r>
    </w:p>
    <w:p w14:paraId="44934F23" w14:textId="77777777" w:rsidR="007755E0" w:rsidRDefault="007755E0" w:rsidP="007755E0">
      <w:pPr>
        <w:tabs>
          <w:tab w:val="left" w:pos="11340"/>
        </w:tabs>
        <w:rPr>
          <w:rFonts w:ascii="Arial Narrow" w:hAnsi="Arial Narrow"/>
          <w:b/>
          <w:sz w:val="20"/>
        </w:rPr>
      </w:pPr>
      <w:r>
        <w:rPr>
          <w:rFonts w:ascii="Arial" w:hAnsi="Arial" w:cs="Arial"/>
          <w:sz w:val="28"/>
          <w:szCs w:val="28"/>
        </w:rPr>
        <w:t>Modd cysylltu cyn cyfweliad</w:t>
      </w:r>
      <w:r w:rsidRPr="000B6F51">
        <w:rPr>
          <w:rFonts w:ascii="Arial" w:hAnsi="Arial" w:cs="Arial"/>
          <w:sz w:val="28"/>
          <w:szCs w:val="28"/>
        </w:rPr>
        <w:t>?</w:t>
      </w:r>
    </w:p>
    <w:p w14:paraId="6B3727DC" w14:textId="77777777" w:rsidR="007755E0" w:rsidRDefault="007755E0" w:rsidP="007755E0">
      <w:pPr>
        <w:pStyle w:val="Heading4"/>
        <w:tabs>
          <w:tab w:val="left" w:pos="11340"/>
        </w:tabs>
        <w:rPr>
          <w:rFonts w:ascii="Arial" w:hAnsi="Arial" w:cs="Arial"/>
          <w:sz w:val="28"/>
          <w:szCs w:val="28"/>
        </w:rPr>
      </w:pPr>
    </w:p>
    <w:p w14:paraId="75B13EFF" w14:textId="77777777" w:rsidR="007755E0" w:rsidRPr="007755E0" w:rsidRDefault="007755E0" w:rsidP="007755E0">
      <w:pPr>
        <w:pStyle w:val="Heading4"/>
        <w:tabs>
          <w:tab w:val="left" w:pos="11340"/>
        </w:tabs>
        <w:rPr>
          <w:rFonts w:ascii="Arial" w:hAnsi="Arial" w:cs="Arial"/>
          <w:b w:val="0"/>
          <w:bCs/>
          <w:sz w:val="28"/>
          <w:szCs w:val="28"/>
        </w:rPr>
      </w:pPr>
      <w:r w:rsidRPr="007755E0">
        <w:rPr>
          <w:rFonts w:ascii="Arial" w:hAnsi="Arial" w:cs="Arial"/>
          <w:b w:val="0"/>
          <w:bCs/>
          <w:sz w:val="28"/>
          <w:szCs w:val="28"/>
        </w:rPr>
        <w:t>Oes</w:t>
      </w:r>
    </w:p>
    <w:p w14:paraId="72997AF1" w14:textId="1F3CAC78" w:rsidR="007755E0" w:rsidRPr="000B6F51" w:rsidRDefault="007755E0" w:rsidP="007755E0">
      <w:pPr>
        <w:pStyle w:val="Heading4"/>
        <w:tabs>
          <w:tab w:val="left" w:pos="11340"/>
        </w:tabs>
        <w:rPr>
          <w:rFonts w:ascii="Arial" w:hAnsi="Arial" w:cs="Arial"/>
          <w:sz w:val="28"/>
          <w:szCs w:val="28"/>
        </w:rPr>
      </w:pPr>
      <w:r w:rsidRPr="007755E0">
        <w:rPr>
          <w:rFonts w:ascii="Arial" w:hAnsi="Arial" w:cs="Arial"/>
          <w:b w:val="0"/>
          <w:bCs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lastRenderedPageBreak/>
        <w:tab/>
        <w:t>Canolwr</w:t>
      </w:r>
      <w:r w:rsidRPr="000B6F5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</w:t>
      </w:r>
      <w:r w:rsidRPr="000B6F51">
        <w:rPr>
          <w:rFonts w:ascii="Arial" w:hAnsi="Arial" w:cs="Arial"/>
          <w:sz w:val="28"/>
          <w:szCs w:val="28"/>
        </w:rPr>
        <w:t xml:space="preserve"> </w:t>
      </w:r>
    </w:p>
    <w:p w14:paraId="050E73BA" w14:textId="77777777" w:rsidR="007755E0" w:rsidRPr="000B6F51" w:rsidRDefault="007755E0" w:rsidP="007755E0">
      <w:pPr>
        <w:pStyle w:val="Heading4"/>
        <w:tabs>
          <w:tab w:val="left" w:pos="11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w &amp; cyfeiriad</w:t>
      </w:r>
      <w:r w:rsidRPr="000B6F51">
        <w:rPr>
          <w:rFonts w:ascii="Arial" w:hAnsi="Arial" w:cs="Arial"/>
          <w:sz w:val="28"/>
          <w:szCs w:val="28"/>
        </w:rPr>
        <w:t xml:space="preserve"> </w:t>
      </w:r>
    </w:p>
    <w:p w14:paraId="167A69EF" w14:textId="77777777" w:rsidR="007755E0" w:rsidRPr="00B41AB6" w:rsidRDefault="007755E0" w:rsidP="007755E0">
      <w:pPr>
        <w:pStyle w:val="Heading4"/>
        <w:tabs>
          <w:tab w:val="left" w:pos="11340"/>
        </w:tabs>
        <w:rPr>
          <w:rFonts w:ascii="Arial" w:hAnsi="Arial" w:cs="Arial"/>
          <w:sz w:val="20"/>
        </w:rPr>
      </w:pPr>
    </w:p>
    <w:p w14:paraId="713EB49D" w14:textId="77777777" w:rsidR="007755E0" w:rsidRPr="00B41AB6" w:rsidRDefault="007755E0" w:rsidP="007755E0">
      <w:pPr>
        <w:tabs>
          <w:tab w:val="left" w:pos="11340"/>
        </w:tabs>
        <w:rPr>
          <w:rFonts w:ascii="Arial" w:hAnsi="Arial" w:cs="Arial"/>
          <w:sz w:val="20"/>
        </w:rPr>
      </w:pPr>
    </w:p>
    <w:p w14:paraId="0DA3CD1F" w14:textId="77777777" w:rsidR="007755E0" w:rsidRPr="00B41AB6" w:rsidRDefault="007755E0" w:rsidP="007755E0">
      <w:pPr>
        <w:tabs>
          <w:tab w:val="left" w:pos="11340"/>
        </w:tabs>
        <w:rPr>
          <w:rFonts w:ascii="Arial" w:hAnsi="Arial" w:cs="Arial"/>
          <w:sz w:val="20"/>
        </w:rPr>
      </w:pPr>
    </w:p>
    <w:p w14:paraId="6000C8E5" w14:textId="77777777" w:rsidR="007755E0" w:rsidRPr="00B41AB6" w:rsidRDefault="007755E0" w:rsidP="007755E0">
      <w:pPr>
        <w:tabs>
          <w:tab w:val="left" w:pos="11340"/>
        </w:tabs>
        <w:rPr>
          <w:rFonts w:ascii="Arial" w:hAnsi="Arial" w:cs="Arial"/>
          <w:sz w:val="20"/>
        </w:rPr>
      </w:pPr>
    </w:p>
    <w:p w14:paraId="1927E098" w14:textId="77777777" w:rsidR="007755E0" w:rsidRPr="00B41AB6" w:rsidRDefault="007755E0" w:rsidP="007755E0">
      <w:pPr>
        <w:tabs>
          <w:tab w:val="left" w:pos="11340"/>
        </w:tabs>
        <w:rPr>
          <w:rFonts w:ascii="Arial" w:hAnsi="Arial" w:cs="Arial"/>
          <w:sz w:val="20"/>
        </w:rPr>
      </w:pPr>
    </w:p>
    <w:p w14:paraId="29DFF42C" w14:textId="77777777" w:rsidR="007755E0" w:rsidRPr="00B41AB6" w:rsidRDefault="007755E0" w:rsidP="007755E0">
      <w:pPr>
        <w:tabs>
          <w:tab w:val="left" w:pos="11340"/>
        </w:tabs>
        <w:rPr>
          <w:rFonts w:ascii="Arial" w:hAnsi="Arial" w:cs="Arial"/>
          <w:sz w:val="20"/>
        </w:rPr>
      </w:pPr>
    </w:p>
    <w:p w14:paraId="0FA7045E" w14:textId="77777777" w:rsidR="007755E0" w:rsidRPr="00B41AB6" w:rsidRDefault="007755E0" w:rsidP="007755E0">
      <w:pPr>
        <w:tabs>
          <w:tab w:val="left" w:pos="11340"/>
        </w:tabs>
        <w:rPr>
          <w:rFonts w:ascii="Arial" w:hAnsi="Arial" w:cs="Arial"/>
          <w:sz w:val="20"/>
        </w:rPr>
      </w:pPr>
    </w:p>
    <w:p w14:paraId="155F4F76" w14:textId="77777777" w:rsidR="007755E0" w:rsidRPr="000B6F51" w:rsidRDefault="007755E0" w:rsidP="007755E0">
      <w:pPr>
        <w:tabs>
          <w:tab w:val="left" w:pos="11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sylltiad â chi</w:t>
      </w:r>
      <w:r w:rsidRPr="000B6F51">
        <w:rPr>
          <w:rFonts w:ascii="Arial" w:hAnsi="Arial" w:cs="Arial"/>
          <w:sz w:val="28"/>
          <w:szCs w:val="28"/>
        </w:rPr>
        <w:t>:</w:t>
      </w:r>
    </w:p>
    <w:p w14:paraId="04781605" w14:textId="77777777" w:rsidR="007755E0" w:rsidRPr="000B6F51" w:rsidRDefault="007755E0" w:rsidP="007755E0">
      <w:pPr>
        <w:tabs>
          <w:tab w:val="left" w:pos="11340"/>
        </w:tabs>
        <w:rPr>
          <w:rFonts w:ascii="Arial" w:hAnsi="Arial" w:cs="Arial"/>
          <w:sz w:val="28"/>
          <w:szCs w:val="28"/>
        </w:rPr>
      </w:pPr>
      <w:r w:rsidRPr="000B6F5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bost</w:t>
      </w:r>
      <w:r w:rsidRPr="000B6F51">
        <w:rPr>
          <w:rFonts w:ascii="Arial" w:hAnsi="Arial" w:cs="Arial"/>
          <w:sz w:val="28"/>
          <w:szCs w:val="28"/>
        </w:rPr>
        <w:t>:</w:t>
      </w:r>
    </w:p>
    <w:p w14:paraId="380C6653" w14:textId="624FD01F" w:rsidR="00AD6C9E" w:rsidRDefault="007755E0" w:rsidP="007755E0">
      <w:pPr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d cysylltu cyn cyfweliad</w:t>
      </w:r>
      <w:r w:rsidRPr="000B6F51">
        <w:rPr>
          <w:rFonts w:ascii="Arial" w:hAnsi="Arial" w:cs="Arial"/>
          <w:sz w:val="28"/>
          <w:szCs w:val="28"/>
        </w:rPr>
        <w:t>?</w:t>
      </w:r>
    </w:p>
    <w:p w14:paraId="2AF0305F" w14:textId="5B7C70B2" w:rsidR="007755E0" w:rsidRDefault="007755E0" w:rsidP="007755E0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p w14:paraId="4FFC41BE" w14:textId="7208E65C" w:rsidR="007755E0" w:rsidRDefault="007755E0" w:rsidP="007755E0">
      <w:pPr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es</w:t>
      </w:r>
    </w:p>
    <w:p w14:paraId="5A7A5A65" w14:textId="2321C775" w:rsidR="007755E0" w:rsidRPr="000B6F51" w:rsidRDefault="007755E0" w:rsidP="007755E0">
      <w:pPr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</w:t>
      </w:r>
    </w:p>
    <w:p w14:paraId="3A313444" w14:textId="77777777" w:rsidR="00211AA0" w:rsidRDefault="00211AA0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0CAEEE78" w14:textId="77777777" w:rsidR="00211AA0" w:rsidRPr="00B41AB6" w:rsidRDefault="00211AA0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2DFF3C4C" w14:textId="77777777" w:rsidR="00EC0800" w:rsidRPr="00B41AB6" w:rsidRDefault="00247430">
      <w:pPr>
        <w:tabs>
          <w:tab w:val="left" w:pos="11340"/>
        </w:tabs>
        <w:rPr>
          <w:rFonts w:ascii="Arial Narrow" w:hAnsi="Arial Narrow"/>
          <w:sz w:val="20"/>
        </w:rPr>
      </w:pPr>
      <w:r w:rsidRPr="00B41AB6">
        <w:rPr>
          <w:rFonts w:ascii="Arial Narrow" w:hAnsi="Arial Narrow"/>
          <w:sz w:val="20"/>
        </w:rPr>
        <w:t xml:space="preserve"> </w:t>
      </w:r>
    </w:p>
    <w:p w14:paraId="33B90D1F" w14:textId="77777777" w:rsidR="00CE5692" w:rsidRPr="00B41AB6" w:rsidRDefault="00CE5692">
      <w:pPr>
        <w:tabs>
          <w:tab w:val="left" w:pos="11340"/>
        </w:tabs>
        <w:rPr>
          <w:rFonts w:ascii="Arial Narrow" w:hAnsi="Arial Narrow"/>
          <w:sz w:val="20"/>
        </w:rPr>
      </w:pPr>
    </w:p>
    <w:p w14:paraId="5D392C1C" w14:textId="59040F00" w:rsidR="00EC0800" w:rsidRDefault="00EC0800">
      <w:pPr>
        <w:tabs>
          <w:tab w:val="left" w:pos="11340"/>
        </w:tabs>
        <w:rPr>
          <w:rFonts w:ascii="Arial Narrow" w:hAnsi="Arial Narrow"/>
          <w:sz w:val="20"/>
        </w:rPr>
      </w:pPr>
    </w:p>
    <w:p w14:paraId="0BC06784" w14:textId="6F4FF7BC" w:rsidR="007755E0" w:rsidRDefault="007755E0">
      <w:pPr>
        <w:tabs>
          <w:tab w:val="left" w:pos="11340"/>
        </w:tabs>
        <w:rPr>
          <w:rFonts w:ascii="Arial Narrow" w:hAnsi="Arial Narrow"/>
          <w:sz w:val="20"/>
        </w:rPr>
      </w:pPr>
    </w:p>
    <w:p w14:paraId="69DFDDC2" w14:textId="4C4B3C0F" w:rsidR="007755E0" w:rsidRDefault="007755E0">
      <w:pPr>
        <w:tabs>
          <w:tab w:val="left" w:pos="11340"/>
        </w:tabs>
        <w:rPr>
          <w:rFonts w:ascii="Arial Narrow" w:hAnsi="Arial Narrow"/>
          <w:sz w:val="20"/>
        </w:rPr>
      </w:pPr>
    </w:p>
    <w:p w14:paraId="7D4BEA74" w14:textId="646E70A1" w:rsidR="007755E0" w:rsidRDefault="007755E0">
      <w:pPr>
        <w:tabs>
          <w:tab w:val="left" w:pos="11340"/>
        </w:tabs>
        <w:rPr>
          <w:rFonts w:ascii="Arial Narrow" w:hAnsi="Arial Narrow"/>
          <w:sz w:val="20"/>
        </w:rPr>
      </w:pPr>
    </w:p>
    <w:p w14:paraId="7BE3C081" w14:textId="6B5D03E8" w:rsidR="007755E0" w:rsidRDefault="007755E0">
      <w:pPr>
        <w:tabs>
          <w:tab w:val="left" w:pos="11340"/>
        </w:tabs>
        <w:rPr>
          <w:rFonts w:ascii="Arial Narrow" w:hAnsi="Arial Narrow"/>
          <w:sz w:val="20"/>
        </w:rPr>
      </w:pPr>
    </w:p>
    <w:p w14:paraId="6A6BBC9C" w14:textId="0DA3171D" w:rsidR="007755E0" w:rsidRDefault="007755E0">
      <w:pPr>
        <w:tabs>
          <w:tab w:val="left" w:pos="11340"/>
        </w:tabs>
        <w:rPr>
          <w:sz w:val="28"/>
          <w:szCs w:val="28"/>
        </w:rPr>
      </w:pPr>
      <w:r>
        <w:rPr>
          <w:sz w:val="28"/>
          <w:szCs w:val="28"/>
        </w:rPr>
        <w:t xml:space="preserve">Deddf Diogelu </w:t>
      </w:r>
      <w:r w:rsidRPr="00544B45">
        <w:rPr>
          <w:sz w:val="28"/>
          <w:szCs w:val="28"/>
        </w:rPr>
        <w:t>Data 1998</w:t>
      </w:r>
    </w:p>
    <w:p w14:paraId="44BA60B8" w14:textId="3D1D3AA0" w:rsidR="007755E0" w:rsidRDefault="007755E0">
      <w:pPr>
        <w:tabs>
          <w:tab w:val="left" w:pos="11340"/>
        </w:tabs>
        <w:rPr>
          <w:sz w:val="28"/>
          <w:szCs w:val="28"/>
        </w:rPr>
      </w:pPr>
    </w:p>
    <w:p w14:paraId="44BA45A0" w14:textId="008E5136" w:rsidR="007755E0" w:rsidRDefault="007755E0" w:rsidP="007755E0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Gellir storio’r cyfan neu ran o’r ffurflen hon ar ffeiliau cyfrifiadurol a’u defnyddio at ddibenion gweinyddu personél. Bydd y fath ddefnydd yn destun amodau Deddf Diogelu Data 1998.</w:t>
      </w:r>
    </w:p>
    <w:p w14:paraId="6ECE2F8C" w14:textId="77031122" w:rsidR="007755E0" w:rsidRDefault="007755E0" w:rsidP="007755E0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en-GB"/>
        </w:rPr>
      </w:pPr>
    </w:p>
    <w:p w14:paraId="018E091E" w14:textId="77777777" w:rsidR="007755E0" w:rsidRPr="00544B45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  <w:r w:rsidRPr="00544B45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atganiad</w:t>
      </w:r>
      <w:r w:rsidRPr="00544B45">
        <w:rPr>
          <w:rFonts w:ascii="Arial" w:hAnsi="Arial" w:cs="Arial"/>
          <w:b/>
          <w:sz w:val="28"/>
          <w:szCs w:val="28"/>
        </w:rPr>
        <w:t>:</w:t>
      </w:r>
    </w:p>
    <w:p w14:paraId="41006D42" w14:textId="77777777" w:rsidR="007755E0" w:rsidRPr="00544B45" w:rsidRDefault="007755E0" w:rsidP="007755E0">
      <w:pPr>
        <w:tabs>
          <w:tab w:val="left" w:pos="11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wy’n cadarnhau bod yr wybodaeth uchod yn gywir</w:t>
      </w:r>
      <w:r w:rsidRPr="00544B45">
        <w:rPr>
          <w:rFonts w:ascii="Arial" w:hAnsi="Arial" w:cs="Arial"/>
          <w:sz w:val="28"/>
          <w:szCs w:val="28"/>
        </w:rPr>
        <w:t>.</w:t>
      </w:r>
    </w:p>
    <w:p w14:paraId="486C6102" w14:textId="77777777" w:rsidR="007755E0" w:rsidRPr="00544B45" w:rsidRDefault="007755E0" w:rsidP="007755E0">
      <w:pPr>
        <w:tabs>
          <w:tab w:val="left" w:pos="11340"/>
        </w:tabs>
        <w:rPr>
          <w:rFonts w:ascii="Arial" w:hAnsi="Arial" w:cs="Arial"/>
          <w:sz w:val="28"/>
          <w:szCs w:val="28"/>
        </w:rPr>
      </w:pPr>
    </w:p>
    <w:p w14:paraId="4BB533B8" w14:textId="00D25B7A" w:rsidR="007755E0" w:rsidRDefault="007755E0" w:rsidP="007755E0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</w:rPr>
        <w:t>Llofnod</w:t>
      </w:r>
      <w:r w:rsidRPr="00544B45">
        <w:rPr>
          <w:rFonts w:ascii="Arial" w:hAnsi="Arial" w:cs="Arial"/>
          <w:sz w:val="28"/>
          <w:szCs w:val="28"/>
        </w:rPr>
        <w:t>:                                                                                D</w:t>
      </w:r>
      <w:r>
        <w:rPr>
          <w:rFonts w:ascii="Arial" w:hAnsi="Arial" w:cs="Arial"/>
          <w:sz w:val="28"/>
          <w:szCs w:val="28"/>
        </w:rPr>
        <w:t>yddiad</w:t>
      </w:r>
      <w:r w:rsidRPr="00544B45">
        <w:rPr>
          <w:rFonts w:ascii="Arial" w:hAnsi="Arial" w:cs="Arial"/>
          <w:sz w:val="28"/>
          <w:szCs w:val="28"/>
        </w:rPr>
        <w:t xml:space="preserve">:  </w:t>
      </w:r>
    </w:p>
    <w:p w14:paraId="255EE66A" w14:textId="77777777" w:rsidR="007755E0" w:rsidRPr="00B41AB6" w:rsidRDefault="007755E0">
      <w:pPr>
        <w:tabs>
          <w:tab w:val="left" w:pos="11340"/>
        </w:tabs>
        <w:rPr>
          <w:rFonts w:ascii="Arial Narrow" w:hAnsi="Arial Narrow"/>
          <w:sz w:val="20"/>
        </w:rPr>
      </w:pPr>
    </w:p>
    <w:p w14:paraId="427A6522" w14:textId="2E275965" w:rsidR="00EC0800" w:rsidRPr="00B41AB6" w:rsidRDefault="00EB3703">
      <w:pPr>
        <w:tabs>
          <w:tab w:val="left" w:pos="11340"/>
        </w:tabs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070D8D" wp14:editId="59DA7E2D">
                <wp:simplePos x="0" y="0"/>
                <wp:positionH relativeFrom="column">
                  <wp:posOffset>1423035</wp:posOffset>
                </wp:positionH>
                <wp:positionV relativeFrom="paragraph">
                  <wp:posOffset>13335</wp:posOffset>
                </wp:positionV>
                <wp:extent cx="5486400" cy="1810385"/>
                <wp:effectExtent l="3810" t="0" r="0" b="127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A1D4D" w14:textId="77777777" w:rsidR="007C087F" w:rsidRPr="00B76DFB" w:rsidRDefault="008A0C7C" w:rsidP="00C6607A">
                            <w:pPr>
                              <w:pStyle w:val="BodyText"/>
                              <w:tabs>
                                <w:tab w:val="left" w:pos="1134"/>
                              </w:tabs>
                              <w:jc w:val="lef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Diolch am lenwi’r ffurflen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Anfonwch at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Cs w:val="24"/>
                              </w:rPr>
                              <w:t xml:space="preserve">:                                         </w:t>
                            </w:r>
                          </w:p>
                          <w:p w14:paraId="0853029F" w14:textId="77777777" w:rsidR="007C087F" w:rsidRPr="00B76DFB" w:rsidRDefault="00F70AEF" w:rsidP="00C6607A">
                            <w:pPr>
                              <w:pStyle w:val="BodyText"/>
                              <w:tabs>
                                <w:tab w:val="left" w:pos="1134"/>
                              </w:tabs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noddau Dynol</w:t>
                            </w:r>
                          </w:p>
                          <w:p w14:paraId="739833BF" w14:textId="1C5057CD" w:rsidR="007C087F" w:rsidRPr="00B76DFB" w:rsidRDefault="00F70AEF" w:rsidP="00C6607A">
                            <w:pPr>
                              <w:pStyle w:val="BodyText"/>
                              <w:tabs>
                                <w:tab w:val="left" w:pos="1134"/>
                              </w:tabs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abledd Cymru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                                              </w:t>
                            </w:r>
                            <w:r w:rsidR="00B76DFB"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1062A1D" w14:textId="7AA54F55" w:rsidR="007C087F" w:rsidRPr="00B76DFB" w:rsidRDefault="00F70AEF" w:rsidP="00C6607A">
                            <w:pPr>
                              <w:pStyle w:val="BodyText"/>
                              <w:tabs>
                                <w:tab w:val="left" w:pos="1134"/>
                              </w:tabs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c Busnes C</w:t>
                            </w:r>
                            <w:r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f</w:t>
                            </w:r>
                            <w:r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  <w:r w:rsid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ol 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an</w:t>
                            </w:r>
                            <w:r w:rsid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fili </w:t>
                            </w:r>
                            <w:r w:rsid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F83 3</w:t>
                            </w:r>
                            <w:r w:rsidR="007755E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W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DBB877F" w14:textId="77777777" w:rsidR="007755E0" w:rsidRDefault="00F70AEF" w:rsidP="00C6607A">
                            <w:pPr>
                              <w:pStyle w:val="BodyText"/>
                              <w:tabs>
                                <w:tab w:val="left" w:pos="1134"/>
                              </w:tabs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fôn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02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8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7325  </w:t>
                            </w:r>
                          </w:p>
                          <w:p w14:paraId="76B2F1DE" w14:textId="77777777" w:rsidR="007755E0" w:rsidRDefault="007755E0" w:rsidP="00C6607A">
                            <w:pPr>
                              <w:pStyle w:val="BodyText"/>
                              <w:tabs>
                                <w:tab w:val="left" w:pos="1134"/>
                              </w:tabs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C3097F" w14:textId="77777777" w:rsidR="007755E0" w:rsidRDefault="007755E0" w:rsidP="00C6607A">
                            <w:pPr>
                              <w:pStyle w:val="BodyText"/>
                              <w:tabs>
                                <w:tab w:val="left" w:pos="1134"/>
                              </w:tabs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C249D6C" w14:textId="77777777" w:rsidR="007755E0" w:rsidRDefault="007755E0" w:rsidP="00C6607A">
                            <w:pPr>
                              <w:pStyle w:val="BodyText"/>
                              <w:tabs>
                                <w:tab w:val="left" w:pos="1134"/>
                              </w:tabs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48A5A99" w14:textId="1C503597" w:rsidR="007C087F" w:rsidRPr="00B76DFB" w:rsidRDefault="007C087F" w:rsidP="00C6607A">
                            <w:pPr>
                              <w:pStyle w:val="BodyText"/>
                              <w:tabs>
                                <w:tab w:val="left" w:pos="1134"/>
                              </w:tabs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AC28509" w14:textId="77777777" w:rsidR="007C087F" w:rsidRPr="00B76DFB" w:rsidRDefault="00B76DFB" w:rsidP="00C6607A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="00F70A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st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kelly.stuart@disabilitywales.org   </w:t>
                            </w:r>
                          </w:p>
                          <w:p w14:paraId="737681DC" w14:textId="77777777" w:rsidR="00B76DFB" w:rsidRDefault="00B76DFB" w:rsidP="00B76DFB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2460BBBA" w14:textId="77777777" w:rsidR="00B76DFB" w:rsidRDefault="00F70AEF" w:rsidP="00B76DFB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Elusen gofrestredig</w:t>
                            </w:r>
                            <w:r w:rsidR="007C087F" w:rsidRPr="00B76DFB">
                              <w:rPr>
                                <w:rFonts w:ascii="Arial" w:hAnsi="Arial" w:cs="Arial"/>
                                <w:szCs w:val="24"/>
                              </w:rPr>
                              <w:t xml:space="preserve"> 517391</w:t>
                            </w:r>
                            <w:r w:rsidR="00D90720" w:rsidRPr="00B76DFB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wmni cofrestredig</w:t>
                            </w:r>
                            <w:r w:rsidR="00D90720" w:rsidRPr="00B76DFB">
                              <w:rPr>
                                <w:rFonts w:ascii="Arial" w:hAnsi="Arial" w:cs="Arial"/>
                                <w:szCs w:val="24"/>
                              </w:rPr>
                              <w:t xml:space="preserve"> 1998621</w:t>
                            </w:r>
                            <w:r w:rsidR="00B76DFB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2E0E8A24" w14:textId="77777777" w:rsidR="007C087F" w:rsidRDefault="007C08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70D8D" id="Rectangle 19" o:spid="_x0000_s1049" style="position:absolute;margin-left:112.05pt;margin-top:1.05pt;width:6in;height:14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" stroked="f">
                <v:textbox>
                  <w:txbxContent>
                    <w:p w14:paraId="7A4A1D4D" w14:textId="77777777" w:rsidR="007C087F" w:rsidRPr="00B76DFB" w:rsidRDefault="008A0C7C" w:rsidP="00C6607A">
                      <w:pPr>
                        <w:pStyle w:val="BodyText"/>
                        <w:tabs>
                          <w:tab w:val="left" w:pos="1134"/>
                        </w:tabs>
                        <w:jc w:val="left"/>
                        <w:rPr>
                          <w:rFonts w:ascii="Arial" w:hAnsi="Arial" w:cs="Arial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4"/>
                        </w:rPr>
                        <w:t>Diolch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</w:rPr>
                        <w:t>lenwi’r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</w:rPr>
                        <w:t>ffurflen</w:t>
                      </w:r>
                      <w:proofErr w:type="spellEnd"/>
                      <w:r w:rsidR="007C087F" w:rsidRPr="00B76DFB">
                        <w:rPr>
                          <w:rFonts w:ascii="Arial" w:hAnsi="Arial" w:cs="Arial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</w:rPr>
                        <w:t>Anfonwch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</w:rPr>
                        <w:t xml:space="preserve"> at</w:t>
                      </w:r>
                      <w:r w:rsidR="007C087F" w:rsidRPr="00B76DFB">
                        <w:rPr>
                          <w:rFonts w:ascii="Arial" w:hAnsi="Arial" w:cs="Arial"/>
                          <w:szCs w:val="24"/>
                        </w:rPr>
                        <w:t xml:space="preserve">:                                         </w:t>
                      </w:r>
                    </w:p>
                    <w:p w14:paraId="0853029F" w14:textId="77777777" w:rsidR="007C087F" w:rsidRPr="00B76DFB" w:rsidRDefault="00F70AEF" w:rsidP="00C6607A">
                      <w:pPr>
                        <w:pStyle w:val="BodyText"/>
                        <w:tabs>
                          <w:tab w:val="left" w:pos="1134"/>
                        </w:tabs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dnoddau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ynol</w:t>
                      </w:r>
                      <w:proofErr w:type="spellEnd"/>
                    </w:p>
                    <w:p w14:paraId="739833BF" w14:textId="1C5057CD" w:rsidR="007C087F" w:rsidRPr="00B76DFB" w:rsidRDefault="00F70AEF" w:rsidP="00C6607A">
                      <w:pPr>
                        <w:pStyle w:val="BodyText"/>
                        <w:tabs>
                          <w:tab w:val="left" w:pos="1134"/>
                        </w:tabs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nabledd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ymru</w:t>
                      </w:r>
                      <w:r w:rsidR="007C087F"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                                              </w:t>
                      </w:r>
                      <w:r w:rsidR="00B76DFB"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</w:t>
                      </w:r>
                      <w:r w:rsidR="007C087F"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C087F"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31062A1D" w14:textId="7AA54F55" w:rsidR="007C087F" w:rsidRPr="00B76DFB" w:rsidRDefault="00F70AEF" w:rsidP="00C6607A">
                      <w:pPr>
                        <w:pStyle w:val="BodyText"/>
                        <w:tabs>
                          <w:tab w:val="left" w:pos="1134"/>
                        </w:tabs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usne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>a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f</w:t>
                      </w:r>
                      <w:r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>i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o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C087F"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>Van</w:t>
                      </w:r>
                      <w:r w:rsid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>Ca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fili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C087F"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>CF83 3</w:t>
                      </w:r>
                      <w:r w:rsidR="007755E0">
                        <w:rPr>
                          <w:rFonts w:ascii="Arial" w:hAnsi="Arial" w:cs="Arial"/>
                          <w:sz w:val="28"/>
                          <w:szCs w:val="28"/>
                        </w:rPr>
                        <w:t>DW</w:t>
                      </w:r>
                      <w:r w:rsidR="007C087F"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5DBB877F" w14:textId="77777777" w:rsidR="007755E0" w:rsidRDefault="00F70AEF" w:rsidP="00C6607A">
                      <w:pPr>
                        <w:pStyle w:val="BodyText"/>
                        <w:tabs>
                          <w:tab w:val="left" w:pos="1134"/>
                        </w:tabs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fôn</w:t>
                      </w:r>
                      <w:proofErr w:type="spellEnd"/>
                      <w:r w:rsidR="007C087F"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029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C087F"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>208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C087F"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7325  </w:t>
                      </w:r>
                    </w:p>
                    <w:p w14:paraId="76B2F1DE" w14:textId="77777777" w:rsidR="007755E0" w:rsidRDefault="007755E0" w:rsidP="00C6607A">
                      <w:pPr>
                        <w:pStyle w:val="BodyText"/>
                        <w:tabs>
                          <w:tab w:val="left" w:pos="1134"/>
                        </w:tabs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3C3097F" w14:textId="77777777" w:rsidR="007755E0" w:rsidRDefault="007755E0" w:rsidP="00C6607A">
                      <w:pPr>
                        <w:pStyle w:val="BodyText"/>
                        <w:tabs>
                          <w:tab w:val="left" w:pos="1134"/>
                        </w:tabs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C249D6C" w14:textId="77777777" w:rsidR="007755E0" w:rsidRDefault="007755E0" w:rsidP="00C6607A">
                      <w:pPr>
                        <w:pStyle w:val="BodyText"/>
                        <w:tabs>
                          <w:tab w:val="left" w:pos="1134"/>
                        </w:tabs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48A5A99" w14:textId="1C503597" w:rsidR="007C087F" w:rsidRPr="00B76DFB" w:rsidRDefault="007C087F" w:rsidP="00C6607A">
                      <w:pPr>
                        <w:pStyle w:val="BodyText"/>
                        <w:tabs>
                          <w:tab w:val="left" w:pos="1134"/>
                        </w:tabs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5AC28509" w14:textId="77777777" w:rsidR="007C087F" w:rsidRPr="00B76DFB" w:rsidRDefault="00B76DFB" w:rsidP="00C6607A">
                      <w:pPr>
                        <w:pStyle w:val="BodyText"/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C087F"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="00F70AEF">
                        <w:rPr>
                          <w:rFonts w:ascii="Arial" w:hAnsi="Arial" w:cs="Arial"/>
                          <w:sz w:val="28"/>
                          <w:szCs w:val="28"/>
                        </w:rPr>
                        <w:t>bost</w:t>
                      </w:r>
                      <w:proofErr w:type="spellEnd"/>
                      <w:r w:rsidR="007C087F" w:rsidRPr="00B76DF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kelly.stuart@disabilitywales.org   </w:t>
                      </w:r>
                    </w:p>
                    <w:p w14:paraId="737681DC" w14:textId="77777777" w:rsidR="00B76DFB" w:rsidRDefault="00B76DFB" w:rsidP="00B76DFB">
                      <w:pPr>
                        <w:pStyle w:val="BodyText"/>
                        <w:jc w:val="lef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2460BBBA" w14:textId="77777777" w:rsidR="00B76DFB" w:rsidRDefault="00F70AEF" w:rsidP="00B76DFB">
                      <w:pPr>
                        <w:pStyle w:val="BodyText"/>
                        <w:jc w:val="left"/>
                        <w:rPr>
                          <w:rFonts w:ascii="Arial" w:hAnsi="Arial" w:cs="Arial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4"/>
                        </w:rPr>
                        <w:t>Elusen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</w:rPr>
                        <w:t>gofrestredig</w:t>
                      </w:r>
                      <w:proofErr w:type="spellEnd"/>
                      <w:r w:rsidR="007C087F" w:rsidRPr="00B76DFB">
                        <w:rPr>
                          <w:rFonts w:ascii="Arial" w:hAnsi="Arial" w:cs="Arial"/>
                          <w:szCs w:val="24"/>
                        </w:rPr>
                        <w:t xml:space="preserve"> 517391</w:t>
                      </w:r>
                      <w:r w:rsidR="00D90720" w:rsidRPr="00B76DFB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</w:rPr>
                        <w:t>Cwmni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</w:rPr>
                        <w:t>cofrestredig</w:t>
                      </w:r>
                      <w:proofErr w:type="spellEnd"/>
                      <w:r w:rsidR="00D90720" w:rsidRPr="00B76DFB">
                        <w:rPr>
                          <w:rFonts w:ascii="Arial" w:hAnsi="Arial" w:cs="Arial"/>
                          <w:szCs w:val="24"/>
                        </w:rPr>
                        <w:t xml:space="preserve"> 1998621</w:t>
                      </w:r>
                      <w:r w:rsidR="00B76DFB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14:paraId="2E0E8A24" w14:textId="77777777" w:rsidR="007C087F" w:rsidRDefault="007C08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869D45" w14:textId="77777777" w:rsidR="00EC0800" w:rsidRPr="00B41AB6" w:rsidRDefault="00EC0800">
      <w:pPr>
        <w:tabs>
          <w:tab w:val="left" w:pos="11340"/>
        </w:tabs>
        <w:rPr>
          <w:sz w:val="20"/>
        </w:rPr>
      </w:pPr>
    </w:p>
    <w:p w14:paraId="034C4AB2" w14:textId="77777777" w:rsidR="00F72A0D" w:rsidRPr="00B41AB6" w:rsidRDefault="00F72A0D">
      <w:pPr>
        <w:tabs>
          <w:tab w:val="left" w:pos="11340"/>
        </w:tabs>
        <w:rPr>
          <w:sz w:val="20"/>
        </w:rPr>
      </w:pPr>
    </w:p>
    <w:p w14:paraId="20DA2E10" w14:textId="77781579" w:rsidR="00F72A0D" w:rsidRPr="00B41AB6" w:rsidRDefault="00F72A0D">
      <w:pPr>
        <w:pStyle w:val="BodyText"/>
        <w:tabs>
          <w:tab w:val="clear" w:pos="11340"/>
          <w:tab w:val="left" w:pos="10773"/>
        </w:tabs>
        <w:rPr>
          <w:sz w:val="20"/>
        </w:rPr>
      </w:pPr>
      <w:r w:rsidRPr="00B41AB6">
        <w:rPr>
          <w:sz w:val="20"/>
        </w:rPr>
        <w:t xml:space="preserve">      </w:t>
      </w:r>
      <w:r w:rsidR="00EB3703">
        <w:rPr>
          <w:noProof/>
          <w:sz w:val="20"/>
          <w:lang w:eastAsia="en-GB"/>
        </w:rPr>
        <w:drawing>
          <wp:inline distT="0" distB="0" distL="0" distR="0" wp14:anchorId="229FAF7E" wp14:editId="6FF725F5">
            <wp:extent cx="971550" cy="790575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AB6">
        <w:rPr>
          <w:sz w:val="20"/>
        </w:rPr>
        <w:tab/>
      </w:r>
    </w:p>
    <w:p w14:paraId="6D25D369" w14:textId="77777777" w:rsidR="00F72A0D" w:rsidRPr="00B41AB6" w:rsidRDefault="00F72A0D">
      <w:pPr>
        <w:tabs>
          <w:tab w:val="left" w:pos="11340"/>
        </w:tabs>
        <w:rPr>
          <w:sz w:val="16"/>
        </w:rPr>
      </w:pPr>
      <w:r w:rsidRPr="00B41AB6">
        <w:rPr>
          <w:sz w:val="16"/>
        </w:rPr>
        <w:t>BUDDSODDWR MEWN POBL</w:t>
      </w:r>
    </w:p>
    <w:p w14:paraId="5F2C4B71" w14:textId="77777777" w:rsidR="00EC0800" w:rsidRPr="00B41AB6" w:rsidRDefault="00EC0800">
      <w:pPr>
        <w:pStyle w:val="Title"/>
        <w:rPr>
          <w:sz w:val="16"/>
        </w:rPr>
      </w:pPr>
    </w:p>
    <w:p w14:paraId="0ECEDCC1" w14:textId="77777777" w:rsidR="007755E0" w:rsidRDefault="007755E0" w:rsidP="00DD62AD">
      <w:pPr>
        <w:tabs>
          <w:tab w:val="left" w:pos="4820"/>
        </w:tabs>
        <w:rPr>
          <w:sz w:val="16"/>
        </w:rPr>
      </w:pPr>
    </w:p>
    <w:p w14:paraId="25AFBAA3" w14:textId="77777777" w:rsidR="007755E0" w:rsidRPr="007755E0" w:rsidRDefault="007755E0" w:rsidP="007755E0">
      <w:pPr>
        <w:rPr>
          <w:sz w:val="16"/>
        </w:rPr>
      </w:pPr>
    </w:p>
    <w:p w14:paraId="19496171" w14:textId="77777777" w:rsidR="007755E0" w:rsidRPr="007755E0" w:rsidRDefault="007755E0" w:rsidP="007755E0">
      <w:pPr>
        <w:rPr>
          <w:sz w:val="16"/>
        </w:rPr>
      </w:pPr>
    </w:p>
    <w:p w14:paraId="4361563D" w14:textId="77777777" w:rsidR="007755E0" w:rsidRPr="007755E0" w:rsidRDefault="007755E0" w:rsidP="007755E0">
      <w:pPr>
        <w:rPr>
          <w:sz w:val="16"/>
        </w:rPr>
      </w:pPr>
    </w:p>
    <w:p w14:paraId="22A8C92F" w14:textId="77777777" w:rsidR="007755E0" w:rsidRPr="007755E0" w:rsidRDefault="007755E0" w:rsidP="007755E0">
      <w:pPr>
        <w:rPr>
          <w:sz w:val="16"/>
        </w:rPr>
      </w:pPr>
    </w:p>
    <w:p w14:paraId="2C94858E" w14:textId="77777777" w:rsidR="007755E0" w:rsidRDefault="007755E0" w:rsidP="00DD62AD">
      <w:pPr>
        <w:tabs>
          <w:tab w:val="left" w:pos="4820"/>
        </w:tabs>
        <w:rPr>
          <w:sz w:val="16"/>
        </w:rPr>
      </w:pPr>
    </w:p>
    <w:p w14:paraId="68143E54" w14:textId="77777777" w:rsidR="007755E0" w:rsidRPr="007755E0" w:rsidRDefault="007755E0" w:rsidP="007755E0">
      <w:pPr>
        <w:rPr>
          <w:sz w:val="16"/>
        </w:rPr>
      </w:pPr>
    </w:p>
    <w:p w14:paraId="2A73FB40" w14:textId="77777777" w:rsidR="007755E0" w:rsidRDefault="007755E0" w:rsidP="00DD62AD">
      <w:pPr>
        <w:tabs>
          <w:tab w:val="left" w:pos="4820"/>
        </w:tabs>
        <w:rPr>
          <w:sz w:val="16"/>
        </w:rPr>
      </w:pPr>
    </w:p>
    <w:p w14:paraId="00D26A3D" w14:textId="77777777" w:rsidR="007755E0" w:rsidRDefault="007755E0" w:rsidP="00DD62AD">
      <w:pPr>
        <w:tabs>
          <w:tab w:val="left" w:pos="4820"/>
        </w:tabs>
        <w:rPr>
          <w:sz w:val="16"/>
        </w:rPr>
      </w:pPr>
    </w:p>
    <w:p w14:paraId="444A4A51" w14:textId="77777777" w:rsidR="007755E0" w:rsidRDefault="007755E0" w:rsidP="00DD62AD">
      <w:pPr>
        <w:tabs>
          <w:tab w:val="left" w:pos="4820"/>
        </w:tabs>
        <w:rPr>
          <w:sz w:val="16"/>
        </w:rPr>
      </w:pPr>
    </w:p>
    <w:p w14:paraId="57A1BEF9" w14:textId="73284160" w:rsidR="007755E0" w:rsidRDefault="007755E0" w:rsidP="00DD62AD">
      <w:pPr>
        <w:tabs>
          <w:tab w:val="left" w:pos="4820"/>
        </w:tabs>
        <w:rPr>
          <w:sz w:val="16"/>
        </w:rPr>
      </w:pPr>
    </w:p>
    <w:p w14:paraId="6A6107CB" w14:textId="2774E3C5" w:rsidR="007755E0" w:rsidRDefault="007755E0" w:rsidP="00DD62AD">
      <w:pPr>
        <w:tabs>
          <w:tab w:val="left" w:pos="4820"/>
        </w:tabs>
        <w:rPr>
          <w:sz w:val="16"/>
        </w:rPr>
      </w:pPr>
    </w:p>
    <w:p w14:paraId="4A52BB0E" w14:textId="62DEF4A8" w:rsidR="007755E0" w:rsidRDefault="007755E0" w:rsidP="00DD62AD">
      <w:pPr>
        <w:tabs>
          <w:tab w:val="left" w:pos="4820"/>
        </w:tabs>
        <w:rPr>
          <w:sz w:val="16"/>
        </w:rPr>
      </w:pPr>
    </w:p>
    <w:p w14:paraId="1E5CB271" w14:textId="6536519F" w:rsidR="007755E0" w:rsidRDefault="007755E0" w:rsidP="00DD62AD">
      <w:pPr>
        <w:tabs>
          <w:tab w:val="left" w:pos="4820"/>
        </w:tabs>
        <w:rPr>
          <w:sz w:val="16"/>
        </w:rPr>
      </w:pPr>
    </w:p>
    <w:p w14:paraId="6FE61FEB" w14:textId="6A636E6F" w:rsidR="007755E0" w:rsidRDefault="007755E0" w:rsidP="00DD62AD">
      <w:pPr>
        <w:tabs>
          <w:tab w:val="left" w:pos="4820"/>
        </w:tabs>
        <w:rPr>
          <w:sz w:val="16"/>
        </w:rPr>
      </w:pPr>
    </w:p>
    <w:p w14:paraId="0390801B" w14:textId="598F2EE0" w:rsidR="007755E0" w:rsidRDefault="007755E0" w:rsidP="00DD62AD">
      <w:pPr>
        <w:tabs>
          <w:tab w:val="left" w:pos="4820"/>
        </w:tabs>
        <w:rPr>
          <w:sz w:val="16"/>
        </w:rPr>
      </w:pPr>
    </w:p>
    <w:p w14:paraId="65062183" w14:textId="37408C23" w:rsidR="007755E0" w:rsidRDefault="007755E0" w:rsidP="00DD62AD">
      <w:pPr>
        <w:tabs>
          <w:tab w:val="left" w:pos="4820"/>
        </w:tabs>
        <w:rPr>
          <w:sz w:val="16"/>
        </w:rPr>
      </w:pPr>
    </w:p>
    <w:p w14:paraId="424CE39F" w14:textId="1AC51A7D" w:rsidR="007755E0" w:rsidRDefault="007755E0" w:rsidP="00DD62AD">
      <w:pPr>
        <w:tabs>
          <w:tab w:val="left" w:pos="4820"/>
        </w:tabs>
        <w:rPr>
          <w:sz w:val="16"/>
        </w:rPr>
      </w:pPr>
    </w:p>
    <w:p w14:paraId="1695EB14" w14:textId="1068248D" w:rsidR="007755E0" w:rsidRDefault="007755E0" w:rsidP="00DD62AD">
      <w:pPr>
        <w:tabs>
          <w:tab w:val="left" w:pos="4820"/>
        </w:tabs>
        <w:rPr>
          <w:sz w:val="16"/>
        </w:rPr>
      </w:pPr>
    </w:p>
    <w:p w14:paraId="064EF73D" w14:textId="1E6F939D" w:rsidR="007755E0" w:rsidRDefault="007755E0" w:rsidP="00DD62AD">
      <w:pPr>
        <w:tabs>
          <w:tab w:val="left" w:pos="4820"/>
        </w:tabs>
        <w:rPr>
          <w:sz w:val="16"/>
        </w:rPr>
      </w:pPr>
    </w:p>
    <w:p w14:paraId="397EA735" w14:textId="4AE1666F" w:rsidR="007755E0" w:rsidRDefault="007755E0" w:rsidP="00DD62AD">
      <w:pPr>
        <w:tabs>
          <w:tab w:val="left" w:pos="4820"/>
        </w:tabs>
        <w:rPr>
          <w:sz w:val="16"/>
        </w:rPr>
      </w:pPr>
    </w:p>
    <w:p w14:paraId="4423836B" w14:textId="21758A92" w:rsidR="007755E0" w:rsidRDefault="007755E0" w:rsidP="00DD62AD">
      <w:pPr>
        <w:tabs>
          <w:tab w:val="left" w:pos="4820"/>
        </w:tabs>
        <w:rPr>
          <w:sz w:val="16"/>
        </w:rPr>
      </w:pPr>
    </w:p>
    <w:p w14:paraId="3551CFB1" w14:textId="1E998C2D" w:rsidR="007755E0" w:rsidRDefault="007755E0" w:rsidP="00DD62AD">
      <w:pPr>
        <w:tabs>
          <w:tab w:val="left" w:pos="4820"/>
        </w:tabs>
        <w:rPr>
          <w:sz w:val="16"/>
        </w:rPr>
      </w:pPr>
    </w:p>
    <w:p w14:paraId="03A349C8" w14:textId="2A52304F" w:rsidR="007755E0" w:rsidRDefault="007755E0" w:rsidP="00DD62AD">
      <w:pPr>
        <w:tabs>
          <w:tab w:val="left" w:pos="4820"/>
        </w:tabs>
        <w:rPr>
          <w:sz w:val="16"/>
        </w:rPr>
      </w:pPr>
    </w:p>
    <w:p w14:paraId="2E141873" w14:textId="53FAADC5" w:rsidR="007755E0" w:rsidRDefault="007755E0" w:rsidP="00DD62AD">
      <w:pPr>
        <w:tabs>
          <w:tab w:val="left" w:pos="4820"/>
        </w:tabs>
        <w:rPr>
          <w:sz w:val="16"/>
        </w:rPr>
      </w:pPr>
    </w:p>
    <w:p w14:paraId="52E94F08" w14:textId="5B89D865" w:rsidR="007755E0" w:rsidRDefault="007755E0" w:rsidP="00DD62AD">
      <w:pPr>
        <w:tabs>
          <w:tab w:val="left" w:pos="4820"/>
        </w:tabs>
        <w:rPr>
          <w:sz w:val="16"/>
        </w:rPr>
      </w:pPr>
    </w:p>
    <w:p w14:paraId="523F8982" w14:textId="6A8B32DD" w:rsidR="007755E0" w:rsidRDefault="007755E0" w:rsidP="00DD62AD">
      <w:pPr>
        <w:tabs>
          <w:tab w:val="left" w:pos="4820"/>
        </w:tabs>
        <w:rPr>
          <w:sz w:val="16"/>
        </w:rPr>
      </w:pPr>
    </w:p>
    <w:p w14:paraId="792B450A" w14:textId="0C047B09" w:rsidR="007755E0" w:rsidRDefault="007755E0" w:rsidP="00DD62AD">
      <w:pPr>
        <w:tabs>
          <w:tab w:val="left" w:pos="4820"/>
        </w:tabs>
        <w:rPr>
          <w:sz w:val="16"/>
        </w:rPr>
      </w:pPr>
    </w:p>
    <w:p w14:paraId="22F0B90D" w14:textId="07F7E4B8" w:rsidR="007755E0" w:rsidRDefault="007755E0" w:rsidP="00DD62AD">
      <w:pPr>
        <w:tabs>
          <w:tab w:val="left" w:pos="4820"/>
        </w:tabs>
        <w:rPr>
          <w:sz w:val="16"/>
        </w:rPr>
      </w:pPr>
    </w:p>
    <w:p w14:paraId="4C0E14C6" w14:textId="533FD708" w:rsidR="007755E0" w:rsidRDefault="007755E0" w:rsidP="00DD62AD">
      <w:pPr>
        <w:tabs>
          <w:tab w:val="left" w:pos="4820"/>
        </w:tabs>
        <w:rPr>
          <w:sz w:val="16"/>
        </w:rPr>
      </w:pPr>
    </w:p>
    <w:p w14:paraId="53292559" w14:textId="6C8AA032" w:rsidR="007755E0" w:rsidRDefault="007755E0" w:rsidP="00DD62AD">
      <w:pPr>
        <w:tabs>
          <w:tab w:val="left" w:pos="4820"/>
        </w:tabs>
        <w:rPr>
          <w:sz w:val="16"/>
        </w:rPr>
      </w:pPr>
    </w:p>
    <w:p w14:paraId="1D308857" w14:textId="69EB33EA" w:rsidR="007755E0" w:rsidRDefault="007755E0" w:rsidP="00DD62AD">
      <w:pPr>
        <w:tabs>
          <w:tab w:val="left" w:pos="4820"/>
        </w:tabs>
        <w:rPr>
          <w:sz w:val="16"/>
        </w:rPr>
      </w:pPr>
    </w:p>
    <w:p w14:paraId="7F338EB1" w14:textId="77F611B6" w:rsidR="007755E0" w:rsidRDefault="007755E0" w:rsidP="00DD62AD">
      <w:pPr>
        <w:tabs>
          <w:tab w:val="left" w:pos="4820"/>
        </w:tabs>
        <w:rPr>
          <w:sz w:val="16"/>
        </w:rPr>
      </w:pPr>
    </w:p>
    <w:p w14:paraId="3612653C" w14:textId="7AC27AD9" w:rsidR="007755E0" w:rsidRDefault="007755E0" w:rsidP="00DD62AD">
      <w:pPr>
        <w:tabs>
          <w:tab w:val="left" w:pos="4820"/>
        </w:tabs>
        <w:rPr>
          <w:sz w:val="16"/>
        </w:rPr>
      </w:pPr>
    </w:p>
    <w:p w14:paraId="11EFBEB0" w14:textId="35731020" w:rsidR="007755E0" w:rsidRDefault="007755E0" w:rsidP="00DD62AD">
      <w:pPr>
        <w:tabs>
          <w:tab w:val="left" w:pos="4820"/>
        </w:tabs>
        <w:rPr>
          <w:sz w:val="16"/>
        </w:rPr>
      </w:pPr>
    </w:p>
    <w:p w14:paraId="1A3E5938" w14:textId="64F178A8" w:rsidR="007755E0" w:rsidRDefault="007755E0" w:rsidP="00DD62AD">
      <w:pPr>
        <w:tabs>
          <w:tab w:val="left" w:pos="4820"/>
        </w:tabs>
        <w:rPr>
          <w:sz w:val="16"/>
        </w:rPr>
      </w:pPr>
    </w:p>
    <w:p w14:paraId="1EAEB188" w14:textId="2EDD627C" w:rsidR="007755E0" w:rsidRDefault="007755E0" w:rsidP="00DD62AD">
      <w:pPr>
        <w:tabs>
          <w:tab w:val="left" w:pos="4820"/>
        </w:tabs>
        <w:rPr>
          <w:sz w:val="16"/>
        </w:rPr>
      </w:pPr>
    </w:p>
    <w:p w14:paraId="7E17EBBC" w14:textId="76BB9071" w:rsidR="007755E0" w:rsidRDefault="007755E0" w:rsidP="00DD62AD">
      <w:pPr>
        <w:tabs>
          <w:tab w:val="left" w:pos="4820"/>
        </w:tabs>
        <w:rPr>
          <w:sz w:val="16"/>
        </w:rPr>
      </w:pPr>
    </w:p>
    <w:p w14:paraId="14A136B7" w14:textId="07BCC11B" w:rsidR="007755E0" w:rsidRDefault="007755E0" w:rsidP="00DD62AD">
      <w:pPr>
        <w:tabs>
          <w:tab w:val="left" w:pos="4820"/>
        </w:tabs>
        <w:rPr>
          <w:sz w:val="16"/>
        </w:rPr>
      </w:pPr>
    </w:p>
    <w:p w14:paraId="6F48EC3E" w14:textId="5B9BF2A5" w:rsidR="007755E0" w:rsidRDefault="007755E0" w:rsidP="00DD62AD">
      <w:pPr>
        <w:tabs>
          <w:tab w:val="left" w:pos="4820"/>
        </w:tabs>
        <w:rPr>
          <w:sz w:val="16"/>
        </w:rPr>
      </w:pPr>
    </w:p>
    <w:p w14:paraId="08B881FB" w14:textId="295F2C16" w:rsidR="007755E0" w:rsidRDefault="007755E0" w:rsidP="00DD62AD">
      <w:pPr>
        <w:tabs>
          <w:tab w:val="left" w:pos="4820"/>
        </w:tabs>
        <w:rPr>
          <w:sz w:val="16"/>
        </w:rPr>
      </w:pPr>
    </w:p>
    <w:p w14:paraId="432B20C8" w14:textId="68957BDC" w:rsidR="007755E0" w:rsidRDefault="007755E0" w:rsidP="00DD62AD">
      <w:pPr>
        <w:tabs>
          <w:tab w:val="left" w:pos="4820"/>
        </w:tabs>
        <w:rPr>
          <w:sz w:val="16"/>
        </w:rPr>
      </w:pPr>
    </w:p>
    <w:p w14:paraId="49BD93A4" w14:textId="08D5E9ED" w:rsidR="007755E0" w:rsidRDefault="007755E0" w:rsidP="00DD62AD">
      <w:pPr>
        <w:tabs>
          <w:tab w:val="left" w:pos="4820"/>
        </w:tabs>
        <w:rPr>
          <w:sz w:val="16"/>
        </w:rPr>
      </w:pPr>
    </w:p>
    <w:p w14:paraId="117BD96E" w14:textId="57510A81" w:rsidR="007755E0" w:rsidRDefault="007755E0" w:rsidP="00DD62AD">
      <w:pPr>
        <w:tabs>
          <w:tab w:val="left" w:pos="4820"/>
        </w:tabs>
        <w:rPr>
          <w:sz w:val="16"/>
        </w:rPr>
      </w:pPr>
    </w:p>
    <w:p w14:paraId="5B0CE3E2" w14:textId="188F39F5" w:rsidR="007755E0" w:rsidRDefault="007755E0" w:rsidP="00DD62AD">
      <w:pPr>
        <w:tabs>
          <w:tab w:val="left" w:pos="4820"/>
        </w:tabs>
        <w:rPr>
          <w:sz w:val="16"/>
        </w:rPr>
      </w:pPr>
    </w:p>
    <w:p w14:paraId="49AF3236" w14:textId="61262306" w:rsidR="007755E0" w:rsidRDefault="007755E0" w:rsidP="00DD62AD">
      <w:pPr>
        <w:tabs>
          <w:tab w:val="left" w:pos="4820"/>
        </w:tabs>
        <w:rPr>
          <w:sz w:val="16"/>
        </w:rPr>
      </w:pPr>
    </w:p>
    <w:p w14:paraId="0F1A7C1E" w14:textId="061843B3" w:rsidR="007755E0" w:rsidRDefault="007755E0" w:rsidP="00DD62AD">
      <w:pPr>
        <w:tabs>
          <w:tab w:val="left" w:pos="4820"/>
        </w:tabs>
        <w:rPr>
          <w:sz w:val="16"/>
        </w:rPr>
      </w:pPr>
    </w:p>
    <w:p w14:paraId="6BE9D15D" w14:textId="0411C47D" w:rsidR="007755E0" w:rsidRDefault="007755E0" w:rsidP="00DD62AD">
      <w:pPr>
        <w:tabs>
          <w:tab w:val="left" w:pos="4820"/>
        </w:tabs>
        <w:rPr>
          <w:sz w:val="16"/>
        </w:rPr>
      </w:pPr>
    </w:p>
    <w:p w14:paraId="38ABB1DF" w14:textId="2DD39646" w:rsidR="007755E0" w:rsidRDefault="007755E0" w:rsidP="00DD62AD">
      <w:pPr>
        <w:tabs>
          <w:tab w:val="left" w:pos="4820"/>
        </w:tabs>
        <w:rPr>
          <w:sz w:val="16"/>
        </w:rPr>
      </w:pPr>
    </w:p>
    <w:p w14:paraId="2938C23D" w14:textId="01806A97" w:rsidR="007755E0" w:rsidRDefault="007755E0" w:rsidP="00DD62AD">
      <w:pPr>
        <w:tabs>
          <w:tab w:val="left" w:pos="4820"/>
        </w:tabs>
        <w:rPr>
          <w:sz w:val="16"/>
        </w:rPr>
      </w:pPr>
    </w:p>
    <w:p w14:paraId="3685E0D2" w14:textId="490EBA72" w:rsidR="007755E0" w:rsidRDefault="007755E0" w:rsidP="00DD62AD">
      <w:pPr>
        <w:tabs>
          <w:tab w:val="left" w:pos="4820"/>
        </w:tabs>
        <w:rPr>
          <w:sz w:val="16"/>
        </w:rPr>
      </w:pPr>
    </w:p>
    <w:p w14:paraId="55138AC5" w14:textId="69BF7BDC" w:rsidR="007755E0" w:rsidRDefault="007755E0" w:rsidP="00DD62AD">
      <w:pPr>
        <w:tabs>
          <w:tab w:val="left" w:pos="4820"/>
        </w:tabs>
        <w:rPr>
          <w:sz w:val="16"/>
        </w:rPr>
      </w:pPr>
    </w:p>
    <w:p w14:paraId="73F8539E" w14:textId="11465A12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len ychwanegol</w:t>
      </w:r>
      <w:r w:rsidRPr="00DF19C3">
        <w:rPr>
          <w:rFonts w:ascii="Arial" w:hAnsi="Arial" w:cs="Arial"/>
          <w:b/>
          <w:sz w:val="28"/>
          <w:szCs w:val="28"/>
        </w:rPr>
        <w:t xml:space="preserve"> 1</w:t>
      </w:r>
    </w:p>
    <w:p w14:paraId="52FA0E33" w14:textId="5DFF9411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30E02C57" w14:textId="2311C91E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7C5D509F" w14:textId="22EAE3F7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28384C7B" w14:textId="12DAC4AE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6DB81150" w14:textId="497D1C8D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5FBD3C0A" w14:textId="79B53E45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3922D9D3" w14:textId="090B37C4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0E6711F4" w14:textId="23287683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62575442" w14:textId="4B484B8E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2F876FC9" w14:textId="79D84CC1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7A05870A" w14:textId="411A7F72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30981926" w14:textId="56098D63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4781ECDA" w14:textId="5E683186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5E40C2B6" w14:textId="757AA292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7CBBAECD" w14:textId="472DE0BD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46138CA6" w14:textId="77079BE9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79F53127" w14:textId="4E6B9A94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111611E2" w14:textId="16B8D715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4C1FFB26" w14:textId="01F2B554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75C88B30" w14:textId="77777777" w:rsidR="007755E0" w:rsidRPr="00B41AB6" w:rsidRDefault="007755E0" w:rsidP="007755E0">
      <w:pPr>
        <w:tabs>
          <w:tab w:val="left" w:pos="11340"/>
        </w:tabs>
        <w:rPr>
          <w:rFonts w:ascii="Arial" w:hAnsi="Arial" w:cs="Arial"/>
          <w:bCs/>
          <w:sz w:val="20"/>
        </w:rPr>
      </w:pPr>
    </w:p>
    <w:p w14:paraId="572306CB" w14:textId="2990A16E" w:rsidR="007755E0" w:rsidRPr="00DF19C3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todwch ddalenni eraill os bydd angen</w:t>
      </w:r>
    </w:p>
    <w:p w14:paraId="71FF8E05" w14:textId="77777777" w:rsidR="007755E0" w:rsidRDefault="007755E0" w:rsidP="00DD62AD">
      <w:pPr>
        <w:tabs>
          <w:tab w:val="left" w:pos="4820"/>
        </w:tabs>
        <w:rPr>
          <w:sz w:val="16"/>
        </w:rPr>
      </w:pPr>
    </w:p>
    <w:p w14:paraId="41572842" w14:textId="7111EC43" w:rsidR="00DD62AD" w:rsidRPr="00DF19C3" w:rsidRDefault="00F72A0D" w:rsidP="00DD62AD">
      <w:pPr>
        <w:tabs>
          <w:tab w:val="left" w:pos="4820"/>
        </w:tabs>
        <w:rPr>
          <w:rFonts w:ascii="Arial" w:hAnsi="Arial" w:cs="Arial"/>
          <w:b/>
          <w:sz w:val="28"/>
          <w:szCs w:val="28"/>
          <w:u w:val="single"/>
        </w:rPr>
      </w:pPr>
      <w:r w:rsidRPr="007755E0">
        <w:rPr>
          <w:sz w:val="16"/>
        </w:rPr>
        <w:br w:type="page"/>
      </w:r>
      <w:r w:rsidR="00DD62AD" w:rsidRPr="00B41AB6">
        <w:rPr>
          <w:rFonts w:ascii="Arial" w:hAnsi="Arial" w:cs="Arial"/>
          <w:b/>
          <w:sz w:val="20"/>
        </w:rPr>
        <w:lastRenderedPageBreak/>
        <w:t xml:space="preserve"> </w:t>
      </w:r>
    </w:p>
    <w:p w14:paraId="47B04FA2" w14:textId="77777777" w:rsidR="00DD62AD" w:rsidRPr="00B41AB6" w:rsidRDefault="00DD62AD" w:rsidP="00DD62AD">
      <w:pPr>
        <w:tabs>
          <w:tab w:val="left" w:pos="11340"/>
        </w:tabs>
        <w:rPr>
          <w:rFonts w:ascii="Arial Narrow" w:hAnsi="Arial Narrow"/>
          <w:b/>
          <w:sz w:val="20"/>
        </w:rPr>
      </w:pPr>
    </w:p>
    <w:p w14:paraId="6F393206" w14:textId="77777777" w:rsidR="00DD62AD" w:rsidRPr="00B41AB6" w:rsidRDefault="00DD62AD" w:rsidP="00DD62AD">
      <w:pPr>
        <w:rPr>
          <w:sz w:val="20"/>
        </w:rPr>
      </w:pPr>
    </w:p>
    <w:p w14:paraId="263928E9" w14:textId="0966D040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len ychwanegol</w:t>
      </w:r>
      <w:r w:rsidRPr="00DF19C3">
        <w:rPr>
          <w:rFonts w:ascii="Arial" w:hAnsi="Arial" w:cs="Arial"/>
          <w:b/>
          <w:sz w:val="28"/>
          <w:szCs w:val="28"/>
        </w:rPr>
        <w:t xml:space="preserve"> 2</w:t>
      </w:r>
    </w:p>
    <w:p w14:paraId="484FD5DB" w14:textId="39CC0BA6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63E7B805" w14:textId="4B8B740E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3FF00791" w14:textId="765F0E47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37B3BA5F" w14:textId="05019CAA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29E3EA8B" w14:textId="27A9A699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3268F5BA" w14:textId="7FA7B89C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606222EB" w14:textId="2FE28117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1F7F2287" w14:textId="6B5C6058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51E8FEDD" w14:textId="72863787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220D2EAE" w14:textId="6EC48DC5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057FA021" w14:textId="0C2EB249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767A5902" w14:textId="4EB58E4C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2620DB18" w14:textId="5581E742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7391AA03" w14:textId="36342988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0A2A0460" w14:textId="08F692AC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76658202" w14:textId="2F398967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4D5905DD" w14:textId="6B42DA21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7EB724F0" w14:textId="5310FC41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4DAA2733" w14:textId="13AEA459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2DE3B57D" w14:textId="13B63702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5068FCDA" w14:textId="66B908B7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6390464B" w14:textId="30E5A814" w:rsidR="007755E0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</w:p>
    <w:p w14:paraId="756DD244" w14:textId="11287417" w:rsidR="007755E0" w:rsidRPr="00DF19C3" w:rsidRDefault="007755E0" w:rsidP="007755E0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todwch ddalenni eraill os bydd angen</w:t>
      </w:r>
    </w:p>
    <w:p w14:paraId="6468DED3" w14:textId="77777777" w:rsidR="007755E0" w:rsidRDefault="007755E0" w:rsidP="00DD62AD">
      <w:pPr>
        <w:tabs>
          <w:tab w:val="left" w:pos="4820"/>
        </w:tabs>
        <w:rPr>
          <w:rFonts w:ascii="Arial" w:hAnsi="Arial" w:cs="Arial"/>
          <w:b/>
          <w:sz w:val="20"/>
        </w:rPr>
      </w:pPr>
    </w:p>
    <w:p w14:paraId="00410D8A" w14:textId="4B7BB8AF" w:rsidR="00DD62AD" w:rsidRPr="00DF19C3" w:rsidRDefault="00DD62AD" w:rsidP="00DD62AD">
      <w:pPr>
        <w:tabs>
          <w:tab w:val="left" w:pos="4820"/>
        </w:tabs>
        <w:rPr>
          <w:rFonts w:ascii="Arial Narrow" w:hAnsi="Arial Narrow"/>
          <w:b/>
          <w:sz w:val="20"/>
        </w:rPr>
      </w:pPr>
      <w:r w:rsidRPr="007755E0">
        <w:rPr>
          <w:rFonts w:ascii="Arial" w:hAnsi="Arial" w:cs="Arial"/>
          <w:sz w:val="20"/>
        </w:rPr>
        <w:br w:type="page"/>
      </w:r>
      <w:r w:rsidRPr="00DF19C3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</w:p>
    <w:p w14:paraId="2AC38041" w14:textId="77777777" w:rsidR="00027AA1" w:rsidRPr="00255BCD" w:rsidRDefault="00410913" w:rsidP="00DD62AD">
      <w:pPr>
        <w:tabs>
          <w:tab w:val="left" w:pos="48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yfweliadau</w:t>
      </w:r>
    </w:p>
    <w:p w14:paraId="291C1462" w14:textId="77777777" w:rsidR="00027AA1" w:rsidRDefault="00027AA1" w:rsidP="00DD62AD">
      <w:pPr>
        <w:tabs>
          <w:tab w:val="left" w:pos="4820"/>
        </w:tabs>
        <w:rPr>
          <w:rFonts w:ascii="Arial" w:hAnsi="Arial" w:cs="Arial"/>
          <w:sz w:val="28"/>
          <w:szCs w:val="28"/>
        </w:rPr>
      </w:pPr>
    </w:p>
    <w:p w14:paraId="3546B41E" w14:textId="77777777" w:rsidR="00027AA1" w:rsidRDefault="00410913" w:rsidP="00DD62AD">
      <w:pPr>
        <w:tabs>
          <w:tab w:val="left" w:pos="48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nhelir y cyfweliadau mewn adeilad hygyrch i gadeiriau olwyn, fydd</w:t>
      </w:r>
      <w:r w:rsidR="009803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n cynnwys system dolen anwytho</w:t>
      </w:r>
      <w:r w:rsidR="00027AA1">
        <w:rPr>
          <w:rFonts w:ascii="Arial" w:hAnsi="Arial" w:cs="Arial"/>
          <w:sz w:val="28"/>
          <w:szCs w:val="28"/>
        </w:rPr>
        <w:t xml:space="preserve">. </w:t>
      </w:r>
      <w:r w:rsidR="00980343">
        <w:rPr>
          <w:rFonts w:ascii="Arial" w:hAnsi="Arial" w:cs="Arial"/>
          <w:sz w:val="28"/>
          <w:szCs w:val="28"/>
        </w:rPr>
        <w:t xml:space="preserve">Fodd bynnag, gall y broses ddewis gynnwys ymarferion ble bydd galw arnoch </w:t>
      </w:r>
      <w:r w:rsidR="009D3B25">
        <w:rPr>
          <w:rFonts w:ascii="Arial" w:hAnsi="Arial" w:cs="Arial"/>
          <w:sz w:val="28"/>
          <w:szCs w:val="28"/>
        </w:rPr>
        <w:t>i wneud cyflwyniad neu gyflawni tasg perthnasol i’r swydd</w:t>
      </w:r>
      <w:r w:rsidR="0093412A">
        <w:rPr>
          <w:rFonts w:ascii="Arial" w:hAnsi="Arial" w:cs="Arial"/>
          <w:sz w:val="28"/>
          <w:szCs w:val="28"/>
        </w:rPr>
        <w:t xml:space="preserve">. </w:t>
      </w:r>
      <w:r w:rsidR="009D3B25">
        <w:rPr>
          <w:rFonts w:ascii="Arial" w:hAnsi="Arial" w:cs="Arial"/>
          <w:sz w:val="28"/>
          <w:szCs w:val="28"/>
        </w:rPr>
        <w:t>Nodwch unrhyw gyfleusterau byddwch angen er mwyn cyfrannu’n effeithiol at y broses os yn cyrraedd y rhestr fer</w:t>
      </w:r>
      <w:r w:rsidR="0093412A">
        <w:rPr>
          <w:rFonts w:ascii="Arial" w:hAnsi="Arial" w:cs="Arial"/>
          <w:sz w:val="28"/>
          <w:szCs w:val="28"/>
        </w:rPr>
        <w:t>.</w:t>
      </w:r>
    </w:p>
    <w:p w14:paraId="7478A56F" w14:textId="77777777" w:rsidR="0093412A" w:rsidRDefault="0093412A" w:rsidP="00DD62AD">
      <w:pPr>
        <w:tabs>
          <w:tab w:val="left" w:pos="4820"/>
        </w:tabs>
        <w:rPr>
          <w:rFonts w:ascii="Arial" w:hAnsi="Arial" w:cs="Arial"/>
          <w:sz w:val="28"/>
          <w:szCs w:val="28"/>
        </w:rPr>
      </w:pPr>
    </w:p>
    <w:p w14:paraId="536F788D" w14:textId="77777777" w:rsidR="0093412A" w:rsidRDefault="009D3B25" w:rsidP="00DD62AD">
      <w:pPr>
        <w:tabs>
          <w:tab w:val="left" w:pos="48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ddwn yn datod y rhan hon o’r ffurflen cyn dechrau ys</w:t>
      </w:r>
      <w:r w:rsidR="00F70AEF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yried y rhestr fer</w:t>
      </w:r>
      <w:r w:rsidR="0093412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Ni fydd eich anghenion mynediad yn rhan o’r meini prawf</w:t>
      </w:r>
      <w:r w:rsidR="0093412A">
        <w:rPr>
          <w:rFonts w:ascii="Arial" w:hAnsi="Arial" w:cs="Arial"/>
          <w:sz w:val="28"/>
          <w:szCs w:val="28"/>
        </w:rPr>
        <w:t>.</w:t>
      </w:r>
    </w:p>
    <w:p w14:paraId="7670A258" w14:textId="77777777" w:rsidR="0093412A" w:rsidRDefault="0093412A" w:rsidP="00DD62AD">
      <w:pPr>
        <w:tabs>
          <w:tab w:val="left" w:pos="4820"/>
        </w:tabs>
        <w:rPr>
          <w:rFonts w:ascii="Arial" w:hAnsi="Arial" w:cs="Arial"/>
          <w:sz w:val="28"/>
          <w:szCs w:val="28"/>
        </w:rPr>
      </w:pPr>
    </w:p>
    <w:p w14:paraId="5A11041A" w14:textId="77777777" w:rsidR="0093412A" w:rsidRDefault="0093412A" w:rsidP="00DD62AD">
      <w:pPr>
        <w:tabs>
          <w:tab w:val="left" w:pos="4820"/>
        </w:tabs>
        <w:rPr>
          <w:rFonts w:ascii="Arial" w:hAnsi="Arial" w:cs="Arial"/>
          <w:sz w:val="28"/>
          <w:szCs w:val="28"/>
        </w:rPr>
      </w:pPr>
    </w:p>
    <w:p w14:paraId="59D73648" w14:textId="77777777" w:rsidR="0093412A" w:rsidRDefault="0093412A" w:rsidP="00DD62AD">
      <w:pPr>
        <w:tabs>
          <w:tab w:val="left" w:pos="4820"/>
        </w:tabs>
        <w:rPr>
          <w:rFonts w:ascii="Arial" w:hAnsi="Arial" w:cs="Arial"/>
          <w:sz w:val="28"/>
          <w:szCs w:val="28"/>
        </w:rPr>
      </w:pPr>
    </w:p>
    <w:p w14:paraId="304A4405" w14:textId="77777777" w:rsidR="0093412A" w:rsidRDefault="00410913" w:rsidP="00DD62AD">
      <w:pPr>
        <w:tabs>
          <w:tab w:val="left" w:pos="48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w</w:t>
      </w:r>
      <w:r w:rsidR="0093412A">
        <w:rPr>
          <w:rFonts w:ascii="Arial" w:hAnsi="Arial" w:cs="Arial"/>
          <w:sz w:val="28"/>
          <w:szCs w:val="28"/>
        </w:rPr>
        <w:t>:</w:t>
      </w:r>
    </w:p>
    <w:p w14:paraId="2C2041D1" w14:textId="77777777" w:rsidR="0093412A" w:rsidRDefault="0093412A" w:rsidP="00DD62AD">
      <w:pPr>
        <w:tabs>
          <w:tab w:val="left" w:pos="4820"/>
        </w:tabs>
        <w:rPr>
          <w:rFonts w:ascii="Arial" w:hAnsi="Arial" w:cs="Arial"/>
          <w:sz w:val="28"/>
          <w:szCs w:val="28"/>
        </w:rPr>
      </w:pPr>
    </w:p>
    <w:p w14:paraId="6C89CC22" w14:textId="77777777" w:rsidR="0093412A" w:rsidRDefault="0093412A" w:rsidP="00DD62AD">
      <w:pPr>
        <w:tabs>
          <w:tab w:val="left" w:pos="4820"/>
        </w:tabs>
        <w:rPr>
          <w:rFonts w:ascii="Arial" w:hAnsi="Arial" w:cs="Arial"/>
          <w:sz w:val="28"/>
          <w:szCs w:val="28"/>
        </w:rPr>
      </w:pPr>
    </w:p>
    <w:p w14:paraId="7D69330D" w14:textId="77777777" w:rsidR="0093412A" w:rsidRPr="0093412A" w:rsidRDefault="009D3B25" w:rsidP="00DD62AD">
      <w:pPr>
        <w:tabs>
          <w:tab w:val="left" w:pos="48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fleusterau angenrheidiol</w:t>
      </w:r>
      <w:r w:rsidR="0093412A">
        <w:rPr>
          <w:rFonts w:ascii="Arial" w:hAnsi="Arial" w:cs="Arial"/>
          <w:sz w:val="28"/>
          <w:szCs w:val="28"/>
        </w:rPr>
        <w:t>.</w:t>
      </w:r>
    </w:p>
    <w:p w14:paraId="47D87FEB" w14:textId="77777777" w:rsidR="00027AA1" w:rsidRDefault="00027AA1" w:rsidP="00DD62AD">
      <w:pPr>
        <w:tabs>
          <w:tab w:val="left" w:pos="4820"/>
        </w:tabs>
        <w:rPr>
          <w:sz w:val="20"/>
        </w:rPr>
      </w:pPr>
    </w:p>
    <w:p w14:paraId="57B0407F" w14:textId="77777777" w:rsidR="00027AA1" w:rsidRDefault="00027AA1" w:rsidP="00DD62AD">
      <w:pPr>
        <w:tabs>
          <w:tab w:val="left" w:pos="4820"/>
        </w:tabs>
        <w:rPr>
          <w:sz w:val="20"/>
        </w:rPr>
      </w:pPr>
    </w:p>
    <w:p w14:paraId="1FA73815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6D1F3F57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62CDD1E8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0CFAA14D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060ACFA8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67CD1AD9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428BE73A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0C32613C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03C8E104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4C6CFBFE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0C0C1931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472F1F14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75C81788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183BB15F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451051D1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1E1FA3A2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3ED53620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148A2CEA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13E9C4D5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0A30DF39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0FF037E5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0D9D09C9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5C8D2355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2D916060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3D2B1D50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3A10691E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229D82AF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0FAB44CD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387B1C0E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65F005AC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4416875A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2F5368CE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2DE869E6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483365D6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76D68EF1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2036A957" w14:textId="77777777" w:rsidR="008D3BF2" w:rsidRDefault="008D3BF2" w:rsidP="00DD62AD">
      <w:pPr>
        <w:tabs>
          <w:tab w:val="left" w:pos="4820"/>
        </w:tabs>
        <w:rPr>
          <w:sz w:val="20"/>
        </w:rPr>
      </w:pPr>
    </w:p>
    <w:p w14:paraId="6C0B36C2" w14:textId="77777777" w:rsidR="008D3BF2" w:rsidRDefault="008D3BF2" w:rsidP="00DD62AD">
      <w:pPr>
        <w:tabs>
          <w:tab w:val="left" w:pos="4820"/>
        </w:tabs>
        <w:rPr>
          <w:sz w:val="20"/>
        </w:rPr>
      </w:pPr>
    </w:p>
    <w:sectPr w:rsidR="008D3BF2" w:rsidSect="004D7A6F">
      <w:footerReference w:type="even" r:id="rId10"/>
      <w:footerReference w:type="default" r:id="rId11"/>
      <w:pgSz w:w="12240" w:h="15840" w:code="1"/>
      <w:pgMar w:top="340" w:right="720" w:bottom="0" w:left="720" w:header="709" w:footer="6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7686" w14:textId="77777777" w:rsidR="00486230" w:rsidRDefault="00486230">
      <w:r>
        <w:separator/>
      </w:r>
    </w:p>
  </w:endnote>
  <w:endnote w:type="continuationSeparator" w:id="0">
    <w:p w14:paraId="2EDEAE69" w14:textId="77777777" w:rsidR="00486230" w:rsidRDefault="0048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altName w:val="Century Gothic"/>
    <w:panose1 w:val="00000000000000000000"/>
    <w:charset w:val="00"/>
    <w:family w:val="roman"/>
    <w:notTrueType/>
    <w:pitch w:val="default"/>
    <w:sig w:usb0="00000050" w:usb1="00000075" w:usb2="00000D97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77D" w14:textId="77777777" w:rsidR="007C087F" w:rsidRDefault="00837180" w:rsidP="00A957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08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32007" w14:textId="77777777" w:rsidR="007C087F" w:rsidRDefault="007C0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E173" w14:textId="77777777" w:rsidR="007C087F" w:rsidRDefault="00837180" w:rsidP="00CE5692">
    <w:pPr>
      <w:pStyle w:val="Footer"/>
      <w:framePr w:wrap="around" w:vAnchor="text" w:hAnchor="page" w:x="5842" w:y="-489"/>
      <w:rPr>
        <w:rStyle w:val="PageNumber"/>
      </w:rPr>
    </w:pPr>
    <w:r>
      <w:rPr>
        <w:rStyle w:val="PageNumber"/>
      </w:rPr>
      <w:fldChar w:fldCharType="begin"/>
    </w:r>
    <w:r w:rsidR="007C08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1A0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5D9EC3E" w14:textId="77777777" w:rsidR="007C087F" w:rsidRDefault="007C087F">
    <w:pPr>
      <w:pStyle w:val="Footer"/>
      <w:framePr w:wrap="around" w:vAnchor="text" w:hAnchor="page" w:x="6022" w:y="466"/>
      <w:rPr>
        <w:rStyle w:val="PageNumber"/>
      </w:rPr>
    </w:pPr>
  </w:p>
  <w:p w14:paraId="3448DCEB" w14:textId="77777777" w:rsidR="007C087F" w:rsidRPr="00B41AB6" w:rsidRDefault="007C087F">
    <w:pPr>
      <w:pStyle w:val="Footer"/>
      <w:rPr>
        <w:rFonts w:ascii="Arial" w:hAnsi="Arial" w:cs="Arial"/>
        <w:b/>
        <w:sz w:val="20"/>
      </w:rPr>
    </w:pPr>
    <w:r>
      <w:tab/>
    </w:r>
    <w:r>
      <w:tab/>
      <w:t xml:space="preserve">                                     </w:t>
    </w:r>
    <w:r w:rsidR="007901B2">
      <w:rPr>
        <w:rFonts w:ascii="Arial" w:hAnsi="Arial" w:cs="Arial"/>
        <w:b/>
        <w:sz w:val="20"/>
      </w:rPr>
      <w:t>Ymgeisidd</w:t>
    </w:r>
    <w:r w:rsidRPr="00B41AB6">
      <w:rPr>
        <w:rFonts w:ascii="Arial" w:hAnsi="Arial" w:cs="Arial"/>
        <w:b/>
        <w:sz w:val="20"/>
      </w:rPr>
      <w:t>: ______________________</w:t>
    </w:r>
  </w:p>
  <w:p w14:paraId="6A4FE767" w14:textId="77777777" w:rsidR="007C087F" w:rsidRPr="00B41AB6" w:rsidRDefault="007C087F" w:rsidP="00B41AB6">
    <w:pPr>
      <w:pStyle w:val="Footer"/>
    </w:pPr>
    <w:r w:rsidRPr="00B41AB6">
      <w:rPr>
        <w:rFonts w:ascii="Arial" w:hAnsi="Arial" w:cs="Arial"/>
        <w:b/>
        <w:sz w:val="20"/>
      </w:rPr>
      <w:tab/>
      <w:t xml:space="preserve">                                                                                                      </w:t>
    </w:r>
    <w:r>
      <w:rPr>
        <w:rFonts w:ascii="Arial" w:hAnsi="Arial" w:cs="Arial"/>
        <w:b/>
        <w:sz w:val="20"/>
      </w:rPr>
      <w:t xml:space="preserve">    </w:t>
    </w:r>
    <w:r w:rsidRPr="00B41AB6">
      <w:rPr>
        <w:rFonts w:ascii="Arial" w:hAnsi="Arial" w:cs="Arial"/>
        <w:b/>
        <w:sz w:val="20"/>
      </w:rPr>
      <w:t xml:space="preserve">  (</w:t>
    </w:r>
    <w:r w:rsidR="007901B2">
      <w:rPr>
        <w:rFonts w:ascii="Arial" w:hAnsi="Arial" w:cs="Arial"/>
        <w:b/>
        <w:sz w:val="20"/>
      </w:rPr>
      <w:t>defnydd swyddfa yn unig</w:t>
    </w:r>
    <w:r w:rsidRPr="00B41AB6">
      <w:rPr>
        <w:rFonts w:ascii="Arial" w:hAnsi="Arial" w:cs="Arial"/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435F" w14:textId="77777777" w:rsidR="00486230" w:rsidRDefault="00486230">
      <w:r>
        <w:separator/>
      </w:r>
    </w:p>
  </w:footnote>
  <w:footnote w:type="continuationSeparator" w:id="0">
    <w:p w14:paraId="27F9238C" w14:textId="77777777" w:rsidR="00486230" w:rsidRDefault="0048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50FA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8.75pt" o:bullet="t">
        <v:imagedata r:id="rId1" o:title=""/>
      </v:shape>
    </w:pict>
  </w:numPicBullet>
  <w:numPicBullet w:numPicBulletId="1">
    <w:pict>
      <v:shape id="_x0000_i1027" type="#_x0000_t75" style="width:19.5pt;height:18.75pt" o:bullet="t">
        <v:imagedata r:id="rId2" o:title=""/>
      </v:shape>
    </w:pict>
  </w:numPicBullet>
  <w:numPicBullet w:numPicBulletId="2">
    <w:pict>
      <v:shape id="_x0000_i1028" type="#_x0000_t75" style="width:19.5pt;height:18.75pt" o:bullet="t">
        <v:imagedata r:id="rId3" o:title=""/>
      </v:shape>
    </w:pict>
  </w:numPicBullet>
  <w:abstractNum w:abstractNumId="0" w15:restartNumberingAfterBreak="0">
    <w:nsid w:val="52C22097"/>
    <w:multiLevelType w:val="hybridMultilevel"/>
    <w:tmpl w:val="FEE6481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C9"/>
    <w:rsid w:val="0001739E"/>
    <w:rsid w:val="00024E34"/>
    <w:rsid w:val="00027AA1"/>
    <w:rsid w:val="000715BB"/>
    <w:rsid w:val="000751DD"/>
    <w:rsid w:val="0008089C"/>
    <w:rsid w:val="000A4629"/>
    <w:rsid w:val="000A4C05"/>
    <w:rsid w:val="000A6B91"/>
    <w:rsid w:val="000B6F51"/>
    <w:rsid w:val="000D3CB4"/>
    <w:rsid w:val="000E4784"/>
    <w:rsid w:val="000E560E"/>
    <w:rsid w:val="00105AF0"/>
    <w:rsid w:val="00107FFB"/>
    <w:rsid w:val="001127CE"/>
    <w:rsid w:val="00117C1B"/>
    <w:rsid w:val="001200FE"/>
    <w:rsid w:val="0012567E"/>
    <w:rsid w:val="00147065"/>
    <w:rsid w:val="001571D4"/>
    <w:rsid w:val="00164DAF"/>
    <w:rsid w:val="00165B96"/>
    <w:rsid w:val="00171B45"/>
    <w:rsid w:val="0018482A"/>
    <w:rsid w:val="00193BC9"/>
    <w:rsid w:val="001C2C74"/>
    <w:rsid w:val="001E2C41"/>
    <w:rsid w:val="001E6720"/>
    <w:rsid w:val="002101A0"/>
    <w:rsid w:val="00211AA0"/>
    <w:rsid w:val="00227617"/>
    <w:rsid w:val="00237EF4"/>
    <w:rsid w:val="0024201D"/>
    <w:rsid w:val="00247430"/>
    <w:rsid w:val="00255BCD"/>
    <w:rsid w:val="00260515"/>
    <w:rsid w:val="00261D82"/>
    <w:rsid w:val="00275E1F"/>
    <w:rsid w:val="002772CF"/>
    <w:rsid w:val="00295456"/>
    <w:rsid w:val="002A45F7"/>
    <w:rsid w:val="002C213E"/>
    <w:rsid w:val="002D5C4D"/>
    <w:rsid w:val="002E5EC6"/>
    <w:rsid w:val="002F1841"/>
    <w:rsid w:val="00301452"/>
    <w:rsid w:val="00307957"/>
    <w:rsid w:val="00330337"/>
    <w:rsid w:val="00331966"/>
    <w:rsid w:val="003614BB"/>
    <w:rsid w:val="003806FB"/>
    <w:rsid w:val="00391C99"/>
    <w:rsid w:val="003C10D6"/>
    <w:rsid w:val="003D2842"/>
    <w:rsid w:val="003E71BE"/>
    <w:rsid w:val="003F43EA"/>
    <w:rsid w:val="00410913"/>
    <w:rsid w:val="00430468"/>
    <w:rsid w:val="004324BF"/>
    <w:rsid w:val="00450BC1"/>
    <w:rsid w:val="004643AE"/>
    <w:rsid w:val="00486230"/>
    <w:rsid w:val="004A4341"/>
    <w:rsid w:val="004C7DEF"/>
    <w:rsid w:val="004D3A76"/>
    <w:rsid w:val="004D7A6F"/>
    <w:rsid w:val="00544B45"/>
    <w:rsid w:val="00550B02"/>
    <w:rsid w:val="005606B7"/>
    <w:rsid w:val="005901E8"/>
    <w:rsid w:val="005A6C16"/>
    <w:rsid w:val="005B2D60"/>
    <w:rsid w:val="005C6953"/>
    <w:rsid w:val="005C6B95"/>
    <w:rsid w:val="005C795F"/>
    <w:rsid w:val="005E7A87"/>
    <w:rsid w:val="00602D5E"/>
    <w:rsid w:val="006115E4"/>
    <w:rsid w:val="00612D70"/>
    <w:rsid w:val="00620323"/>
    <w:rsid w:val="00625E51"/>
    <w:rsid w:val="006350AA"/>
    <w:rsid w:val="0064333C"/>
    <w:rsid w:val="006517BD"/>
    <w:rsid w:val="0065193C"/>
    <w:rsid w:val="006879EB"/>
    <w:rsid w:val="00695A7F"/>
    <w:rsid w:val="00695A8A"/>
    <w:rsid w:val="006D019D"/>
    <w:rsid w:val="006D3BF1"/>
    <w:rsid w:val="006F44E4"/>
    <w:rsid w:val="006F4DCE"/>
    <w:rsid w:val="0072444F"/>
    <w:rsid w:val="00734511"/>
    <w:rsid w:val="007428A3"/>
    <w:rsid w:val="00764E40"/>
    <w:rsid w:val="007712D3"/>
    <w:rsid w:val="007755E0"/>
    <w:rsid w:val="00775B7D"/>
    <w:rsid w:val="00780809"/>
    <w:rsid w:val="007901B2"/>
    <w:rsid w:val="0079419B"/>
    <w:rsid w:val="007B414D"/>
    <w:rsid w:val="007C087F"/>
    <w:rsid w:val="007C5F56"/>
    <w:rsid w:val="007F4933"/>
    <w:rsid w:val="00804638"/>
    <w:rsid w:val="00827733"/>
    <w:rsid w:val="00837180"/>
    <w:rsid w:val="0084007F"/>
    <w:rsid w:val="008543AF"/>
    <w:rsid w:val="008666AC"/>
    <w:rsid w:val="008908B6"/>
    <w:rsid w:val="008A0C7C"/>
    <w:rsid w:val="008B5F83"/>
    <w:rsid w:val="008B6591"/>
    <w:rsid w:val="008B7DCE"/>
    <w:rsid w:val="008C0742"/>
    <w:rsid w:val="008C5DC0"/>
    <w:rsid w:val="008D3BF2"/>
    <w:rsid w:val="009333F7"/>
    <w:rsid w:val="0093412A"/>
    <w:rsid w:val="00935445"/>
    <w:rsid w:val="00977735"/>
    <w:rsid w:val="00980343"/>
    <w:rsid w:val="009B3952"/>
    <w:rsid w:val="009C4BF8"/>
    <w:rsid w:val="009C6B93"/>
    <w:rsid w:val="009D3B25"/>
    <w:rsid w:val="009E31EE"/>
    <w:rsid w:val="00A02AE3"/>
    <w:rsid w:val="00A17214"/>
    <w:rsid w:val="00A53605"/>
    <w:rsid w:val="00A60FFA"/>
    <w:rsid w:val="00A76B06"/>
    <w:rsid w:val="00A9575D"/>
    <w:rsid w:val="00A96EE2"/>
    <w:rsid w:val="00AA0528"/>
    <w:rsid w:val="00AB6238"/>
    <w:rsid w:val="00AD5B40"/>
    <w:rsid w:val="00AD6C9E"/>
    <w:rsid w:val="00AE167D"/>
    <w:rsid w:val="00AF156B"/>
    <w:rsid w:val="00B31010"/>
    <w:rsid w:val="00B32BCB"/>
    <w:rsid w:val="00B3576E"/>
    <w:rsid w:val="00B36078"/>
    <w:rsid w:val="00B41AB6"/>
    <w:rsid w:val="00B4678D"/>
    <w:rsid w:val="00B6091F"/>
    <w:rsid w:val="00B71ADC"/>
    <w:rsid w:val="00B76DFB"/>
    <w:rsid w:val="00B82FE7"/>
    <w:rsid w:val="00B85C72"/>
    <w:rsid w:val="00B94630"/>
    <w:rsid w:val="00BA1F1E"/>
    <w:rsid w:val="00BA37E9"/>
    <w:rsid w:val="00BA382E"/>
    <w:rsid w:val="00BB60D9"/>
    <w:rsid w:val="00BB7A79"/>
    <w:rsid w:val="00BC52C1"/>
    <w:rsid w:val="00BD5E69"/>
    <w:rsid w:val="00BF56AC"/>
    <w:rsid w:val="00C03752"/>
    <w:rsid w:val="00C05C72"/>
    <w:rsid w:val="00C066FE"/>
    <w:rsid w:val="00C205DD"/>
    <w:rsid w:val="00C31A8C"/>
    <w:rsid w:val="00C341FE"/>
    <w:rsid w:val="00C344E0"/>
    <w:rsid w:val="00C3599A"/>
    <w:rsid w:val="00C42D06"/>
    <w:rsid w:val="00C52517"/>
    <w:rsid w:val="00C5549A"/>
    <w:rsid w:val="00C62A7D"/>
    <w:rsid w:val="00C64856"/>
    <w:rsid w:val="00C6607A"/>
    <w:rsid w:val="00C83507"/>
    <w:rsid w:val="00C9727D"/>
    <w:rsid w:val="00CB1D4C"/>
    <w:rsid w:val="00CC1201"/>
    <w:rsid w:val="00CE5692"/>
    <w:rsid w:val="00CE7C0E"/>
    <w:rsid w:val="00CF38D7"/>
    <w:rsid w:val="00D03DCB"/>
    <w:rsid w:val="00D116DB"/>
    <w:rsid w:val="00D327BD"/>
    <w:rsid w:val="00D54119"/>
    <w:rsid w:val="00D608A7"/>
    <w:rsid w:val="00D62697"/>
    <w:rsid w:val="00D637DE"/>
    <w:rsid w:val="00D6582B"/>
    <w:rsid w:val="00D74BEE"/>
    <w:rsid w:val="00D90720"/>
    <w:rsid w:val="00DA0DC6"/>
    <w:rsid w:val="00DA3A63"/>
    <w:rsid w:val="00DB200A"/>
    <w:rsid w:val="00DC2AEE"/>
    <w:rsid w:val="00DD62AD"/>
    <w:rsid w:val="00DD7474"/>
    <w:rsid w:val="00DE3D39"/>
    <w:rsid w:val="00DE4616"/>
    <w:rsid w:val="00DE5658"/>
    <w:rsid w:val="00DF19C3"/>
    <w:rsid w:val="00E076A9"/>
    <w:rsid w:val="00E21E6C"/>
    <w:rsid w:val="00E21E9C"/>
    <w:rsid w:val="00E22E5F"/>
    <w:rsid w:val="00E73E59"/>
    <w:rsid w:val="00E96971"/>
    <w:rsid w:val="00EA63C6"/>
    <w:rsid w:val="00EB3703"/>
    <w:rsid w:val="00EC0800"/>
    <w:rsid w:val="00EC2DDD"/>
    <w:rsid w:val="00ED37AB"/>
    <w:rsid w:val="00F1118C"/>
    <w:rsid w:val="00F143BF"/>
    <w:rsid w:val="00F17832"/>
    <w:rsid w:val="00F31553"/>
    <w:rsid w:val="00F402C2"/>
    <w:rsid w:val="00F70AEF"/>
    <w:rsid w:val="00F72A0D"/>
    <w:rsid w:val="00F93831"/>
    <w:rsid w:val="00FA611B"/>
    <w:rsid w:val="00FD2EA2"/>
    <w:rsid w:val="00FD5B8E"/>
    <w:rsid w:val="00FF3622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43DD0A4B"/>
  <w15:docId w15:val="{0831D29B-DE55-4CF8-A908-05927D71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C1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A6C16"/>
    <w:pPr>
      <w:keepNext/>
      <w:outlineLvl w:val="0"/>
    </w:pPr>
    <w:rPr>
      <w:rFonts w:ascii="Helv" w:hAnsi="Helv"/>
      <w:b/>
      <w:i/>
    </w:rPr>
  </w:style>
  <w:style w:type="paragraph" w:styleId="Heading2">
    <w:name w:val="heading 2"/>
    <w:basedOn w:val="Normal"/>
    <w:next w:val="Normal"/>
    <w:qFormat/>
    <w:rsid w:val="005A6C16"/>
    <w:pPr>
      <w:keepNext/>
      <w:jc w:val="center"/>
      <w:outlineLvl w:val="1"/>
    </w:pPr>
    <w:rPr>
      <w:rFonts w:ascii="Arial Narrow" w:hAnsi="Arial Narrow"/>
      <w:sz w:val="28"/>
    </w:rPr>
  </w:style>
  <w:style w:type="paragraph" w:styleId="Heading3">
    <w:name w:val="heading 3"/>
    <w:basedOn w:val="Normal"/>
    <w:next w:val="Normal"/>
    <w:qFormat/>
    <w:rsid w:val="005A6C16"/>
    <w:pPr>
      <w:keepNext/>
      <w:outlineLvl w:val="2"/>
    </w:pPr>
    <w:rPr>
      <w:rFonts w:ascii="Arial Narrow" w:hAnsi="Arial Narrow"/>
      <w:sz w:val="36"/>
    </w:rPr>
  </w:style>
  <w:style w:type="paragraph" w:styleId="Heading4">
    <w:name w:val="heading 4"/>
    <w:basedOn w:val="Normal"/>
    <w:next w:val="Normal"/>
    <w:qFormat/>
    <w:rsid w:val="005A6C16"/>
    <w:pPr>
      <w:keepNext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5A6C16"/>
    <w:pPr>
      <w:keepNext/>
      <w:jc w:val="center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rsid w:val="005A6C16"/>
    <w:pPr>
      <w:keepNext/>
      <w:jc w:val="right"/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qFormat/>
    <w:rsid w:val="005A6C16"/>
    <w:pPr>
      <w:keepNext/>
      <w:tabs>
        <w:tab w:val="left" w:pos="11340"/>
      </w:tabs>
      <w:outlineLvl w:val="6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rsid w:val="005A6C16"/>
    <w:pPr>
      <w:keepNext/>
      <w:spacing w:before="120" w:after="120"/>
      <w:outlineLvl w:val="7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6C16"/>
    <w:pPr>
      <w:tabs>
        <w:tab w:val="left" w:pos="11340"/>
      </w:tabs>
      <w:jc w:val="center"/>
    </w:pPr>
    <w:rPr>
      <w:rFonts w:ascii="Arial Narrow" w:hAnsi="Arial Narrow"/>
    </w:rPr>
  </w:style>
  <w:style w:type="paragraph" w:styleId="BodyText2">
    <w:name w:val="Body Text 2"/>
    <w:basedOn w:val="Normal"/>
    <w:rsid w:val="005A6C16"/>
    <w:pPr>
      <w:tabs>
        <w:tab w:val="left" w:pos="11340"/>
      </w:tabs>
    </w:pPr>
    <w:rPr>
      <w:rFonts w:ascii="Arial Narrow" w:hAnsi="Arial Narrow"/>
      <w:b/>
    </w:rPr>
  </w:style>
  <w:style w:type="character" w:styleId="Hyperlink">
    <w:name w:val="Hyperlink"/>
    <w:basedOn w:val="DefaultParagraphFont"/>
    <w:rsid w:val="005A6C16"/>
    <w:rPr>
      <w:color w:val="0000FF"/>
      <w:u w:val="single"/>
    </w:rPr>
  </w:style>
  <w:style w:type="paragraph" w:styleId="Footer">
    <w:name w:val="footer"/>
    <w:basedOn w:val="Normal"/>
    <w:rsid w:val="005A6C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A6C16"/>
  </w:style>
  <w:style w:type="character" w:styleId="FollowedHyperlink">
    <w:name w:val="FollowedHyperlink"/>
    <w:basedOn w:val="DefaultParagraphFont"/>
    <w:rsid w:val="005A6C16"/>
    <w:rPr>
      <w:color w:val="800080"/>
      <w:u w:val="single"/>
    </w:rPr>
  </w:style>
  <w:style w:type="paragraph" w:styleId="BodyTextIndent">
    <w:name w:val="Body Text Indent"/>
    <w:basedOn w:val="Normal"/>
    <w:rsid w:val="005A6C16"/>
    <w:pPr>
      <w:ind w:left="-180"/>
    </w:pPr>
    <w:rPr>
      <w:sz w:val="20"/>
      <w:szCs w:val="24"/>
    </w:rPr>
  </w:style>
  <w:style w:type="paragraph" w:styleId="BodyTextIndent2">
    <w:name w:val="Body Text Indent 2"/>
    <w:basedOn w:val="Normal"/>
    <w:rsid w:val="005A6C16"/>
    <w:pPr>
      <w:ind w:left="-180"/>
    </w:pPr>
    <w:rPr>
      <w:b/>
      <w:bCs/>
      <w:sz w:val="20"/>
      <w:szCs w:val="24"/>
    </w:rPr>
  </w:style>
  <w:style w:type="paragraph" w:styleId="Title">
    <w:name w:val="Title"/>
    <w:basedOn w:val="Normal"/>
    <w:qFormat/>
    <w:rsid w:val="005A6C16"/>
    <w:pPr>
      <w:ind w:left="-180"/>
      <w:jc w:val="center"/>
    </w:pPr>
    <w:rPr>
      <w:b/>
    </w:rPr>
  </w:style>
  <w:style w:type="paragraph" w:styleId="BodyText3">
    <w:name w:val="Body Text 3"/>
    <w:basedOn w:val="Normal"/>
    <w:rsid w:val="005A6C16"/>
    <w:rPr>
      <w:sz w:val="20"/>
    </w:rPr>
  </w:style>
  <w:style w:type="paragraph" w:styleId="Header">
    <w:name w:val="header"/>
    <w:basedOn w:val="Normal"/>
    <w:rsid w:val="005A6C1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E56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1EE"/>
    <w:pPr>
      <w:ind w:left="720"/>
      <w:contextualSpacing/>
    </w:pPr>
  </w:style>
  <w:style w:type="paragraph" w:customStyle="1" w:styleId="BodyText1">
    <w:name w:val="Body Text 1"/>
    <w:basedOn w:val="Normal"/>
    <w:rsid w:val="00695A8A"/>
    <w:pPr>
      <w:snapToGrid w:val="0"/>
    </w:pPr>
    <w:rPr>
      <w:rFonts w:ascii="Arial" w:eastAsia="Calibri" w:hAnsi="Arial" w:cs="Arial"/>
      <w:color w:val="000000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12F0-0E20-49DC-A969-BBF6B959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4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VA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arson</dc:creator>
  <cp:lastModifiedBy>Emma Cooksey</cp:lastModifiedBy>
  <cp:revision>4</cp:revision>
  <cp:lastPrinted>2010-10-06T10:30:00Z</cp:lastPrinted>
  <dcterms:created xsi:type="dcterms:W3CDTF">2021-09-23T16:33:00Z</dcterms:created>
  <dcterms:modified xsi:type="dcterms:W3CDTF">2022-01-26T17:17:00Z</dcterms:modified>
</cp:coreProperties>
</file>